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ED" w:rsidRPr="006126A9" w:rsidRDefault="00E03CA8" w:rsidP="004A1D44">
      <w:pPr>
        <w:pStyle w:val="a3"/>
        <w:spacing w:line="240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 w:rsidR="001C5E52" w:rsidRPr="006126A9">
        <w:rPr>
          <w:caps/>
          <w:sz w:val="24"/>
          <w:szCs w:val="24"/>
        </w:rPr>
        <w:tab/>
      </w:r>
    </w:p>
    <w:p w:rsidR="005447D7" w:rsidRPr="004A1D44" w:rsidRDefault="005447D7" w:rsidP="00390F31">
      <w:pPr>
        <w:pStyle w:val="a3"/>
        <w:spacing w:line="240" w:lineRule="auto"/>
        <w:jc w:val="center"/>
        <w:rPr>
          <w:b/>
          <w:caps/>
          <w:sz w:val="24"/>
          <w:szCs w:val="24"/>
        </w:rPr>
      </w:pPr>
      <w:r w:rsidRPr="004A1D44">
        <w:rPr>
          <w:b/>
          <w:caps/>
          <w:sz w:val="24"/>
          <w:szCs w:val="24"/>
        </w:rPr>
        <w:t>Российская Федерация</w:t>
      </w:r>
    </w:p>
    <w:p w:rsidR="005447D7" w:rsidRPr="004A1D44" w:rsidRDefault="005447D7" w:rsidP="00390F31">
      <w:pPr>
        <w:pStyle w:val="a3"/>
        <w:spacing w:line="240" w:lineRule="auto"/>
        <w:jc w:val="center"/>
        <w:rPr>
          <w:b/>
          <w:caps/>
          <w:sz w:val="24"/>
          <w:szCs w:val="24"/>
        </w:rPr>
      </w:pPr>
      <w:r w:rsidRPr="004A1D44">
        <w:rPr>
          <w:b/>
          <w:caps/>
          <w:sz w:val="24"/>
          <w:szCs w:val="24"/>
        </w:rPr>
        <w:t>Карачаево-Черкесская Республика</w:t>
      </w:r>
    </w:p>
    <w:p w:rsidR="005447D7" w:rsidRPr="004A1D44" w:rsidRDefault="005447D7" w:rsidP="00390F31">
      <w:pPr>
        <w:pStyle w:val="a3"/>
        <w:spacing w:line="240" w:lineRule="auto"/>
        <w:jc w:val="center"/>
        <w:rPr>
          <w:b/>
          <w:caps/>
          <w:sz w:val="24"/>
          <w:szCs w:val="24"/>
        </w:rPr>
      </w:pPr>
      <w:r w:rsidRPr="004A1D44">
        <w:rPr>
          <w:b/>
          <w:caps/>
          <w:sz w:val="24"/>
          <w:szCs w:val="24"/>
        </w:rPr>
        <w:t>Совет Малокарачаевского муниципального района</w:t>
      </w:r>
    </w:p>
    <w:p w:rsidR="005447D7" w:rsidRPr="004A1D44" w:rsidRDefault="00E03CA8" w:rsidP="00390F31">
      <w:pPr>
        <w:pStyle w:val="a3"/>
        <w:spacing w:line="240" w:lineRule="auto"/>
        <w:jc w:val="center"/>
        <w:rPr>
          <w:b/>
          <w:caps/>
          <w:sz w:val="24"/>
          <w:szCs w:val="24"/>
        </w:rPr>
      </w:pPr>
      <w:r w:rsidRPr="004A1D44">
        <w:rPr>
          <w:b/>
          <w:caps/>
          <w:sz w:val="24"/>
          <w:szCs w:val="24"/>
        </w:rPr>
        <w:t>ПЯТОГО</w:t>
      </w:r>
      <w:r w:rsidR="005447D7" w:rsidRPr="004A1D44">
        <w:rPr>
          <w:b/>
          <w:caps/>
          <w:sz w:val="24"/>
          <w:szCs w:val="24"/>
        </w:rPr>
        <w:t xml:space="preserve"> созыва</w:t>
      </w:r>
    </w:p>
    <w:p w:rsidR="005447D7" w:rsidRPr="004A1D44" w:rsidRDefault="005447D7" w:rsidP="00390F31">
      <w:pPr>
        <w:pStyle w:val="a3"/>
        <w:spacing w:line="240" w:lineRule="auto"/>
        <w:ind w:firstLine="709"/>
        <w:jc w:val="center"/>
        <w:rPr>
          <w:b/>
          <w:caps/>
          <w:sz w:val="24"/>
          <w:szCs w:val="24"/>
        </w:rPr>
      </w:pPr>
    </w:p>
    <w:p w:rsidR="005447D7" w:rsidRPr="004A1D44" w:rsidRDefault="005447D7" w:rsidP="00390F31">
      <w:pPr>
        <w:pStyle w:val="a3"/>
        <w:spacing w:line="240" w:lineRule="auto"/>
        <w:jc w:val="center"/>
        <w:rPr>
          <w:b/>
          <w:caps/>
          <w:sz w:val="24"/>
          <w:szCs w:val="24"/>
        </w:rPr>
      </w:pPr>
      <w:r w:rsidRPr="004A1D44">
        <w:rPr>
          <w:b/>
          <w:caps/>
          <w:sz w:val="24"/>
          <w:szCs w:val="24"/>
        </w:rPr>
        <w:t>Решение</w:t>
      </w:r>
    </w:p>
    <w:p w:rsidR="004A1D44" w:rsidRPr="004A1D44" w:rsidRDefault="004A1D44" w:rsidP="00390F31">
      <w:pPr>
        <w:pStyle w:val="a3"/>
        <w:spacing w:line="240" w:lineRule="auto"/>
        <w:jc w:val="center"/>
        <w:rPr>
          <w:b/>
          <w:caps/>
          <w:sz w:val="24"/>
          <w:szCs w:val="24"/>
        </w:rPr>
      </w:pPr>
    </w:p>
    <w:p w:rsidR="005447D7" w:rsidRPr="004A1D44" w:rsidRDefault="00E03CA8" w:rsidP="00390F31">
      <w:pPr>
        <w:pStyle w:val="a3"/>
        <w:spacing w:line="240" w:lineRule="auto"/>
        <w:ind w:firstLine="708"/>
        <w:rPr>
          <w:b/>
          <w:sz w:val="24"/>
          <w:szCs w:val="24"/>
        </w:rPr>
      </w:pPr>
      <w:r w:rsidRPr="004A1D44">
        <w:rPr>
          <w:b/>
          <w:sz w:val="24"/>
          <w:szCs w:val="24"/>
        </w:rPr>
        <w:t>29.04.2025</w:t>
      </w:r>
      <w:r w:rsidR="00C82B00" w:rsidRPr="004A1D44">
        <w:rPr>
          <w:b/>
          <w:sz w:val="24"/>
          <w:szCs w:val="24"/>
        </w:rPr>
        <w:tab/>
      </w:r>
      <w:r w:rsidR="004F6E1D" w:rsidRPr="004A1D44">
        <w:rPr>
          <w:b/>
          <w:sz w:val="24"/>
          <w:szCs w:val="24"/>
        </w:rPr>
        <w:tab/>
      </w:r>
      <w:r w:rsidR="004F6E1D" w:rsidRPr="004A1D44">
        <w:rPr>
          <w:b/>
          <w:sz w:val="24"/>
          <w:szCs w:val="24"/>
        </w:rPr>
        <w:tab/>
        <w:t xml:space="preserve">   </w:t>
      </w:r>
      <w:r w:rsidRPr="004A1D44">
        <w:rPr>
          <w:b/>
          <w:sz w:val="24"/>
          <w:szCs w:val="24"/>
        </w:rPr>
        <w:t xml:space="preserve">  </w:t>
      </w:r>
      <w:r w:rsidR="00EB0BF7" w:rsidRPr="004A1D44">
        <w:rPr>
          <w:b/>
          <w:sz w:val="24"/>
          <w:szCs w:val="24"/>
        </w:rPr>
        <w:t xml:space="preserve">     </w:t>
      </w:r>
      <w:r w:rsidR="005447D7" w:rsidRPr="004A1D44">
        <w:rPr>
          <w:b/>
          <w:sz w:val="24"/>
          <w:szCs w:val="24"/>
        </w:rPr>
        <w:t xml:space="preserve">с. Учкекен                                                  </w:t>
      </w:r>
      <w:r w:rsidR="001C5E52" w:rsidRPr="004A1D44">
        <w:rPr>
          <w:b/>
          <w:sz w:val="24"/>
          <w:szCs w:val="24"/>
        </w:rPr>
        <w:t xml:space="preserve"> </w:t>
      </w:r>
      <w:r w:rsidR="005447D7" w:rsidRPr="004A1D44">
        <w:rPr>
          <w:b/>
          <w:sz w:val="24"/>
          <w:szCs w:val="24"/>
        </w:rPr>
        <w:t>№</w:t>
      </w:r>
      <w:r w:rsidRPr="004A1D44">
        <w:rPr>
          <w:b/>
          <w:sz w:val="24"/>
          <w:szCs w:val="24"/>
        </w:rPr>
        <w:t>59</w:t>
      </w:r>
      <w:r w:rsidR="005447D7" w:rsidRPr="004A1D44">
        <w:rPr>
          <w:b/>
          <w:sz w:val="24"/>
          <w:szCs w:val="24"/>
        </w:rPr>
        <w:t xml:space="preserve"> </w:t>
      </w:r>
    </w:p>
    <w:p w:rsidR="005447D7" w:rsidRPr="006126A9" w:rsidRDefault="005447D7" w:rsidP="00390F31">
      <w:pPr>
        <w:pStyle w:val="a3"/>
        <w:spacing w:line="240" w:lineRule="auto"/>
        <w:jc w:val="center"/>
        <w:rPr>
          <w:sz w:val="24"/>
          <w:szCs w:val="24"/>
        </w:rPr>
      </w:pPr>
      <w:r w:rsidRPr="006126A9">
        <w:rPr>
          <w:sz w:val="24"/>
          <w:szCs w:val="24"/>
        </w:rPr>
        <w:t xml:space="preserve">                                 </w:t>
      </w:r>
    </w:p>
    <w:p w:rsidR="005447D7" w:rsidRPr="006126A9" w:rsidRDefault="005447D7" w:rsidP="00390F31">
      <w:pPr>
        <w:pStyle w:val="a3"/>
        <w:spacing w:line="240" w:lineRule="auto"/>
        <w:ind w:right="2549" w:firstLine="709"/>
        <w:jc w:val="both"/>
        <w:rPr>
          <w:sz w:val="24"/>
          <w:szCs w:val="24"/>
        </w:rPr>
      </w:pPr>
      <w:r w:rsidRPr="006126A9">
        <w:rPr>
          <w:sz w:val="24"/>
          <w:szCs w:val="24"/>
        </w:rPr>
        <w:t>Об исполнении районного бюджета Малокарачаевского муниципального района за 20</w:t>
      </w:r>
      <w:r w:rsidR="002F7021" w:rsidRPr="006126A9">
        <w:rPr>
          <w:sz w:val="24"/>
          <w:szCs w:val="24"/>
        </w:rPr>
        <w:t>2</w:t>
      </w:r>
      <w:r w:rsidR="00C82B00" w:rsidRPr="006126A9">
        <w:rPr>
          <w:sz w:val="24"/>
          <w:szCs w:val="24"/>
        </w:rPr>
        <w:t>4</w:t>
      </w:r>
      <w:r w:rsidRPr="006126A9">
        <w:rPr>
          <w:sz w:val="24"/>
          <w:szCs w:val="24"/>
        </w:rPr>
        <w:t xml:space="preserve"> год</w:t>
      </w:r>
    </w:p>
    <w:p w:rsidR="00316E14" w:rsidRPr="006126A9" w:rsidRDefault="00316E14" w:rsidP="00390F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9A6" w:rsidRPr="006126A9" w:rsidRDefault="008669A6" w:rsidP="00390F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         Рассмотрев отчет об исполнении районного бюджета Малокарачаевского муниципального района за 202</w:t>
      </w:r>
      <w:r w:rsidR="00C82B00" w:rsidRPr="006126A9">
        <w:rPr>
          <w:rFonts w:ascii="Times New Roman" w:hAnsi="Times New Roman" w:cs="Times New Roman"/>
          <w:sz w:val="24"/>
          <w:szCs w:val="24"/>
        </w:rPr>
        <w:t>4</w:t>
      </w:r>
      <w:r w:rsidRPr="006126A9">
        <w:rPr>
          <w:rFonts w:ascii="Times New Roman" w:hAnsi="Times New Roman" w:cs="Times New Roman"/>
          <w:sz w:val="24"/>
          <w:szCs w:val="24"/>
        </w:rPr>
        <w:t xml:space="preserve"> год Совет Малокарачаевского муниципального района</w:t>
      </w:r>
    </w:p>
    <w:p w:rsidR="008669A6" w:rsidRPr="006126A9" w:rsidRDefault="008669A6" w:rsidP="00390F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E16BC" w:rsidRPr="006126A9" w:rsidRDefault="00DE4D3A" w:rsidP="00DE4D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ШИЛ:</w:t>
      </w:r>
    </w:p>
    <w:p w:rsidR="005447D7" w:rsidRPr="006126A9" w:rsidRDefault="005447D7" w:rsidP="00390F3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126A9">
        <w:rPr>
          <w:rFonts w:ascii="Times New Roman" w:hAnsi="Times New Roman" w:cs="Times New Roman"/>
          <w:b w:val="0"/>
          <w:sz w:val="24"/>
          <w:szCs w:val="24"/>
        </w:rPr>
        <w:t>Статья 1</w:t>
      </w:r>
    </w:p>
    <w:p w:rsidR="005447D7" w:rsidRPr="006126A9" w:rsidRDefault="005447D7" w:rsidP="00390F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</w:t>
      </w:r>
      <w:r w:rsidR="003B35A9" w:rsidRPr="006126A9">
        <w:rPr>
          <w:rFonts w:ascii="Times New Roman" w:hAnsi="Times New Roman" w:cs="Times New Roman"/>
          <w:sz w:val="24"/>
          <w:szCs w:val="24"/>
        </w:rPr>
        <w:t>р</w:t>
      </w:r>
      <w:r w:rsidRPr="006126A9">
        <w:rPr>
          <w:rFonts w:ascii="Times New Roman" w:hAnsi="Times New Roman" w:cs="Times New Roman"/>
          <w:sz w:val="24"/>
          <w:szCs w:val="24"/>
        </w:rPr>
        <w:t>айонного бюджета Малокарачаевского муниципального района за 20</w:t>
      </w:r>
      <w:r w:rsidR="00310C0F" w:rsidRPr="006126A9">
        <w:rPr>
          <w:rFonts w:ascii="Times New Roman" w:hAnsi="Times New Roman" w:cs="Times New Roman"/>
          <w:sz w:val="24"/>
          <w:szCs w:val="24"/>
        </w:rPr>
        <w:t>2</w:t>
      </w:r>
      <w:r w:rsidR="00C82B00" w:rsidRPr="006126A9">
        <w:rPr>
          <w:rFonts w:ascii="Times New Roman" w:hAnsi="Times New Roman" w:cs="Times New Roman"/>
          <w:sz w:val="24"/>
          <w:szCs w:val="24"/>
        </w:rPr>
        <w:t>4</w:t>
      </w:r>
      <w:r w:rsidRPr="006126A9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BB4467" w:rsidRPr="006126A9">
        <w:rPr>
          <w:rFonts w:ascii="Times New Roman" w:hAnsi="Times New Roman" w:cs="Times New Roman"/>
          <w:sz w:val="24"/>
          <w:szCs w:val="24"/>
        </w:rPr>
        <w:t xml:space="preserve">1 406 585 707 </w:t>
      </w:r>
      <w:r w:rsidRPr="006126A9">
        <w:rPr>
          <w:rFonts w:ascii="Times New Roman" w:hAnsi="Times New Roman" w:cs="Times New Roman"/>
          <w:sz w:val="24"/>
          <w:szCs w:val="24"/>
        </w:rPr>
        <w:t xml:space="preserve">рублей и по расходам в сумме </w:t>
      </w:r>
      <w:r w:rsidR="00BB4467" w:rsidRPr="006126A9">
        <w:rPr>
          <w:rFonts w:ascii="Times New Roman" w:hAnsi="Times New Roman" w:cs="Times New Roman"/>
          <w:sz w:val="24"/>
          <w:szCs w:val="24"/>
        </w:rPr>
        <w:t>1 324 056 081</w:t>
      </w:r>
      <w:r w:rsidRPr="006126A9">
        <w:rPr>
          <w:rFonts w:ascii="Times New Roman" w:hAnsi="Times New Roman" w:cs="Times New Roman"/>
          <w:sz w:val="24"/>
          <w:szCs w:val="24"/>
        </w:rPr>
        <w:t xml:space="preserve"> рубл</w:t>
      </w:r>
      <w:r w:rsidR="00BB4467" w:rsidRPr="006126A9">
        <w:rPr>
          <w:rFonts w:ascii="Times New Roman" w:hAnsi="Times New Roman" w:cs="Times New Roman"/>
          <w:sz w:val="24"/>
          <w:szCs w:val="24"/>
        </w:rPr>
        <w:t>ь</w:t>
      </w:r>
      <w:r w:rsidRPr="006126A9">
        <w:rPr>
          <w:rFonts w:ascii="Times New Roman" w:hAnsi="Times New Roman" w:cs="Times New Roman"/>
          <w:sz w:val="24"/>
          <w:szCs w:val="24"/>
        </w:rPr>
        <w:t xml:space="preserve">, </w:t>
      </w:r>
      <w:r w:rsidR="00530DAC" w:rsidRPr="006126A9">
        <w:rPr>
          <w:rFonts w:ascii="Times New Roman" w:hAnsi="Times New Roman" w:cs="Times New Roman"/>
          <w:sz w:val="24"/>
          <w:szCs w:val="24"/>
        </w:rPr>
        <w:t>профицит</w:t>
      </w:r>
      <w:r w:rsidRPr="006126A9">
        <w:rPr>
          <w:rFonts w:ascii="Times New Roman" w:hAnsi="Times New Roman" w:cs="Times New Roman"/>
          <w:sz w:val="24"/>
          <w:szCs w:val="24"/>
        </w:rPr>
        <w:t xml:space="preserve"> </w:t>
      </w:r>
      <w:r w:rsidR="00A17A3F" w:rsidRPr="006126A9">
        <w:rPr>
          <w:rFonts w:ascii="Times New Roman" w:hAnsi="Times New Roman" w:cs="Times New Roman"/>
          <w:sz w:val="24"/>
          <w:szCs w:val="24"/>
        </w:rPr>
        <w:t>районного</w:t>
      </w:r>
      <w:r w:rsidRPr="006126A9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E2720A" w:rsidRPr="006126A9">
        <w:rPr>
          <w:rFonts w:ascii="Times New Roman" w:hAnsi="Times New Roman" w:cs="Times New Roman"/>
          <w:sz w:val="24"/>
          <w:szCs w:val="24"/>
        </w:rPr>
        <w:t xml:space="preserve">82 529 626 </w:t>
      </w:r>
      <w:r w:rsidRPr="006126A9">
        <w:rPr>
          <w:rFonts w:ascii="Times New Roman" w:hAnsi="Times New Roman" w:cs="Times New Roman"/>
          <w:sz w:val="24"/>
          <w:szCs w:val="24"/>
        </w:rPr>
        <w:t xml:space="preserve"> рубл</w:t>
      </w:r>
      <w:r w:rsidR="00782934" w:rsidRPr="006126A9">
        <w:rPr>
          <w:rFonts w:ascii="Times New Roman" w:hAnsi="Times New Roman" w:cs="Times New Roman"/>
          <w:sz w:val="24"/>
          <w:szCs w:val="24"/>
        </w:rPr>
        <w:t>ей</w:t>
      </w:r>
      <w:r w:rsidRPr="006126A9">
        <w:rPr>
          <w:rFonts w:ascii="Times New Roman" w:hAnsi="Times New Roman" w:cs="Times New Roman"/>
          <w:sz w:val="24"/>
          <w:szCs w:val="24"/>
        </w:rPr>
        <w:t xml:space="preserve"> и показателями:</w:t>
      </w:r>
    </w:p>
    <w:p w:rsidR="005447D7" w:rsidRPr="006126A9" w:rsidRDefault="005447D7" w:rsidP="00390F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51" w:history="1">
        <w:r w:rsidRPr="006126A9">
          <w:rPr>
            <w:rFonts w:ascii="Times New Roman" w:hAnsi="Times New Roman" w:cs="Times New Roman"/>
            <w:sz w:val="24"/>
            <w:szCs w:val="24"/>
          </w:rPr>
          <w:t>привлечению</w:t>
        </w:r>
      </w:hyperlink>
      <w:r w:rsidRPr="006126A9">
        <w:rPr>
          <w:rFonts w:ascii="Times New Roman" w:hAnsi="Times New Roman" w:cs="Times New Roman"/>
          <w:sz w:val="24"/>
          <w:szCs w:val="24"/>
        </w:rPr>
        <w:t xml:space="preserve"> средств из источников финансирования дефицита </w:t>
      </w:r>
      <w:r w:rsidR="00A17A3F" w:rsidRPr="006126A9">
        <w:rPr>
          <w:rFonts w:ascii="Times New Roman" w:hAnsi="Times New Roman" w:cs="Times New Roman"/>
          <w:sz w:val="24"/>
          <w:szCs w:val="24"/>
        </w:rPr>
        <w:t>районного</w:t>
      </w:r>
      <w:r w:rsidRPr="006126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B35A9" w:rsidRPr="006126A9">
        <w:rPr>
          <w:rFonts w:ascii="Times New Roman" w:hAnsi="Times New Roman" w:cs="Times New Roman"/>
          <w:sz w:val="24"/>
          <w:szCs w:val="24"/>
        </w:rPr>
        <w:t xml:space="preserve">Малокарачаевского муниципального района </w:t>
      </w:r>
      <w:r w:rsidRPr="006126A9">
        <w:rPr>
          <w:rFonts w:ascii="Times New Roman" w:hAnsi="Times New Roman" w:cs="Times New Roman"/>
          <w:sz w:val="24"/>
          <w:szCs w:val="24"/>
        </w:rPr>
        <w:t>для финансирования расходов бюджета в пределах расходов на погашение долга за 20</w:t>
      </w:r>
      <w:r w:rsidR="00A873B2" w:rsidRPr="006126A9">
        <w:rPr>
          <w:rFonts w:ascii="Times New Roman" w:hAnsi="Times New Roman" w:cs="Times New Roman"/>
          <w:sz w:val="24"/>
          <w:szCs w:val="24"/>
        </w:rPr>
        <w:t>2</w:t>
      </w:r>
      <w:r w:rsidR="00BB4467" w:rsidRPr="006126A9">
        <w:rPr>
          <w:rFonts w:ascii="Times New Roman" w:hAnsi="Times New Roman" w:cs="Times New Roman"/>
          <w:sz w:val="24"/>
          <w:szCs w:val="24"/>
        </w:rPr>
        <w:t>4</w:t>
      </w:r>
      <w:r w:rsidRPr="006126A9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</w:t>
      </w:r>
      <w:r w:rsidR="00A17A3F" w:rsidRPr="006126A9">
        <w:rPr>
          <w:rFonts w:ascii="Times New Roman" w:hAnsi="Times New Roman" w:cs="Times New Roman"/>
          <w:sz w:val="24"/>
          <w:szCs w:val="24"/>
        </w:rPr>
        <w:t>Решению</w:t>
      </w:r>
      <w:r w:rsidRPr="006126A9">
        <w:rPr>
          <w:rFonts w:ascii="Times New Roman" w:hAnsi="Times New Roman" w:cs="Times New Roman"/>
          <w:sz w:val="24"/>
          <w:szCs w:val="24"/>
        </w:rPr>
        <w:t>;</w:t>
      </w:r>
    </w:p>
    <w:p w:rsidR="005447D7" w:rsidRPr="006126A9" w:rsidRDefault="005447D7" w:rsidP="00390F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12" w:history="1">
        <w:r w:rsidRPr="006126A9">
          <w:rPr>
            <w:rFonts w:ascii="Times New Roman" w:hAnsi="Times New Roman" w:cs="Times New Roman"/>
            <w:sz w:val="24"/>
            <w:szCs w:val="24"/>
          </w:rPr>
          <w:t>объемам</w:t>
        </w:r>
      </w:hyperlink>
      <w:r w:rsidRPr="006126A9">
        <w:rPr>
          <w:rFonts w:ascii="Times New Roman" w:hAnsi="Times New Roman" w:cs="Times New Roman"/>
          <w:sz w:val="24"/>
          <w:szCs w:val="24"/>
        </w:rPr>
        <w:t xml:space="preserve"> поступлений доходов </w:t>
      </w:r>
      <w:r w:rsidR="00A17A3F" w:rsidRPr="006126A9">
        <w:rPr>
          <w:rFonts w:ascii="Times New Roman" w:hAnsi="Times New Roman" w:cs="Times New Roman"/>
          <w:sz w:val="24"/>
          <w:szCs w:val="24"/>
        </w:rPr>
        <w:t>районного</w:t>
      </w:r>
      <w:r w:rsidRPr="006126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B35A9" w:rsidRPr="006126A9">
        <w:rPr>
          <w:rFonts w:ascii="Times New Roman" w:hAnsi="Times New Roman" w:cs="Times New Roman"/>
          <w:sz w:val="24"/>
          <w:szCs w:val="24"/>
        </w:rPr>
        <w:t xml:space="preserve">Малокарачаевского муниципального района </w:t>
      </w:r>
      <w:r w:rsidRPr="006126A9">
        <w:rPr>
          <w:rFonts w:ascii="Times New Roman" w:hAnsi="Times New Roman" w:cs="Times New Roman"/>
          <w:sz w:val="24"/>
          <w:szCs w:val="24"/>
        </w:rPr>
        <w:t>по основным источникам за 20</w:t>
      </w:r>
      <w:r w:rsidR="00A873B2" w:rsidRPr="006126A9">
        <w:rPr>
          <w:rFonts w:ascii="Times New Roman" w:hAnsi="Times New Roman" w:cs="Times New Roman"/>
          <w:sz w:val="24"/>
          <w:szCs w:val="24"/>
        </w:rPr>
        <w:t>2</w:t>
      </w:r>
      <w:r w:rsidR="00BB4467" w:rsidRPr="006126A9">
        <w:rPr>
          <w:rFonts w:ascii="Times New Roman" w:hAnsi="Times New Roman" w:cs="Times New Roman"/>
          <w:sz w:val="24"/>
          <w:szCs w:val="24"/>
        </w:rPr>
        <w:t>4</w:t>
      </w:r>
      <w:r w:rsidRPr="006126A9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</w:t>
      </w:r>
      <w:r w:rsidR="00A17A3F" w:rsidRPr="006126A9">
        <w:rPr>
          <w:rFonts w:ascii="Times New Roman" w:hAnsi="Times New Roman" w:cs="Times New Roman"/>
          <w:sz w:val="24"/>
          <w:szCs w:val="24"/>
        </w:rPr>
        <w:t>Решению</w:t>
      </w:r>
      <w:r w:rsidRPr="006126A9">
        <w:rPr>
          <w:rFonts w:ascii="Times New Roman" w:hAnsi="Times New Roman" w:cs="Times New Roman"/>
          <w:sz w:val="24"/>
          <w:szCs w:val="24"/>
        </w:rPr>
        <w:t>;</w:t>
      </w:r>
    </w:p>
    <w:p w:rsidR="005447D7" w:rsidRPr="006126A9" w:rsidRDefault="005447D7" w:rsidP="00390F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544" w:history="1">
        <w:r w:rsidRPr="006126A9">
          <w:rPr>
            <w:rFonts w:ascii="Times New Roman" w:hAnsi="Times New Roman" w:cs="Times New Roman"/>
            <w:sz w:val="24"/>
            <w:szCs w:val="24"/>
          </w:rPr>
          <w:t>распределению</w:t>
        </w:r>
      </w:hyperlink>
      <w:r w:rsidRPr="006126A9">
        <w:rPr>
          <w:rFonts w:ascii="Times New Roman" w:hAnsi="Times New Roman" w:cs="Times New Roman"/>
          <w:sz w:val="24"/>
          <w:szCs w:val="24"/>
        </w:rPr>
        <w:t xml:space="preserve"> бюджетных ассигнований </w:t>
      </w:r>
      <w:r w:rsidR="00A17A3F" w:rsidRPr="006126A9">
        <w:rPr>
          <w:rFonts w:ascii="Times New Roman" w:hAnsi="Times New Roman" w:cs="Times New Roman"/>
          <w:sz w:val="24"/>
          <w:szCs w:val="24"/>
        </w:rPr>
        <w:t>районного</w:t>
      </w:r>
      <w:r w:rsidRPr="006126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E2C25" w:rsidRPr="006126A9">
        <w:rPr>
          <w:rFonts w:ascii="Times New Roman" w:hAnsi="Times New Roman" w:cs="Times New Roman"/>
          <w:sz w:val="24"/>
          <w:szCs w:val="24"/>
        </w:rPr>
        <w:t xml:space="preserve">Малокарачаевского муниципального района </w:t>
      </w:r>
      <w:r w:rsidRPr="006126A9">
        <w:rPr>
          <w:rFonts w:ascii="Times New Roman" w:hAnsi="Times New Roman" w:cs="Times New Roman"/>
          <w:sz w:val="24"/>
          <w:szCs w:val="24"/>
        </w:rPr>
        <w:t xml:space="preserve">по разделам и подразделам классификации расходов </w:t>
      </w:r>
      <w:r w:rsidR="00A17A3F" w:rsidRPr="006126A9">
        <w:rPr>
          <w:rFonts w:ascii="Times New Roman" w:hAnsi="Times New Roman" w:cs="Times New Roman"/>
          <w:sz w:val="24"/>
          <w:szCs w:val="24"/>
        </w:rPr>
        <w:t>районного</w:t>
      </w:r>
      <w:r w:rsidRPr="006126A9">
        <w:rPr>
          <w:rFonts w:ascii="Times New Roman" w:hAnsi="Times New Roman" w:cs="Times New Roman"/>
          <w:sz w:val="24"/>
          <w:szCs w:val="24"/>
        </w:rPr>
        <w:t xml:space="preserve"> бюджета в функциональной структуре расходов </w:t>
      </w:r>
      <w:r w:rsidR="001E2C25" w:rsidRPr="006126A9">
        <w:rPr>
          <w:rFonts w:ascii="Times New Roman" w:hAnsi="Times New Roman" w:cs="Times New Roman"/>
          <w:sz w:val="24"/>
          <w:szCs w:val="24"/>
        </w:rPr>
        <w:t>за 20</w:t>
      </w:r>
      <w:r w:rsidR="00A873B2" w:rsidRPr="006126A9">
        <w:rPr>
          <w:rFonts w:ascii="Times New Roman" w:hAnsi="Times New Roman" w:cs="Times New Roman"/>
          <w:sz w:val="24"/>
          <w:szCs w:val="24"/>
        </w:rPr>
        <w:t>2</w:t>
      </w:r>
      <w:r w:rsidR="00BB4467" w:rsidRPr="006126A9">
        <w:rPr>
          <w:rFonts w:ascii="Times New Roman" w:hAnsi="Times New Roman" w:cs="Times New Roman"/>
          <w:sz w:val="24"/>
          <w:szCs w:val="24"/>
        </w:rPr>
        <w:t>4</w:t>
      </w:r>
      <w:r w:rsidR="001E2C25" w:rsidRPr="006126A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6126A9">
        <w:rPr>
          <w:rFonts w:ascii="Times New Roman" w:hAnsi="Times New Roman" w:cs="Times New Roman"/>
          <w:sz w:val="24"/>
          <w:szCs w:val="24"/>
        </w:rPr>
        <w:t xml:space="preserve">согласно приложению 3 к настоящему </w:t>
      </w:r>
      <w:r w:rsidR="00A17A3F" w:rsidRPr="006126A9">
        <w:rPr>
          <w:rFonts w:ascii="Times New Roman" w:hAnsi="Times New Roman" w:cs="Times New Roman"/>
          <w:sz w:val="24"/>
          <w:szCs w:val="24"/>
        </w:rPr>
        <w:t>Решению</w:t>
      </w:r>
      <w:r w:rsidRPr="006126A9">
        <w:rPr>
          <w:rFonts w:ascii="Times New Roman" w:hAnsi="Times New Roman" w:cs="Times New Roman"/>
          <w:sz w:val="24"/>
          <w:szCs w:val="24"/>
        </w:rPr>
        <w:t>;</w:t>
      </w:r>
    </w:p>
    <w:p w:rsidR="005447D7" w:rsidRPr="006126A9" w:rsidRDefault="005447D7" w:rsidP="00390F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о ведомственной </w:t>
      </w:r>
      <w:hyperlink w:anchor="P798" w:history="1">
        <w:r w:rsidRPr="006126A9">
          <w:rPr>
            <w:rFonts w:ascii="Times New Roman" w:hAnsi="Times New Roman" w:cs="Times New Roman"/>
            <w:sz w:val="24"/>
            <w:szCs w:val="24"/>
          </w:rPr>
          <w:t>структуре</w:t>
        </w:r>
      </w:hyperlink>
      <w:r w:rsidRPr="006126A9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A17A3F" w:rsidRPr="006126A9">
        <w:rPr>
          <w:rFonts w:ascii="Times New Roman" w:hAnsi="Times New Roman" w:cs="Times New Roman"/>
          <w:sz w:val="24"/>
          <w:szCs w:val="24"/>
        </w:rPr>
        <w:t>районного</w:t>
      </w:r>
      <w:r w:rsidRPr="006126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B35A9" w:rsidRPr="006126A9">
        <w:rPr>
          <w:rFonts w:ascii="Times New Roman" w:hAnsi="Times New Roman" w:cs="Times New Roman"/>
          <w:sz w:val="24"/>
          <w:szCs w:val="24"/>
        </w:rPr>
        <w:t xml:space="preserve">Малокарачаевского муниципального района </w:t>
      </w:r>
      <w:r w:rsidRPr="006126A9">
        <w:rPr>
          <w:rFonts w:ascii="Times New Roman" w:hAnsi="Times New Roman" w:cs="Times New Roman"/>
          <w:sz w:val="24"/>
          <w:szCs w:val="24"/>
        </w:rPr>
        <w:t>за 20</w:t>
      </w:r>
      <w:r w:rsidR="00A873B2" w:rsidRPr="006126A9">
        <w:rPr>
          <w:rFonts w:ascii="Times New Roman" w:hAnsi="Times New Roman" w:cs="Times New Roman"/>
          <w:sz w:val="24"/>
          <w:szCs w:val="24"/>
        </w:rPr>
        <w:t>2</w:t>
      </w:r>
      <w:r w:rsidR="00BB4467" w:rsidRPr="006126A9">
        <w:rPr>
          <w:rFonts w:ascii="Times New Roman" w:hAnsi="Times New Roman" w:cs="Times New Roman"/>
          <w:sz w:val="24"/>
          <w:szCs w:val="24"/>
        </w:rPr>
        <w:t>4</w:t>
      </w:r>
      <w:r w:rsidRPr="006126A9">
        <w:rPr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</w:t>
      </w:r>
      <w:r w:rsidR="00A17A3F" w:rsidRPr="006126A9">
        <w:rPr>
          <w:rFonts w:ascii="Times New Roman" w:hAnsi="Times New Roman" w:cs="Times New Roman"/>
          <w:sz w:val="24"/>
          <w:szCs w:val="24"/>
        </w:rPr>
        <w:t>Решению</w:t>
      </w:r>
      <w:r w:rsidRPr="006126A9">
        <w:rPr>
          <w:rFonts w:ascii="Times New Roman" w:hAnsi="Times New Roman" w:cs="Times New Roman"/>
          <w:sz w:val="24"/>
          <w:szCs w:val="24"/>
        </w:rPr>
        <w:t>;</w:t>
      </w:r>
    </w:p>
    <w:p w:rsidR="005447D7" w:rsidRPr="006126A9" w:rsidRDefault="005447D7" w:rsidP="00390F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6278" w:history="1">
        <w:r w:rsidRPr="006126A9">
          <w:rPr>
            <w:rFonts w:ascii="Times New Roman" w:hAnsi="Times New Roman" w:cs="Times New Roman"/>
            <w:sz w:val="24"/>
            <w:szCs w:val="24"/>
          </w:rPr>
          <w:t>распределению</w:t>
        </w:r>
      </w:hyperlink>
      <w:r w:rsidRPr="006126A9">
        <w:rPr>
          <w:rFonts w:ascii="Times New Roman" w:hAnsi="Times New Roman" w:cs="Times New Roman"/>
          <w:sz w:val="24"/>
          <w:szCs w:val="24"/>
        </w:rPr>
        <w:t xml:space="preserve"> бюджетных ассигнований по целевым статьям (</w:t>
      </w:r>
      <w:r w:rsidR="00A17A3F" w:rsidRPr="006126A9">
        <w:rPr>
          <w:rFonts w:ascii="Times New Roman" w:hAnsi="Times New Roman" w:cs="Times New Roman"/>
          <w:sz w:val="24"/>
          <w:szCs w:val="24"/>
        </w:rPr>
        <w:t>муниципальным</w:t>
      </w:r>
      <w:r w:rsidRPr="006126A9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3B35A9" w:rsidRPr="006126A9">
        <w:rPr>
          <w:rFonts w:ascii="Times New Roman" w:hAnsi="Times New Roman" w:cs="Times New Roman"/>
          <w:sz w:val="24"/>
          <w:szCs w:val="24"/>
        </w:rPr>
        <w:t xml:space="preserve">Малокарачаевского муниципального района </w:t>
      </w:r>
      <w:r w:rsidRPr="006126A9">
        <w:rPr>
          <w:rFonts w:ascii="Times New Roman" w:hAnsi="Times New Roman" w:cs="Times New Roman"/>
          <w:sz w:val="24"/>
          <w:szCs w:val="24"/>
        </w:rPr>
        <w:t xml:space="preserve">и непрограммным направлениям деятельности), группам видов расходов, разделам, подразделам классификации расходов </w:t>
      </w:r>
      <w:r w:rsidR="00A17A3F" w:rsidRPr="006126A9">
        <w:rPr>
          <w:rFonts w:ascii="Times New Roman" w:hAnsi="Times New Roman" w:cs="Times New Roman"/>
          <w:sz w:val="24"/>
          <w:szCs w:val="24"/>
        </w:rPr>
        <w:t>районного</w:t>
      </w:r>
      <w:r w:rsidRPr="006126A9">
        <w:rPr>
          <w:rFonts w:ascii="Times New Roman" w:hAnsi="Times New Roman" w:cs="Times New Roman"/>
          <w:sz w:val="24"/>
          <w:szCs w:val="24"/>
        </w:rPr>
        <w:t xml:space="preserve"> бюджета за 20</w:t>
      </w:r>
      <w:r w:rsidR="00A873B2" w:rsidRPr="006126A9">
        <w:rPr>
          <w:rFonts w:ascii="Times New Roman" w:hAnsi="Times New Roman" w:cs="Times New Roman"/>
          <w:sz w:val="24"/>
          <w:szCs w:val="24"/>
        </w:rPr>
        <w:t>2</w:t>
      </w:r>
      <w:r w:rsidR="00BB4467" w:rsidRPr="006126A9">
        <w:rPr>
          <w:rFonts w:ascii="Times New Roman" w:hAnsi="Times New Roman" w:cs="Times New Roman"/>
          <w:sz w:val="24"/>
          <w:szCs w:val="24"/>
        </w:rPr>
        <w:t>4</w:t>
      </w:r>
      <w:r w:rsidRPr="006126A9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</w:t>
      </w:r>
      <w:r w:rsidR="00A17A3F" w:rsidRPr="006126A9">
        <w:rPr>
          <w:rFonts w:ascii="Times New Roman" w:hAnsi="Times New Roman" w:cs="Times New Roman"/>
          <w:sz w:val="24"/>
          <w:szCs w:val="24"/>
        </w:rPr>
        <w:t>Решению</w:t>
      </w:r>
      <w:r w:rsidRPr="006126A9">
        <w:rPr>
          <w:rFonts w:ascii="Times New Roman" w:hAnsi="Times New Roman" w:cs="Times New Roman"/>
          <w:sz w:val="24"/>
          <w:szCs w:val="24"/>
        </w:rPr>
        <w:t>;</w:t>
      </w:r>
    </w:p>
    <w:p w:rsidR="00564CDB" w:rsidRPr="006126A9" w:rsidRDefault="005D1862" w:rsidP="00390F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о распределению межбюджетных трансфертов между бюджетами сельских поселений </w:t>
      </w:r>
      <w:r w:rsidR="00564CDB" w:rsidRPr="006126A9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 сельских посел</w:t>
      </w:r>
      <w:r w:rsidR="001E2C25" w:rsidRPr="006126A9">
        <w:rPr>
          <w:rFonts w:ascii="Times New Roman" w:hAnsi="Times New Roman" w:cs="Times New Roman"/>
          <w:sz w:val="24"/>
          <w:szCs w:val="24"/>
        </w:rPr>
        <w:t>ений з</w:t>
      </w:r>
      <w:r w:rsidR="00564CDB" w:rsidRPr="006126A9">
        <w:rPr>
          <w:rFonts w:ascii="Times New Roman" w:hAnsi="Times New Roman" w:cs="Times New Roman"/>
          <w:sz w:val="24"/>
          <w:szCs w:val="24"/>
        </w:rPr>
        <w:t>а 20</w:t>
      </w:r>
      <w:r w:rsidR="00A873B2" w:rsidRPr="006126A9">
        <w:rPr>
          <w:rFonts w:ascii="Times New Roman" w:hAnsi="Times New Roman" w:cs="Times New Roman"/>
          <w:sz w:val="24"/>
          <w:szCs w:val="24"/>
        </w:rPr>
        <w:t>2</w:t>
      </w:r>
      <w:r w:rsidR="00BB4467" w:rsidRPr="006126A9">
        <w:rPr>
          <w:rFonts w:ascii="Times New Roman" w:hAnsi="Times New Roman" w:cs="Times New Roman"/>
          <w:sz w:val="24"/>
          <w:szCs w:val="24"/>
        </w:rPr>
        <w:t>4</w:t>
      </w:r>
      <w:r w:rsidR="00564CDB" w:rsidRPr="006126A9">
        <w:rPr>
          <w:rFonts w:ascii="Times New Roman" w:hAnsi="Times New Roman" w:cs="Times New Roman"/>
          <w:sz w:val="24"/>
          <w:szCs w:val="24"/>
        </w:rPr>
        <w:t xml:space="preserve"> год</w:t>
      </w:r>
      <w:r w:rsidRPr="006126A9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DD73D2" w:rsidRPr="006126A9">
        <w:rPr>
          <w:rFonts w:ascii="Times New Roman" w:hAnsi="Times New Roman" w:cs="Times New Roman"/>
          <w:sz w:val="24"/>
          <w:szCs w:val="24"/>
        </w:rPr>
        <w:t>ю</w:t>
      </w:r>
      <w:r w:rsidRPr="006126A9">
        <w:rPr>
          <w:rFonts w:ascii="Times New Roman" w:hAnsi="Times New Roman" w:cs="Times New Roman"/>
          <w:sz w:val="24"/>
          <w:szCs w:val="24"/>
        </w:rPr>
        <w:t xml:space="preserve"> </w:t>
      </w:r>
      <w:r w:rsidR="003C7FEE" w:rsidRPr="006126A9">
        <w:rPr>
          <w:rFonts w:ascii="Times New Roman" w:hAnsi="Times New Roman" w:cs="Times New Roman"/>
          <w:sz w:val="24"/>
          <w:szCs w:val="24"/>
        </w:rPr>
        <w:t>6</w:t>
      </w:r>
      <w:r w:rsidRPr="006126A9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DD73D2" w:rsidRPr="006126A9">
        <w:rPr>
          <w:rFonts w:ascii="Times New Roman" w:hAnsi="Times New Roman" w:cs="Times New Roman"/>
          <w:sz w:val="24"/>
          <w:szCs w:val="24"/>
        </w:rPr>
        <w:t>;</w:t>
      </w:r>
    </w:p>
    <w:p w:rsidR="00E26EC7" w:rsidRPr="006126A9" w:rsidRDefault="00E26EC7" w:rsidP="00390F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>по распределению</w:t>
      </w:r>
      <w:r w:rsidR="00B36B63" w:rsidRPr="006126A9">
        <w:rPr>
          <w:rFonts w:ascii="Times New Roman" w:hAnsi="Times New Roman" w:cs="Times New Roman"/>
          <w:sz w:val="24"/>
          <w:szCs w:val="24"/>
        </w:rPr>
        <w:t xml:space="preserve"> иных дотаций между бюджетами сельских поселений за 202</w:t>
      </w:r>
      <w:r w:rsidR="00BB4467" w:rsidRPr="006126A9">
        <w:rPr>
          <w:rFonts w:ascii="Times New Roman" w:hAnsi="Times New Roman" w:cs="Times New Roman"/>
          <w:sz w:val="24"/>
          <w:szCs w:val="24"/>
        </w:rPr>
        <w:t>4</w:t>
      </w:r>
      <w:r w:rsidR="00B36B63" w:rsidRPr="006126A9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564CDB" w:rsidRPr="006126A9" w:rsidRDefault="00564CDB" w:rsidP="00390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о распределению </w:t>
      </w:r>
      <w:r w:rsidR="00E26EC7" w:rsidRPr="006126A9">
        <w:rPr>
          <w:rFonts w:ascii="Times New Roman" w:hAnsi="Times New Roman" w:cs="Times New Roman"/>
          <w:sz w:val="24"/>
          <w:szCs w:val="24"/>
        </w:rPr>
        <w:t>прочих</w:t>
      </w:r>
      <w:r w:rsidRPr="006126A9">
        <w:rPr>
          <w:rFonts w:ascii="Times New Roman" w:hAnsi="Times New Roman" w:cs="Times New Roman"/>
          <w:sz w:val="24"/>
          <w:szCs w:val="24"/>
        </w:rPr>
        <w:t xml:space="preserve"> межбюджетных трансфертов </w:t>
      </w:r>
      <w:r w:rsidR="001E2C25" w:rsidRPr="006126A9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6126A9">
        <w:rPr>
          <w:rFonts w:ascii="Times New Roman" w:hAnsi="Times New Roman" w:cs="Times New Roman"/>
          <w:sz w:val="24"/>
          <w:szCs w:val="24"/>
        </w:rPr>
        <w:t>бюджетам</w:t>
      </w:r>
      <w:r w:rsidR="001E2C25" w:rsidRPr="006126A9">
        <w:rPr>
          <w:rFonts w:ascii="Times New Roman" w:hAnsi="Times New Roman" w:cs="Times New Roman"/>
          <w:sz w:val="24"/>
          <w:szCs w:val="24"/>
        </w:rPr>
        <w:t>и</w:t>
      </w:r>
      <w:r w:rsidRPr="006126A9">
        <w:rPr>
          <w:rFonts w:ascii="Times New Roman" w:hAnsi="Times New Roman" w:cs="Times New Roman"/>
          <w:sz w:val="24"/>
          <w:szCs w:val="24"/>
        </w:rPr>
        <w:t xml:space="preserve"> сельских поселений за 20</w:t>
      </w:r>
      <w:r w:rsidR="00A873B2" w:rsidRPr="006126A9">
        <w:rPr>
          <w:rFonts w:ascii="Times New Roman" w:hAnsi="Times New Roman" w:cs="Times New Roman"/>
          <w:sz w:val="24"/>
          <w:szCs w:val="24"/>
        </w:rPr>
        <w:t>2</w:t>
      </w:r>
      <w:r w:rsidR="00BB4467" w:rsidRPr="006126A9">
        <w:rPr>
          <w:rFonts w:ascii="Times New Roman" w:hAnsi="Times New Roman" w:cs="Times New Roman"/>
          <w:sz w:val="24"/>
          <w:szCs w:val="24"/>
        </w:rPr>
        <w:t>4</w:t>
      </w:r>
      <w:r w:rsidRPr="006126A9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E26EC7" w:rsidRPr="006126A9">
        <w:rPr>
          <w:rFonts w:ascii="Times New Roman" w:hAnsi="Times New Roman" w:cs="Times New Roman"/>
          <w:sz w:val="24"/>
          <w:szCs w:val="24"/>
        </w:rPr>
        <w:t>8</w:t>
      </w:r>
      <w:r w:rsidRPr="006126A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447D7" w:rsidRPr="006126A9" w:rsidRDefault="005447D7" w:rsidP="00390F3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126A9">
        <w:rPr>
          <w:rFonts w:ascii="Times New Roman" w:hAnsi="Times New Roman" w:cs="Times New Roman"/>
          <w:b w:val="0"/>
          <w:sz w:val="24"/>
          <w:szCs w:val="24"/>
        </w:rPr>
        <w:t>Статья 2</w:t>
      </w:r>
    </w:p>
    <w:p w:rsidR="005447D7" w:rsidRPr="006126A9" w:rsidRDefault="00DD73D2" w:rsidP="00390F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5447D7" w:rsidRPr="006126A9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.</w:t>
      </w:r>
    </w:p>
    <w:p w:rsidR="003C7FEE" w:rsidRPr="006126A9" w:rsidRDefault="003C7FEE" w:rsidP="00390F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FEE" w:rsidRPr="006126A9" w:rsidRDefault="003C7FEE" w:rsidP="00390F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E14" w:rsidRPr="006126A9" w:rsidRDefault="007748E4" w:rsidP="00390F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>Глава Малокарачаевского муниципального района</w:t>
      </w:r>
      <w:r w:rsidR="00316E14" w:rsidRPr="006126A9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E16BC" w:rsidRPr="006126A9" w:rsidRDefault="00316E14" w:rsidP="00390F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7748E4" w:rsidRPr="006126A9">
        <w:rPr>
          <w:rFonts w:ascii="Times New Roman" w:hAnsi="Times New Roman" w:cs="Times New Roman"/>
          <w:sz w:val="24"/>
          <w:szCs w:val="24"/>
        </w:rPr>
        <w:t xml:space="preserve"> </w:t>
      </w:r>
      <w:r w:rsidR="007748E4" w:rsidRPr="006126A9">
        <w:rPr>
          <w:rFonts w:ascii="Times New Roman" w:hAnsi="Times New Roman" w:cs="Times New Roman"/>
          <w:sz w:val="24"/>
          <w:szCs w:val="24"/>
        </w:rPr>
        <w:tab/>
      </w:r>
      <w:r w:rsidR="007748E4" w:rsidRPr="006126A9">
        <w:rPr>
          <w:rFonts w:ascii="Times New Roman" w:hAnsi="Times New Roman" w:cs="Times New Roman"/>
          <w:sz w:val="24"/>
          <w:szCs w:val="24"/>
        </w:rPr>
        <w:tab/>
      </w:r>
      <w:r w:rsidR="007748E4"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="004A1D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="00BA65C2" w:rsidRPr="006126A9">
        <w:rPr>
          <w:rFonts w:ascii="Times New Roman" w:hAnsi="Times New Roman" w:cs="Times New Roman"/>
          <w:sz w:val="24"/>
          <w:szCs w:val="24"/>
        </w:rPr>
        <w:t>Р.Х.</w:t>
      </w:r>
      <w:r w:rsidR="001B40A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BA65C2" w:rsidRPr="006126A9">
        <w:rPr>
          <w:rFonts w:ascii="Times New Roman" w:hAnsi="Times New Roman" w:cs="Times New Roman"/>
          <w:sz w:val="24"/>
          <w:szCs w:val="24"/>
        </w:rPr>
        <w:t>Эркенов</w:t>
      </w:r>
      <w:proofErr w:type="spellEnd"/>
    </w:p>
    <w:p w:rsidR="0037287C" w:rsidRPr="006126A9" w:rsidRDefault="0037287C" w:rsidP="00390F31">
      <w:pPr>
        <w:pStyle w:val="ConsPlusNormal"/>
        <w:ind w:left="5245"/>
        <w:outlineLvl w:val="0"/>
        <w:rPr>
          <w:rFonts w:ascii="Times New Roman" w:hAnsi="Times New Roman" w:cs="Times New Roman"/>
          <w:sz w:val="24"/>
          <w:szCs w:val="24"/>
        </w:rPr>
        <w:sectPr w:rsidR="0037287C" w:rsidRPr="006126A9" w:rsidSect="007E6F71">
          <w:footerReference w:type="default" r:id="rId8"/>
          <w:headerReference w:type="first" r:id="rId9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5447D7" w:rsidRPr="006126A9" w:rsidRDefault="005447D7" w:rsidP="00390F31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447D7" w:rsidRPr="006126A9" w:rsidRDefault="005447D7" w:rsidP="00390F31">
      <w:pPr>
        <w:pStyle w:val="ConsPlusNormal"/>
        <w:ind w:left="6661" w:firstLine="419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к </w:t>
      </w:r>
      <w:r w:rsidR="00316E14" w:rsidRPr="006126A9">
        <w:rPr>
          <w:rFonts w:ascii="Times New Roman" w:hAnsi="Times New Roman" w:cs="Times New Roman"/>
          <w:sz w:val="24"/>
          <w:szCs w:val="24"/>
        </w:rPr>
        <w:t>Решению</w:t>
      </w:r>
      <w:r w:rsidR="0037287C" w:rsidRPr="006126A9">
        <w:rPr>
          <w:rFonts w:ascii="Times New Roman" w:hAnsi="Times New Roman" w:cs="Times New Roman"/>
          <w:sz w:val="24"/>
          <w:szCs w:val="24"/>
        </w:rPr>
        <w:t xml:space="preserve"> </w:t>
      </w:r>
      <w:r w:rsidR="00DE4D3A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316E14" w:rsidRPr="006126A9">
        <w:rPr>
          <w:rFonts w:ascii="Times New Roman" w:hAnsi="Times New Roman" w:cs="Times New Roman"/>
          <w:sz w:val="24"/>
          <w:szCs w:val="24"/>
        </w:rPr>
        <w:t xml:space="preserve">Малокарачаевского муниципального района  </w:t>
      </w:r>
    </w:p>
    <w:p w:rsidR="006D5E2B" w:rsidRPr="006126A9" w:rsidRDefault="00DE4D3A" w:rsidP="00DE4D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от 29.04.2025 №59</w:t>
      </w:r>
    </w:p>
    <w:p w:rsidR="00C27818" w:rsidRPr="006126A9" w:rsidRDefault="00C27818" w:rsidP="00390F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E14" w:rsidRPr="006126A9" w:rsidRDefault="00316E14" w:rsidP="00390F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51"/>
      <w:bookmarkEnd w:id="1"/>
      <w:r w:rsidRPr="006126A9">
        <w:rPr>
          <w:rFonts w:ascii="Times New Roman" w:hAnsi="Times New Roman" w:cs="Times New Roman"/>
          <w:b w:val="0"/>
          <w:sz w:val="24"/>
          <w:szCs w:val="24"/>
        </w:rPr>
        <w:t>Привлечение средств из источников финансирования дефицита районного бюджета</w:t>
      </w:r>
      <w:r w:rsidR="006D5E2B" w:rsidRPr="006126A9">
        <w:rPr>
          <w:rFonts w:ascii="Times New Roman" w:hAnsi="Times New Roman" w:cs="Times New Roman"/>
          <w:b w:val="0"/>
          <w:sz w:val="24"/>
          <w:szCs w:val="24"/>
        </w:rPr>
        <w:t xml:space="preserve"> Малокарачаевского муниципального района для финансирования расходов бюджета в пределах расходов на погашение долга за 20</w:t>
      </w:r>
      <w:r w:rsidR="00A873B2" w:rsidRPr="006126A9">
        <w:rPr>
          <w:rFonts w:ascii="Times New Roman" w:hAnsi="Times New Roman" w:cs="Times New Roman"/>
          <w:b w:val="0"/>
          <w:sz w:val="24"/>
          <w:szCs w:val="24"/>
        </w:rPr>
        <w:t>2</w:t>
      </w:r>
      <w:r w:rsidR="00BA65C2" w:rsidRPr="006126A9">
        <w:rPr>
          <w:rFonts w:ascii="Times New Roman" w:hAnsi="Times New Roman" w:cs="Times New Roman"/>
          <w:b w:val="0"/>
          <w:sz w:val="24"/>
          <w:szCs w:val="24"/>
        </w:rPr>
        <w:t>4</w:t>
      </w:r>
      <w:r w:rsidR="006D5E2B" w:rsidRPr="006126A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6D5E2B" w:rsidRPr="006126A9" w:rsidRDefault="006D5E2B" w:rsidP="00390F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27818" w:rsidRPr="006126A9" w:rsidRDefault="00C27818" w:rsidP="00390F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229"/>
        <w:gridCol w:w="3260"/>
        <w:gridCol w:w="2268"/>
      </w:tblGrid>
      <w:tr w:rsidR="0037287C" w:rsidRPr="006126A9" w:rsidTr="00C27818">
        <w:trPr>
          <w:trHeight w:val="22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7C" w:rsidRPr="006126A9" w:rsidRDefault="0037287C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7C" w:rsidRPr="006126A9" w:rsidRDefault="0037287C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7C" w:rsidRPr="006126A9" w:rsidRDefault="0037287C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202C2" w:rsidRPr="006126A9" w:rsidRDefault="006202C2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37287C" w:rsidRPr="006126A9" w:rsidTr="00C27818">
        <w:trPr>
          <w:trHeight w:val="22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7C" w:rsidRPr="006126A9" w:rsidRDefault="0037287C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7C" w:rsidRPr="006126A9" w:rsidRDefault="0037287C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7C" w:rsidRPr="006126A9" w:rsidRDefault="0037287C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65C2" w:rsidRPr="006126A9" w:rsidTr="00BA65C2">
        <w:trPr>
          <w:trHeight w:val="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C2" w:rsidRPr="006126A9" w:rsidRDefault="00BA65C2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5C2" w:rsidRPr="006126A9" w:rsidRDefault="00BA65C2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C2" w:rsidRPr="006126A9" w:rsidRDefault="00BA65C2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-82 529 626</w:t>
            </w:r>
          </w:p>
        </w:tc>
      </w:tr>
      <w:tr w:rsidR="00BA65C2" w:rsidRPr="006126A9" w:rsidTr="00BA65C2">
        <w:trPr>
          <w:trHeight w:val="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C2" w:rsidRPr="006126A9" w:rsidRDefault="00BA65C2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5C2" w:rsidRPr="006126A9" w:rsidRDefault="00BA65C2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01050000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C2" w:rsidRPr="006126A9" w:rsidRDefault="00BA65C2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-82 529 626</w:t>
            </w:r>
          </w:p>
        </w:tc>
      </w:tr>
      <w:tr w:rsidR="00BA65C2" w:rsidRPr="006126A9" w:rsidTr="00BA65C2">
        <w:trPr>
          <w:trHeight w:val="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C2" w:rsidRPr="006126A9" w:rsidRDefault="00BA65C2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5C2" w:rsidRPr="006126A9" w:rsidRDefault="00BA65C2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01050000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C2" w:rsidRPr="006126A9" w:rsidRDefault="00BA65C2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-1 406 585 707</w:t>
            </w:r>
          </w:p>
        </w:tc>
      </w:tr>
      <w:tr w:rsidR="00BA65C2" w:rsidRPr="006126A9" w:rsidTr="00BA65C2">
        <w:trPr>
          <w:trHeight w:val="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C2" w:rsidRPr="006126A9" w:rsidRDefault="00BA65C2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5C2" w:rsidRPr="006126A9" w:rsidRDefault="00BA65C2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01050200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C2" w:rsidRPr="006126A9" w:rsidRDefault="00BA65C2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-1 406 585 707</w:t>
            </w:r>
          </w:p>
        </w:tc>
      </w:tr>
      <w:tr w:rsidR="00BA65C2" w:rsidRPr="006126A9" w:rsidTr="00BA65C2">
        <w:trPr>
          <w:trHeight w:val="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C2" w:rsidRPr="006126A9" w:rsidRDefault="00BA65C2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5C2" w:rsidRPr="006126A9" w:rsidRDefault="00BA65C2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01050201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C2" w:rsidRPr="006126A9" w:rsidRDefault="00BA65C2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-1 406 585 707</w:t>
            </w:r>
          </w:p>
        </w:tc>
      </w:tr>
      <w:tr w:rsidR="00BA65C2" w:rsidRPr="006126A9" w:rsidTr="00BA65C2">
        <w:trPr>
          <w:trHeight w:val="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C2" w:rsidRPr="006126A9" w:rsidRDefault="00BA65C2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5C2" w:rsidRPr="006126A9" w:rsidRDefault="00BA65C2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0105020105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C2" w:rsidRPr="006126A9" w:rsidRDefault="00BA65C2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-1 406 585 707</w:t>
            </w:r>
          </w:p>
        </w:tc>
      </w:tr>
      <w:tr w:rsidR="00BA65C2" w:rsidRPr="006126A9" w:rsidTr="00BA65C2">
        <w:trPr>
          <w:trHeight w:val="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C2" w:rsidRPr="006126A9" w:rsidRDefault="00BA65C2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5C2" w:rsidRPr="006126A9" w:rsidRDefault="00BA65C2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01050000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C2" w:rsidRPr="006126A9" w:rsidRDefault="00BA65C2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324 056 081</w:t>
            </w:r>
          </w:p>
        </w:tc>
      </w:tr>
      <w:tr w:rsidR="00BA65C2" w:rsidRPr="006126A9" w:rsidTr="00BA65C2">
        <w:trPr>
          <w:trHeight w:val="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C2" w:rsidRPr="006126A9" w:rsidRDefault="00BA65C2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5C2" w:rsidRPr="006126A9" w:rsidRDefault="00BA65C2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01050200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C2" w:rsidRPr="006126A9" w:rsidRDefault="00BA65C2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324 056 081</w:t>
            </w:r>
          </w:p>
        </w:tc>
      </w:tr>
      <w:tr w:rsidR="00BA65C2" w:rsidRPr="006126A9" w:rsidTr="00BA65C2">
        <w:trPr>
          <w:trHeight w:val="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C2" w:rsidRPr="006126A9" w:rsidRDefault="00BA65C2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5C2" w:rsidRPr="006126A9" w:rsidRDefault="00BA65C2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01050201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C2" w:rsidRPr="006126A9" w:rsidRDefault="00BA65C2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324 056 081</w:t>
            </w:r>
          </w:p>
        </w:tc>
      </w:tr>
      <w:tr w:rsidR="00BA65C2" w:rsidRPr="006126A9" w:rsidTr="00BA65C2">
        <w:trPr>
          <w:trHeight w:val="6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C2" w:rsidRPr="006126A9" w:rsidRDefault="00BA65C2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5C2" w:rsidRPr="006126A9" w:rsidRDefault="00BA65C2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0105020105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C2" w:rsidRPr="006126A9" w:rsidRDefault="00BA65C2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324 056 081</w:t>
            </w:r>
          </w:p>
        </w:tc>
      </w:tr>
    </w:tbl>
    <w:p w:rsidR="00F7361C" w:rsidRPr="006126A9" w:rsidRDefault="00F7361C" w:rsidP="00390F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361C" w:rsidRPr="006126A9" w:rsidRDefault="00F7361C" w:rsidP="00390F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28A6" w:rsidRPr="006126A9" w:rsidRDefault="00C928A6" w:rsidP="00390F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28A6" w:rsidRPr="006126A9" w:rsidRDefault="00C928A6" w:rsidP="00390F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7021" w:rsidRPr="006126A9" w:rsidRDefault="002F7021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Глава Малокарачаевского муниципального района – </w:t>
      </w:r>
    </w:p>
    <w:p w:rsidR="00F7361C" w:rsidRPr="006126A9" w:rsidRDefault="002F7021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="00DE4D3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E02E25" w:rsidRPr="006126A9">
        <w:rPr>
          <w:rFonts w:ascii="Times New Roman" w:hAnsi="Times New Roman" w:cs="Times New Roman"/>
          <w:sz w:val="24"/>
          <w:szCs w:val="24"/>
        </w:rPr>
        <w:t>Р.Х.Эркенов</w:t>
      </w:r>
      <w:proofErr w:type="spellEnd"/>
    </w:p>
    <w:p w:rsidR="00C928A6" w:rsidRPr="006126A9" w:rsidRDefault="00C928A6" w:rsidP="00390F31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4"/>
          <w:szCs w:val="24"/>
        </w:rPr>
      </w:pPr>
    </w:p>
    <w:p w:rsidR="00C928A6" w:rsidRPr="006126A9" w:rsidRDefault="00C928A6" w:rsidP="00390F31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4"/>
          <w:szCs w:val="24"/>
        </w:rPr>
      </w:pPr>
    </w:p>
    <w:p w:rsidR="00C928A6" w:rsidRPr="006126A9" w:rsidRDefault="00C928A6" w:rsidP="00390F31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4"/>
          <w:szCs w:val="24"/>
        </w:rPr>
      </w:pPr>
    </w:p>
    <w:p w:rsidR="00C928A6" w:rsidRPr="006126A9" w:rsidRDefault="00C928A6" w:rsidP="00390F31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4"/>
          <w:szCs w:val="24"/>
        </w:rPr>
      </w:pPr>
    </w:p>
    <w:p w:rsidR="00C928A6" w:rsidRPr="006126A9" w:rsidRDefault="00C928A6" w:rsidP="00390F31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4"/>
          <w:szCs w:val="24"/>
        </w:rPr>
      </w:pPr>
    </w:p>
    <w:p w:rsidR="00C928A6" w:rsidRPr="006126A9" w:rsidRDefault="00C928A6" w:rsidP="00390F31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4"/>
          <w:szCs w:val="24"/>
        </w:rPr>
      </w:pPr>
    </w:p>
    <w:p w:rsidR="00C928A6" w:rsidRDefault="00C928A6" w:rsidP="00390F31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4"/>
          <w:szCs w:val="24"/>
        </w:rPr>
      </w:pPr>
    </w:p>
    <w:p w:rsidR="00DE4D3A" w:rsidRPr="006126A9" w:rsidRDefault="00DE4D3A" w:rsidP="00390F31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4"/>
          <w:szCs w:val="24"/>
        </w:rPr>
      </w:pPr>
    </w:p>
    <w:p w:rsidR="00766334" w:rsidRPr="006126A9" w:rsidRDefault="00766334" w:rsidP="00390F31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B1B43" w:rsidRPr="006126A9">
        <w:rPr>
          <w:rFonts w:ascii="Times New Roman" w:hAnsi="Times New Roman" w:cs="Times New Roman"/>
          <w:sz w:val="24"/>
          <w:szCs w:val="24"/>
        </w:rPr>
        <w:t>2</w:t>
      </w:r>
    </w:p>
    <w:p w:rsidR="00DE4D3A" w:rsidRPr="006126A9" w:rsidRDefault="00DE4D3A" w:rsidP="00DE4D3A">
      <w:pPr>
        <w:pStyle w:val="ConsPlusNormal"/>
        <w:ind w:left="6661" w:firstLine="419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6126A9">
        <w:rPr>
          <w:rFonts w:ascii="Times New Roman" w:hAnsi="Times New Roman" w:cs="Times New Roman"/>
          <w:sz w:val="24"/>
          <w:szCs w:val="24"/>
        </w:rPr>
        <w:t xml:space="preserve">Малокарачаевского муниципального района  </w:t>
      </w:r>
    </w:p>
    <w:p w:rsidR="00DE4D3A" w:rsidRPr="006126A9" w:rsidRDefault="00DE4D3A" w:rsidP="00DE4D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от 29.04.2025 №59</w:t>
      </w:r>
    </w:p>
    <w:p w:rsidR="00766334" w:rsidRPr="006126A9" w:rsidRDefault="00766334" w:rsidP="00390F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6334" w:rsidRPr="006126A9" w:rsidRDefault="00766334" w:rsidP="00390F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26A9">
        <w:rPr>
          <w:rFonts w:ascii="Times New Roman" w:hAnsi="Times New Roman" w:cs="Times New Roman"/>
          <w:b w:val="0"/>
          <w:sz w:val="24"/>
          <w:szCs w:val="24"/>
        </w:rPr>
        <w:t xml:space="preserve">Объем поступлений доходов районного бюджета </w:t>
      </w:r>
    </w:p>
    <w:p w:rsidR="00766334" w:rsidRPr="006126A9" w:rsidRDefault="00766334" w:rsidP="00390F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26A9">
        <w:rPr>
          <w:rFonts w:ascii="Times New Roman" w:hAnsi="Times New Roman" w:cs="Times New Roman"/>
          <w:b w:val="0"/>
          <w:sz w:val="24"/>
          <w:szCs w:val="24"/>
        </w:rPr>
        <w:t>Малокарачаевского муниципального района по основным источникам за 20</w:t>
      </w:r>
      <w:r w:rsidR="00077D2E" w:rsidRPr="006126A9">
        <w:rPr>
          <w:rFonts w:ascii="Times New Roman" w:hAnsi="Times New Roman" w:cs="Times New Roman"/>
          <w:b w:val="0"/>
          <w:sz w:val="24"/>
          <w:szCs w:val="24"/>
        </w:rPr>
        <w:t>2</w:t>
      </w:r>
      <w:r w:rsidR="00030ADC" w:rsidRPr="006126A9">
        <w:rPr>
          <w:rFonts w:ascii="Times New Roman" w:hAnsi="Times New Roman" w:cs="Times New Roman"/>
          <w:b w:val="0"/>
          <w:sz w:val="24"/>
          <w:szCs w:val="24"/>
        </w:rPr>
        <w:t>4</w:t>
      </w:r>
      <w:r w:rsidRPr="006126A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C7205A" w:rsidRPr="006126A9" w:rsidRDefault="00C7205A" w:rsidP="00390F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9513"/>
        <w:gridCol w:w="3260"/>
        <w:gridCol w:w="2126"/>
      </w:tblGrid>
      <w:tr w:rsidR="00C7205A" w:rsidRPr="006126A9" w:rsidTr="00EE4E71">
        <w:trPr>
          <w:trHeight w:val="756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5A" w:rsidRPr="006126A9" w:rsidRDefault="00C7205A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5A" w:rsidRPr="006126A9" w:rsidRDefault="00C7205A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5A" w:rsidRPr="006126A9" w:rsidRDefault="00C7205A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(руб.)</w:t>
            </w:r>
          </w:p>
        </w:tc>
      </w:tr>
      <w:tr w:rsidR="00C7205A" w:rsidRPr="006126A9" w:rsidTr="00C7205A">
        <w:trPr>
          <w:trHeight w:val="22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5A" w:rsidRPr="006126A9" w:rsidRDefault="00C7205A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5A" w:rsidRPr="006126A9" w:rsidRDefault="00C7205A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5A" w:rsidRPr="006126A9" w:rsidRDefault="00C7205A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0ADC" w:rsidRPr="006126A9" w:rsidTr="00F074E9">
        <w:trPr>
          <w:trHeight w:val="43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406 585 707</w:t>
            </w:r>
          </w:p>
        </w:tc>
      </w:tr>
      <w:tr w:rsidR="00030ADC" w:rsidRPr="006126A9" w:rsidTr="00F074E9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DC" w:rsidRPr="006126A9" w:rsidRDefault="00030ADC" w:rsidP="00390F31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0ADC" w:rsidRPr="006126A9" w:rsidTr="00030ADC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00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30 382 214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01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9 696 218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0102000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9 696 218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03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7 601 554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0302000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7 601 554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05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 041 233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0501000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9 449 350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050200002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0 966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br w:type="page"/>
              <w:t>Единый сельскохозяйственный налог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0503000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64 063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050400002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306 854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06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9 981 356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060200002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9 981 356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08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 541 855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11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 756 928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1105000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 755 928</w:t>
            </w:r>
          </w:p>
        </w:tc>
      </w:tr>
      <w:tr w:rsidR="00030ADC" w:rsidRPr="006126A9" w:rsidTr="00E02E25">
        <w:trPr>
          <w:trHeight w:val="6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110900000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12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-66 309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ОХОДЫ ОТ ОКАЗАНИЯ ПЛАТНЫХ УСЛУГ И КОМПЕНСАЦИИ ЗАТРАТ ГОСУДАРСТВА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13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56 398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14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255 545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16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6 356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117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079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0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176 203 494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176 369 153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        Дота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10000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66 183 400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15001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4 148 400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15002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 035 000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20000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8 198 272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20041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 000 000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25179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608 330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2530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8 668 926</w:t>
            </w:r>
          </w:p>
        </w:tc>
      </w:tr>
      <w:tr w:rsidR="00030ADC" w:rsidRPr="006126A9" w:rsidTr="00B84397">
        <w:trPr>
          <w:trHeight w:val="6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модельных муниципальных библиоте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25454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030ADC" w:rsidRPr="006126A9" w:rsidTr="00B84397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25497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 350 981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25519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631 919</w:t>
            </w:r>
          </w:p>
        </w:tc>
      </w:tr>
      <w:tr w:rsidR="00030ADC" w:rsidRPr="006126A9" w:rsidTr="00E02E25">
        <w:trPr>
          <w:trHeight w:val="55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25590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020 202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29999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2 917 913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очие субсидии бюджетам муниципальных районов на выравнивание бюджетной обеспеченности поселений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29999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6 472 600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 на организацию обеспечения бесплатным двухразовым питанием обучающихся с ограниченными возможностями здоровь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29999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351 313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 на организацию бесплатного горячего питания обучающихся являющихся детьми участников С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29999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4 000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B84397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0ADC"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00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27 052 749</w:t>
            </w:r>
          </w:p>
        </w:tc>
      </w:tr>
      <w:tr w:rsidR="00030ADC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2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DC" w:rsidRPr="006126A9" w:rsidRDefault="00030ADC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230 347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6 505 343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беспечение мер социальной поддержки ветеранов труда и тружеников ты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 157 649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существление выплат ветеранам труда Карачаево-Черкесской Республики ежемесячных денежных вознагражд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31 738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беспечение мер социальной поддержки многодетной семье и семье, в которой один или оба родителя являются инвалид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861 557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реализацию основных общеобразовательных программ в муниципальных и негосударственных организациях общего образования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19 160 000</w:t>
            </w:r>
          </w:p>
        </w:tc>
      </w:tr>
      <w:tr w:rsidR="007B3D3E" w:rsidRPr="006126A9" w:rsidTr="00B84397">
        <w:trPr>
          <w:trHeight w:val="6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получение общедоступного и бесплатного дошкольного образования в муниципальных и негосударственных дошкольных образовательных организациях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73 486 078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выплату социального пособия на погреб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3 112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 542 000</w:t>
            </w:r>
          </w:p>
        </w:tc>
      </w:tr>
      <w:tr w:rsidR="007B3D3E" w:rsidRPr="006126A9" w:rsidTr="00F074E9">
        <w:trPr>
          <w:trHeight w:val="41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выравнивание бюджетной обеспеченности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799 50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рганизации деятельности административных комисс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27 70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существление полномочий по опеке и попечительств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39 40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 на осуществление отдельных государственных полномочий Карачаево-Черкесской Республики на формирование, содержание и использование Архивного фон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00 60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по делам несовершеннолетних и защите их пра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46 700</w:t>
            </w:r>
          </w:p>
        </w:tc>
      </w:tr>
      <w:tr w:rsidR="007B3D3E" w:rsidRPr="006126A9" w:rsidTr="00B84397">
        <w:trPr>
          <w:trHeight w:val="6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предоставление единовременной выплаты "Республиканский материнский капитал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 591 75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предоставление мер социальной поддержки по единовременной денежной выплате в связи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с рождением второго ребе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540 15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единовременную выплату при рождении третьего ребе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 770 50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финансовое обеспечение мероприятий по организации и оздоровлению де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157 588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 100 00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0027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8 402 222</w:t>
            </w:r>
          </w:p>
        </w:tc>
      </w:tr>
      <w:tr w:rsidR="007B3D3E" w:rsidRPr="006126A9" w:rsidTr="00B84397">
        <w:trPr>
          <w:trHeight w:val="6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5084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 696 085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5250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 234 597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540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 728 134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39999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720 00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40000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4 934 732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40014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8 600</w:t>
            </w:r>
          </w:p>
        </w:tc>
      </w:tr>
      <w:tr w:rsidR="007B3D3E" w:rsidRPr="006126A9" w:rsidTr="00B84397">
        <w:trPr>
          <w:trHeight w:val="6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45050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16 64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45303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0 398 382</w:t>
            </w:r>
          </w:p>
        </w:tc>
      </w:tr>
      <w:tr w:rsidR="007B3D3E" w:rsidRPr="006126A9" w:rsidTr="005B76D4">
        <w:trPr>
          <w:trHeight w:val="351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на поощрение за достижение 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муниципальных районо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4999905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85 52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на приобретение оборудова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49999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085 59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0249999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200 00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18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72 500</w:t>
            </w:r>
          </w:p>
        </w:tc>
      </w:tr>
      <w:tr w:rsidR="007B3D3E" w:rsidRPr="006126A9" w:rsidTr="005B76D4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1800000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72 500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19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-338 159</w:t>
            </w:r>
          </w:p>
        </w:tc>
      </w:tr>
      <w:tr w:rsidR="007B3D3E" w:rsidRPr="006126A9" w:rsidTr="00F074E9">
        <w:trPr>
          <w:trHeight w:val="6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 21900000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-338 159</w:t>
            </w:r>
          </w:p>
        </w:tc>
      </w:tr>
    </w:tbl>
    <w:p w:rsidR="002F7021" w:rsidRPr="006126A9" w:rsidRDefault="002F7021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B43" w:rsidRPr="006126A9" w:rsidRDefault="009B1B4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021" w:rsidRPr="006126A9" w:rsidRDefault="002F7021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Глава Малокарачаевского муниципального района – </w:t>
      </w:r>
    </w:p>
    <w:p w:rsidR="009A5D72" w:rsidRPr="006126A9" w:rsidRDefault="002F7021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="00BA65C2" w:rsidRPr="006126A9">
        <w:rPr>
          <w:rFonts w:ascii="Times New Roman" w:hAnsi="Times New Roman" w:cs="Times New Roman"/>
          <w:sz w:val="24"/>
          <w:szCs w:val="24"/>
        </w:rPr>
        <w:tab/>
      </w:r>
      <w:r w:rsidR="00DE4D3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BA65C2" w:rsidRPr="006126A9">
        <w:rPr>
          <w:rFonts w:ascii="Times New Roman" w:hAnsi="Times New Roman" w:cs="Times New Roman"/>
          <w:sz w:val="24"/>
          <w:szCs w:val="24"/>
        </w:rPr>
        <w:t>Р.Х.Эркенов</w:t>
      </w:r>
      <w:proofErr w:type="spellEnd"/>
    </w:p>
    <w:p w:rsidR="00E02E25" w:rsidRPr="006126A9" w:rsidRDefault="00E02E25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9B1B43" w:rsidRPr="006126A9" w:rsidRDefault="009B1B43" w:rsidP="00390F31">
      <w:pPr>
        <w:pStyle w:val="ConsPlusNormal"/>
        <w:ind w:left="7369"/>
        <w:outlineLvl w:val="0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3E21" w:rsidRPr="006126A9">
        <w:rPr>
          <w:rFonts w:ascii="Times New Roman" w:hAnsi="Times New Roman" w:cs="Times New Roman"/>
          <w:sz w:val="24"/>
          <w:szCs w:val="24"/>
        </w:rPr>
        <w:t>3</w:t>
      </w:r>
    </w:p>
    <w:p w:rsidR="00DE4D3A" w:rsidRPr="006126A9" w:rsidRDefault="00DE4D3A" w:rsidP="00DE4D3A">
      <w:pPr>
        <w:pStyle w:val="ConsPlusNormal"/>
        <w:ind w:left="6661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26A9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6126A9">
        <w:rPr>
          <w:rFonts w:ascii="Times New Roman" w:hAnsi="Times New Roman" w:cs="Times New Roman"/>
          <w:sz w:val="24"/>
          <w:szCs w:val="24"/>
        </w:rPr>
        <w:t xml:space="preserve">Малокарачаевского муниципального района  </w:t>
      </w:r>
    </w:p>
    <w:p w:rsidR="00DE4D3A" w:rsidRPr="006126A9" w:rsidRDefault="00DE4D3A" w:rsidP="00DE4D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от 29.04.2025 №59</w:t>
      </w:r>
    </w:p>
    <w:p w:rsidR="006202C2" w:rsidRPr="006126A9" w:rsidRDefault="006202C2" w:rsidP="00390F31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723E21" w:rsidRPr="006126A9" w:rsidRDefault="00723E21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53C" w:rsidRPr="006126A9" w:rsidRDefault="001F453C" w:rsidP="00390F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26A9">
        <w:rPr>
          <w:rFonts w:ascii="Times New Roman" w:hAnsi="Times New Roman" w:cs="Times New Roman"/>
          <w:b w:val="0"/>
          <w:sz w:val="24"/>
          <w:szCs w:val="24"/>
        </w:rPr>
        <w:t>Распределение бюджетных ассигнований районного бюджета Малокарачаевского муниц</w:t>
      </w:r>
      <w:r w:rsidR="00F57BDB" w:rsidRPr="006126A9">
        <w:rPr>
          <w:rFonts w:ascii="Times New Roman" w:hAnsi="Times New Roman" w:cs="Times New Roman"/>
          <w:b w:val="0"/>
          <w:sz w:val="24"/>
          <w:szCs w:val="24"/>
        </w:rPr>
        <w:t xml:space="preserve">ипального района </w:t>
      </w:r>
      <w:r w:rsidRPr="006126A9">
        <w:rPr>
          <w:rFonts w:ascii="Times New Roman" w:hAnsi="Times New Roman" w:cs="Times New Roman"/>
          <w:b w:val="0"/>
          <w:sz w:val="24"/>
          <w:szCs w:val="24"/>
        </w:rPr>
        <w:t>по разделам и подразделам классификации расходов районного бюджета в функциональной структуре расходов</w:t>
      </w:r>
      <w:r w:rsidR="00F57BDB" w:rsidRPr="006126A9">
        <w:rPr>
          <w:rFonts w:ascii="Times New Roman" w:hAnsi="Times New Roman" w:cs="Times New Roman"/>
          <w:b w:val="0"/>
          <w:sz w:val="24"/>
          <w:szCs w:val="24"/>
        </w:rPr>
        <w:t xml:space="preserve"> за 20</w:t>
      </w:r>
      <w:r w:rsidR="002F7021" w:rsidRPr="006126A9">
        <w:rPr>
          <w:rFonts w:ascii="Times New Roman" w:hAnsi="Times New Roman" w:cs="Times New Roman"/>
          <w:b w:val="0"/>
          <w:sz w:val="24"/>
          <w:szCs w:val="24"/>
        </w:rPr>
        <w:t>2</w:t>
      </w:r>
      <w:r w:rsidR="00E02E25" w:rsidRPr="006126A9">
        <w:rPr>
          <w:rFonts w:ascii="Times New Roman" w:hAnsi="Times New Roman" w:cs="Times New Roman"/>
          <w:b w:val="0"/>
          <w:sz w:val="24"/>
          <w:szCs w:val="24"/>
        </w:rPr>
        <w:t>4</w:t>
      </w:r>
      <w:r w:rsidR="00F57BDB" w:rsidRPr="006126A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9A5D72" w:rsidRPr="006126A9" w:rsidRDefault="009A5D72" w:rsidP="00390F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567"/>
        <w:gridCol w:w="9781"/>
        <w:gridCol w:w="2409"/>
      </w:tblGrid>
      <w:tr w:rsidR="003E3DF5" w:rsidRPr="006126A9" w:rsidTr="001E4B4F">
        <w:trPr>
          <w:trHeight w:val="8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F5" w:rsidRPr="006126A9" w:rsidRDefault="003E1066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драздела по бюджетной классификации 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F5" w:rsidRPr="006126A9" w:rsidRDefault="003E1066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F5" w:rsidRPr="006126A9" w:rsidRDefault="003E3DF5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3E3DF5" w:rsidRPr="006126A9" w:rsidRDefault="003E3DF5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C150AD" w:rsidRPr="006126A9" w:rsidTr="003E1066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0AD" w:rsidRPr="006126A9" w:rsidRDefault="00C150A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0AD" w:rsidRPr="006126A9" w:rsidRDefault="00C150A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0AD" w:rsidRPr="006126A9" w:rsidRDefault="00C150A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0FAA" w:rsidRPr="006126A9" w:rsidTr="00057CD2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FAA" w:rsidRPr="006126A9" w:rsidRDefault="00120FAA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FAA" w:rsidRPr="006126A9" w:rsidRDefault="00BC678F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20FAA"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се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AA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324 056 081</w:t>
            </w:r>
          </w:p>
        </w:tc>
      </w:tr>
      <w:tr w:rsidR="007B3D3E" w:rsidRPr="006126A9" w:rsidTr="00F074E9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7 752 650</w:t>
            </w:r>
          </w:p>
        </w:tc>
      </w:tr>
      <w:tr w:rsidR="007B3D3E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601 107</w:t>
            </w:r>
          </w:p>
        </w:tc>
      </w:tr>
      <w:tr w:rsidR="007B3D3E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4 506 456</w:t>
            </w:r>
          </w:p>
        </w:tc>
      </w:tr>
      <w:tr w:rsidR="007B3D3E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404 886</w:t>
            </w:r>
          </w:p>
        </w:tc>
      </w:tr>
      <w:tr w:rsidR="007B3D3E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944 900</w:t>
            </w:r>
          </w:p>
        </w:tc>
      </w:tr>
      <w:tr w:rsidR="007B3D3E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 295 300</w:t>
            </w:r>
          </w:p>
        </w:tc>
      </w:tr>
      <w:tr w:rsidR="007B3D3E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660 000</w:t>
            </w:r>
          </w:p>
        </w:tc>
      </w:tr>
      <w:tr w:rsidR="007B3D3E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440 000</w:t>
            </w:r>
          </w:p>
        </w:tc>
      </w:tr>
      <w:tr w:rsidR="007B3D3E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3E" w:rsidRPr="006126A9" w:rsidRDefault="007B3D3E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5 692 067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333 338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32 748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 104 759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911 222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C928A6" w:rsidRPr="006126A9" w:rsidTr="00955503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8A6" w:rsidRPr="006126A9" w:rsidRDefault="001E4B4F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28A6" w:rsidRPr="006126A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C928A6" w:rsidRPr="006126A9" w:rsidTr="00955503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C928A6" w:rsidRPr="006126A9" w:rsidTr="001E4B4F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60 397 318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6 003 011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49 591 428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9 388 727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 414 153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6 497 562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3 898 262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599 300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59 571 051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 132 708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9 705 488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 275 087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1 457 768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 108 584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887 657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20 927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 150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 150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8A6" w:rsidRPr="006126A9" w:rsidRDefault="00C928A6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4 106 700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4 056 700</w:t>
            </w:r>
          </w:p>
        </w:tc>
      </w:tr>
      <w:tr w:rsidR="00C928A6" w:rsidRPr="006126A9" w:rsidTr="00F074E9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A6" w:rsidRPr="006126A9" w:rsidRDefault="00C928A6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</w:tbl>
    <w:p w:rsidR="00723E21" w:rsidRPr="006126A9" w:rsidRDefault="00723E21" w:rsidP="00390F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A5D72" w:rsidRPr="006126A9" w:rsidRDefault="009A5D72" w:rsidP="00390F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B1B43" w:rsidRPr="006126A9" w:rsidRDefault="009B1B4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B43" w:rsidRPr="006126A9" w:rsidRDefault="009B1B4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B43" w:rsidRPr="006126A9" w:rsidRDefault="009B1B4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571" w:rsidRPr="006126A9" w:rsidRDefault="00413571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Глава Малокарачаевского муниципального района – </w:t>
      </w:r>
    </w:p>
    <w:p w:rsidR="00413571" w:rsidRPr="006126A9" w:rsidRDefault="00413571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="00BB4467" w:rsidRPr="006126A9">
        <w:rPr>
          <w:rFonts w:ascii="Times New Roman" w:hAnsi="Times New Roman" w:cs="Times New Roman"/>
          <w:sz w:val="24"/>
          <w:szCs w:val="24"/>
        </w:rPr>
        <w:tab/>
      </w:r>
      <w:r w:rsidR="00DE4D3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BB4467" w:rsidRPr="006126A9">
        <w:rPr>
          <w:rFonts w:ascii="Times New Roman" w:hAnsi="Times New Roman" w:cs="Times New Roman"/>
          <w:sz w:val="24"/>
          <w:szCs w:val="24"/>
        </w:rPr>
        <w:t>Р.Х.Эркенов</w:t>
      </w:r>
      <w:proofErr w:type="spellEnd"/>
    </w:p>
    <w:p w:rsidR="009B1B43" w:rsidRPr="006126A9" w:rsidRDefault="009B1B4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B43" w:rsidRPr="006126A9" w:rsidRDefault="009B1B4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B43" w:rsidRPr="006126A9" w:rsidRDefault="009B1B4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B43" w:rsidRPr="006126A9" w:rsidRDefault="009B1B4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529" w:rsidRPr="006126A9" w:rsidRDefault="00171529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E21" w:rsidRPr="006126A9" w:rsidRDefault="00723E21" w:rsidP="00390F31">
      <w:pPr>
        <w:pStyle w:val="ConsPlusNormal"/>
        <w:ind w:left="7369"/>
        <w:outlineLvl w:val="0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E4D3A" w:rsidRPr="006126A9" w:rsidRDefault="00DE4D3A" w:rsidP="00DE4D3A">
      <w:pPr>
        <w:pStyle w:val="ConsPlusNormal"/>
        <w:ind w:left="6661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26A9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6126A9">
        <w:rPr>
          <w:rFonts w:ascii="Times New Roman" w:hAnsi="Times New Roman" w:cs="Times New Roman"/>
          <w:sz w:val="24"/>
          <w:szCs w:val="24"/>
        </w:rPr>
        <w:t xml:space="preserve">Малокарачаевского муниципального района  </w:t>
      </w:r>
    </w:p>
    <w:p w:rsidR="00DE4D3A" w:rsidRPr="006126A9" w:rsidRDefault="00DE4D3A" w:rsidP="00DE4D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от 29.04.2025 №59</w:t>
      </w:r>
    </w:p>
    <w:p w:rsidR="00465FAD" w:rsidRPr="006126A9" w:rsidRDefault="00465FAD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B43" w:rsidRPr="006126A9" w:rsidRDefault="002B0C38" w:rsidP="00390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>Ведомственная структура расходов районного бюджета</w:t>
      </w:r>
      <w:r w:rsidR="00171529" w:rsidRPr="006126A9">
        <w:rPr>
          <w:rFonts w:ascii="Times New Roman" w:hAnsi="Times New Roman" w:cs="Times New Roman"/>
          <w:sz w:val="24"/>
          <w:szCs w:val="24"/>
        </w:rPr>
        <w:t xml:space="preserve"> </w:t>
      </w:r>
      <w:r w:rsidRPr="006126A9">
        <w:rPr>
          <w:rFonts w:ascii="Times New Roman" w:hAnsi="Times New Roman" w:cs="Times New Roman"/>
          <w:sz w:val="24"/>
          <w:szCs w:val="24"/>
        </w:rPr>
        <w:t>Малокарачаевского муниципального района за 20</w:t>
      </w:r>
      <w:r w:rsidR="00413571" w:rsidRPr="006126A9">
        <w:rPr>
          <w:rFonts w:ascii="Times New Roman" w:hAnsi="Times New Roman" w:cs="Times New Roman"/>
          <w:sz w:val="24"/>
          <w:szCs w:val="24"/>
        </w:rPr>
        <w:t>2</w:t>
      </w:r>
      <w:r w:rsidR="001E4B4F" w:rsidRPr="006126A9">
        <w:rPr>
          <w:rFonts w:ascii="Times New Roman" w:hAnsi="Times New Roman" w:cs="Times New Roman"/>
          <w:sz w:val="24"/>
          <w:szCs w:val="24"/>
        </w:rPr>
        <w:t>4</w:t>
      </w:r>
      <w:r w:rsidRPr="006126A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13571" w:rsidRPr="006126A9" w:rsidRDefault="00413571" w:rsidP="00390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079"/>
        <w:gridCol w:w="816"/>
        <w:gridCol w:w="470"/>
        <w:gridCol w:w="557"/>
        <w:gridCol w:w="567"/>
        <w:gridCol w:w="425"/>
        <w:gridCol w:w="567"/>
        <w:gridCol w:w="870"/>
        <w:gridCol w:w="576"/>
        <w:gridCol w:w="1657"/>
      </w:tblGrid>
      <w:tr w:rsidR="00626A1D" w:rsidRPr="006126A9" w:rsidTr="00057CD2">
        <w:trPr>
          <w:trHeight w:val="46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6A1D" w:rsidRPr="006126A9" w:rsidRDefault="00626A1D" w:rsidP="00390F31">
            <w:pPr>
              <w:spacing w:after="0" w:line="240" w:lineRule="auto"/>
              <w:ind w:left="-93" w:right="-108"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26A1D" w:rsidRPr="006126A9" w:rsidTr="00057CD2">
        <w:trPr>
          <w:trHeight w:val="42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D" w:rsidRPr="006126A9" w:rsidRDefault="00626A1D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1D" w:rsidRPr="006126A9" w:rsidRDefault="00626A1D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6A1D" w:rsidRPr="006126A9" w:rsidTr="00057CD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A1D" w:rsidRPr="006126A9" w:rsidRDefault="00626A1D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Совет Малокарачаевского муниципальн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93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3 601 10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601 10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601 10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601 10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алокарачаевского муниципальн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058 574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058 574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епутаты Совета Малокарачаевского муниципальн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86 129</w:t>
            </w:r>
          </w:p>
        </w:tc>
      </w:tr>
      <w:tr w:rsidR="00F074E9" w:rsidRPr="006126A9" w:rsidTr="00F074E9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86 129</w:t>
            </w:r>
          </w:p>
        </w:tc>
      </w:tr>
      <w:tr w:rsidR="00F074E9" w:rsidRPr="006126A9" w:rsidTr="00F074E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ппарата Совета Малокарачаевского муниципальн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656 404</w:t>
            </w:r>
          </w:p>
        </w:tc>
      </w:tr>
      <w:tr w:rsidR="00F074E9" w:rsidRPr="006126A9" w:rsidTr="00057E67">
        <w:trPr>
          <w:trHeight w:val="5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439 404</w:t>
            </w:r>
          </w:p>
        </w:tc>
      </w:tr>
      <w:tr w:rsidR="00F074E9" w:rsidRPr="006126A9" w:rsidTr="00057E67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7 000</w:t>
            </w:r>
          </w:p>
        </w:tc>
      </w:tr>
      <w:tr w:rsidR="00DA0692" w:rsidRPr="006126A9" w:rsidTr="00DA0692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алокарачаевского муниципальн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83685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87 728 554</w:t>
            </w:r>
          </w:p>
        </w:tc>
      </w:tr>
      <w:tr w:rsidR="00F074E9" w:rsidRPr="006126A9" w:rsidTr="00423521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3 746 656</w:t>
            </w:r>
          </w:p>
        </w:tc>
      </w:tr>
      <w:tr w:rsidR="00F074E9" w:rsidRPr="006126A9" w:rsidTr="00057CD2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4 456 406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4 380 556</w:t>
            </w:r>
          </w:p>
        </w:tc>
      </w:tr>
      <w:tr w:rsidR="00F074E9" w:rsidRPr="006126A9" w:rsidTr="00E77190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алокарачаевского муниципальн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00 000</w:t>
            </w:r>
          </w:p>
        </w:tc>
      </w:tr>
      <w:tr w:rsidR="00F074E9" w:rsidRPr="006126A9" w:rsidTr="00057CD2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0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 админист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 495 036</w:t>
            </w:r>
          </w:p>
        </w:tc>
      </w:tr>
      <w:tr w:rsidR="00F074E9" w:rsidRPr="006126A9" w:rsidTr="00057CD2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 029 689</w:t>
            </w:r>
          </w:p>
        </w:tc>
      </w:tr>
      <w:tr w:rsidR="00F074E9" w:rsidRPr="006126A9" w:rsidTr="00E77190">
        <w:trPr>
          <w:trHeight w:val="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251 768</w:t>
            </w:r>
          </w:p>
        </w:tc>
      </w:tr>
      <w:tr w:rsidR="00F074E9" w:rsidRPr="006126A9" w:rsidTr="00E77190">
        <w:trPr>
          <w:trHeight w:val="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3 579</w:t>
            </w:r>
          </w:p>
        </w:tc>
      </w:tr>
      <w:tr w:rsidR="00F074E9" w:rsidRPr="006126A9" w:rsidTr="00057CD2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85 52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оощрение за достижение показателей деятельности органов исполнительной власти муниципальных райо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85 520</w:t>
            </w:r>
          </w:p>
        </w:tc>
      </w:tr>
      <w:tr w:rsidR="00DA0692" w:rsidRPr="006126A9" w:rsidTr="00DA0692">
        <w:trPr>
          <w:trHeight w:val="3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5 850</w:t>
            </w:r>
          </w:p>
        </w:tc>
      </w:tr>
      <w:tr w:rsidR="00F074E9" w:rsidRPr="006126A9" w:rsidTr="00057CD2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5 850</w:t>
            </w:r>
          </w:p>
        </w:tc>
      </w:tr>
      <w:tr w:rsidR="00DA0692" w:rsidRPr="006126A9" w:rsidTr="00DA0692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Мероприятия по обеспечению антитеррористической защищенности здания администрации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5 85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944 9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944 9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выбор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944 9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боров депутатов Совета Малокарачаевского муниципальн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944 9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 345 350</w:t>
            </w:r>
          </w:p>
        </w:tc>
      </w:tr>
      <w:tr w:rsidR="00DA0692" w:rsidRPr="006126A9" w:rsidTr="00DA0692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00 600</w:t>
            </w:r>
          </w:p>
        </w:tc>
      </w:tr>
      <w:tr w:rsidR="00F074E9" w:rsidRPr="006126A9" w:rsidTr="00F074E9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формированию, содержанию и использованию архивного фонда Карачаево-Черкесской Республики в рамках реализации Закона Карачаево-Черкесской Республики от 13 ноября 2006 г. № 85-Р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00 6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50 600</w:t>
            </w:r>
          </w:p>
        </w:tc>
      </w:tr>
      <w:tr w:rsidR="00F074E9" w:rsidRPr="006126A9" w:rsidTr="00057CD2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алокарачаевского муниципальн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05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Снижение потребления электроэнерги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05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, в рамках муниципальной программы "Энергосбереж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05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Реализация мероприятий, направленных на профилактику правонарушений, безнадзорности и беспризорно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учение специалистов, по профилактике безнадзорности и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DA0692" w:rsidRPr="006126A9" w:rsidTr="00DA0692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мероприятий для подростков, состоящих на учете в районном банке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коррупции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Реализация мероприятий по противодействию коррупции 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, по обучению муниципальных служащих, на семинарах или курсах по антикоррупционной тема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067 7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27 7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деятельности административных комиссий в рамках реализации Закона Карачаево-Черкесской Республики от 13 марта 2009 г. № 6-РЗ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27 7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17 7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 админист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 64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 64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66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44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44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 админист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44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44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</w:tr>
      <w:tr w:rsidR="00A055C0" w:rsidRPr="006126A9" w:rsidTr="00A055C0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содержанию мест хранения задержанных транспортных сред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еремещения и хранения задержанных транспортны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9 996 358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333 338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10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беспечение условий реализации программ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10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10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33 338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 и ветеринарно-санитарного благополучия на территории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33 338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 по недопущению возникновения и распространения заболевания ч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33 338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32 748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32 748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BB32F8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F074E9"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 (АТП)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32 748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83685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 104 759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3 262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Совершенствование организации безопасности дорожного движ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3 26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, по совершенствованию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3 26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83685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 427 813</w:t>
            </w:r>
          </w:p>
        </w:tc>
      </w:tr>
      <w:tr w:rsidR="00A055C0" w:rsidRPr="006126A9" w:rsidTr="00A055C0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83685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 427 813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сидия на капитальный ремонт и ремонт автомобильных доро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 473 684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сидия на капитальный ремонт и ремонт автомобильных дорог общего пользования населенных пунктов Карачаево-Черкес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Д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 00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убсидия на капитальный ремонт и ремонт автомобильных дорог общего пользования населенных пунктов Карачаево-Черкес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Д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73 684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911 22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 80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 80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на территории МФЦ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 80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предоставления государственных и муниципальных услуг на базе МБУ "МФЦ в Малокарачаевск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895 42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Развитие многофункциональных центров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895 42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осударственных (муниципальных) учреждений  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 660 2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осударственных (муниципальных) учреждений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35 22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ддержка малого и среднего предпринимательства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055C0" w:rsidRPr="006126A9" w:rsidTr="00A055C0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в Малокарачаевском райо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и обустройство контейнерных площадок (Закупка товаров, работ и услуг для обеспечения 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40 078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40 078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46 7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</w:t>
            </w:r>
            <w:r w:rsidR="009E0986" w:rsidRPr="006126A9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от 17 декабря 2009 г. № 86-Р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46 7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58 7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8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 378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 администрации (специалист по опеке и попечительств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 378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 378</w:t>
            </w:r>
          </w:p>
        </w:tc>
      </w:tr>
      <w:tr w:rsidR="00A055C0" w:rsidRPr="006126A9" w:rsidTr="00A055C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173 3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173 300</w:t>
            </w:r>
          </w:p>
        </w:tc>
      </w:tr>
      <w:tr w:rsidR="00A055C0" w:rsidRPr="006126A9" w:rsidTr="00A055C0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 администрац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173 300</w:t>
            </w:r>
          </w:p>
        </w:tc>
      </w:tr>
      <w:tr w:rsidR="00F20680" w:rsidRPr="006126A9" w:rsidTr="00F20680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в Малокарачаевском муниципальном районе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173 300</w:t>
            </w:r>
          </w:p>
        </w:tc>
      </w:tr>
      <w:tr w:rsidR="009E0986" w:rsidRPr="006126A9" w:rsidTr="009E0986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Финансовое обеспечение условий реализации Программы в сфере культуры" (отделом культуры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173 3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53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0 3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 445 526</w:t>
            </w:r>
          </w:p>
        </w:tc>
      </w:tr>
      <w:tr w:rsidR="00A055C0" w:rsidRPr="006126A9" w:rsidTr="00A055C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1 146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1 146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мер социальной поддержки для лиц, награжденных муниципальными наградами "Почетный гражданин", "премия имени </w:t>
            </w:r>
            <w:proofErr w:type="spell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Х.Болурова</w:t>
            </w:r>
            <w:proofErr w:type="spell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" (Социальное обеспечение и иные выплаты населению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1 146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 174 38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олодежной политики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 174 380</w:t>
            </w:r>
          </w:p>
        </w:tc>
      </w:tr>
      <w:tr w:rsidR="00A055C0" w:rsidRPr="006126A9" w:rsidTr="00A055C0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"Обеспечение жильем молодых семей"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 174 38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 350 981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 за счет средств районного бюджета (Социальное обеспечение и иные выплаты населению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23 399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Изготовление мемориальной доски погибшим на С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20 92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20 927</w:t>
            </w:r>
          </w:p>
        </w:tc>
      </w:tr>
      <w:tr w:rsidR="00F074E9" w:rsidRPr="006126A9" w:rsidTr="00E7719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20 927</w:t>
            </w:r>
          </w:p>
        </w:tc>
      </w:tr>
      <w:tr w:rsidR="00A055C0" w:rsidRPr="006126A9" w:rsidTr="00A055C0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существление функций руководства и управления в сфере реализации муниципальной программы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20 927</w:t>
            </w:r>
          </w:p>
        </w:tc>
      </w:tr>
      <w:tr w:rsidR="00A055C0" w:rsidRPr="006126A9" w:rsidTr="00A055C0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052 412</w:t>
            </w:r>
          </w:p>
        </w:tc>
      </w:tr>
      <w:tr w:rsidR="009E0986" w:rsidRPr="006126A9" w:rsidTr="009E0986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68 51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A055C0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труда и социального развития администрации Малокарачаевского муниципальн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241 784 52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41 784 52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 132 708</w:t>
            </w:r>
          </w:p>
        </w:tc>
      </w:tr>
      <w:tr w:rsidR="00F074E9" w:rsidRPr="006126A9" w:rsidTr="00161691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 132 708</w:t>
            </w:r>
          </w:p>
        </w:tc>
      </w:tr>
      <w:tr w:rsidR="00F074E9" w:rsidRPr="006126A9" w:rsidTr="00F074E9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выплату доплат к пенсиям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 132 708</w:t>
            </w:r>
          </w:p>
        </w:tc>
      </w:tr>
      <w:tr w:rsidR="00F074E9" w:rsidRPr="006126A9" w:rsidTr="00161691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9 494 342</w:t>
            </w:r>
          </w:p>
        </w:tc>
      </w:tr>
      <w:tr w:rsidR="00A055C0" w:rsidRPr="006126A9" w:rsidTr="00A055C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650 000</w:t>
            </w:r>
          </w:p>
        </w:tc>
      </w:tr>
      <w:tr w:rsidR="00F074E9" w:rsidRPr="006126A9" w:rsidTr="00161691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 лицам, заключившим в 2024 году контракт о прохождении военной служб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65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материальная помощь лицам, заключившим в 2024 году контракт о прохождении военной службы и принимающим участие в Специальной военной операции и членам их семе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650 000</w:t>
            </w:r>
          </w:p>
        </w:tc>
      </w:tr>
      <w:tr w:rsidR="00A055C0" w:rsidRPr="006126A9" w:rsidTr="00A055C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6 844 342</w:t>
            </w:r>
          </w:p>
        </w:tc>
      </w:tr>
      <w:tr w:rsidR="00A055C0" w:rsidRPr="006126A9" w:rsidTr="00A055C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Предоставление мер социальной поддержки отдельным категориям граждан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6 844 342</w:t>
            </w:r>
          </w:p>
        </w:tc>
      </w:tr>
      <w:tr w:rsidR="00F074E9" w:rsidRPr="006126A9" w:rsidTr="00161691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на погреб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3 112</w:t>
            </w:r>
          </w:p>
        </w:tc>
      </w:tr>
      <w:tr w:rsidR="00F20680" w:rsidRPr="006126A9" w:rsidTr="00F20680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на погребение (Социальное обеспечение и иные выплаты населению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3 11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230 34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163 214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7 133</w:t>
            </w:r>
          </w:p>
        </w:tc>
      </w:tr>
      <w:tr w:rsidR="00F074E9" w:rsidRPr="006126A9" w:rsidTr="00161691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мер социальной поддержки многодетных семей, установленных Законом Карачаево-Черкесской Республики от 11 апреля 2005 г. № 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861 557</w:t>
            </w:r>
          </w:p>
        </w:tc>
      </w:tr>
      <w:tr w:rsidR="00F074E9" w:rsidRPr="006126A9" w:rsidTr="00161691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796 245</w:t>
            </w:r>
          </w:p>
        </w:tc>
      </w:tr>
      <w:tr w:rsidR="00F20680" w:rsidRPr="006126A9" w:rsidTr="009E0986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5 31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, установленных Законом Карачаево-Черкесской Республики от 12 января 2005 г. № 8-РЗ «О социальной поддержке отдельных категорий ветеранов»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 157 649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 108 28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9 36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6 505 343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5 102 33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403 008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 Карачаево-Черкесской Республики, установленных Законом Карачаево-Черкесской Республики от 11 ноября 2008 г. № 69-РЗ «О ветеранах труда Карачаево-Черкесской Республики»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31 738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28 616</w:t>
            </w:r>
          </w:p>
        </w:tc>
      </w:tr>
      <w:tr w:rsidR="00F074E9" w:rsidRPr="006126A9" w:rsidTr="00161691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6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12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ищно-коммунальных услуг отдельным категориям граждан, за счет средств федерального бюджет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 334 59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 093 031</w:t>
            </w:r>
          </w:p>
        </w:tc>
      </w:tr>
      <w:tr w:rsidR="00F074E9" w:rsidRPr="006126A9" w:rsidTr="00161691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41 566</w:t>
            </w:r>
          </w:p>
        </w:tc>
      </w:tr>
      <w:tr w:rsidR="00F074E9" w:rsidRPr="006126A9" w:rsidTr="00161691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250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 900 000</w:t>
            </w:r>
          </w:p>
        </w:tc>
      </w:tr>
      <w:tr w:rsidR="00A055C0" w:rsidRPr="006126A9" w:rsidTr="00A055C0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250F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 829 04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250F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0 960</w:t>
            </w:r>
          </w:p>
        </w:tc>
      </w:tr>
      <w:tr w:rsidR="00F074E9" w:rsidRPr="006126A9" w:rsidTr="007A08B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4 000 707</w:t>
            </w:r>
          </w:p>
        </w:tc>
      </w:tr>
      <w:tr w:rsidR="009E0986" w:rsidRPr="006126A9" w:rsidTr="009E0986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4 000 70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Социальная поддержка семьи и дете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 827 985</w:t>
            </w:r>
          </w:p>
        </w:tc>
      </w:tr>
      <w:tr w:rsidR="00F074E9" w:rsidRPr="006126A9" w:rsidTr="007A08B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о выплате республиканского материнского капитал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 591 750</w:t>
            </w:r>
          </w:p>
        </w:tc>
      </w:tr>
      <w:tr w:rsidR="00F074E9" w:rsidRPr="006126A9" w:rsidTr="007A08B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 45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муниципальных нужд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1 75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единовременной денежной выплате в связи с рождением второго ребенк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540 15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515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5 15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существлению ежемесячной денежной выплаты, 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азначаемая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 696 08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 567 211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8 874</w:t>
            </w:r>
          </w:p>
        </w:tc>
      </w:tr>
      <w:tr w:rsidR="00F074E9" w:rsidRPr="006126A9" w:rsidTr="007A08B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«Совершенствование социальной поддержки семьи и детей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 770 5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о единовременной выплате при рождении третьего ребен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 770 500</w:t>
            </w:r>
          </w:p>
        </w:tc>
      </w:tr>
      <w:tr w:rsidR="00F074E9" w:rsidRPr="006126A9" w:rsidTr="007A08B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 700 000</w:t>
            </w:r>
          </w:p>
        </w:tc>
      </w:tr>
      <w:tr w:rsidR="00F074E9" w:rsidRPr="006126A9" w:rsidTr="00F074E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0 5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Содержание ребенка в семье опекуна и приемной семье, а также оплата труда приемному родителю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8 402 22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держание ребенка в семье опекуна и приемной семье, а также оплата труда приемному родител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8 402 222</w:t>
            </w:r>
          </w:p>
        </w:tc>
      </w:tr>
      <w:tr w:rsidR="00371B92" w:rsidRPr="006126A9" w:rsidTr="00371B92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ребенка в семье опекуна и приемной семье, а также оплата труда приемному родителю (Социальное обеспечение и иные выплаты населению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8 402 22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1 156 768</w:t>
            </w:r>
          </w:p>
        </w:tc>
      </w:tr>
      <w:tr w:rsidR="00F67B2B" w:rsidRPr="006126A9" w:rsidTr="00F67B2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8 059 768</w:t>
            </w:r>
          </w:p>
        </w:tc>
      </w:tr>
      <w:tr w:rsidR="009E0986" w:rsidRPr="006126A9" w:rsidTr="009E0986">
        <w:trPr>
          <w:trHeight w:val="17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«Оказание государственной социальной помощи на основании социального контракта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 728 134</w:t>
            </w:r>
          </w:p>
        </w:tc>
      </w:tr>
      <w:tr w:rsidR="00F67B2B" w:rsidRPr="006126A9" w:rsidTr="00F67B2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 728 134</w:t>
            </w:r>
          </w:p>
        </w:tc>
      </w:tr>
      <w:tr w:rsidR="00F074E9" w:rsidRPr="006126A9" w:rsidTr="007A08B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е обеспечение и иные выплаты населению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 407 029</w:t>
            </w:r>
          </w:p>
        </w:tc>
      </w:tr>
      <w:tr w:rsidR="00371B92" w:rsidRPr="006126A9" w:rsidTr="00371B92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21 10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39 4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рганизации и осуществлению деятельности по опеке и попечительству в рамках реализации Закона Карачаево-Черкесской Республики от 10 января 2008 г. № 3-РЗ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39 400</w:t>
            </w:r>
          </w:p>
        </w:tc>
      </w:tr>
      <w:tr w:rsidR="00F074E9" w:rsidRPr="006126A9" w:rsidTr="007A08B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10 400</w:t>
            </w:r>
          </w:p>
        </w:tc>
      </w:tr>
      <w:tr w:rsidR="00F074E9" w:rsidRPr="006126A9" w:rsidTr="007A08B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7636F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074E9" w:rsidRPr="006126A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пка товаров, работ и услуг для обеспечения государственных (муниципальных) нужд</w:t>
              </w:r>
            </w:hyperlink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</w:tr>
      <w:tr w:rsidR="00F074E9" w:rsidRPr="006126A9" w:rsidTr="007A08B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беспечение реализации муниципальной программ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 892 234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функционирования Управления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 892 234</w:t>
            </w:r>
          </w:p>
        </w:tc>
      </w:tr>
      <w:tr w:rsidR="00F074E9" w:rsidRPr="006126A9" w:rsidTr="00057CD2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 124 044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68 190</w:t>
            </w:r>
          </w:p>
        </w:tc>
      </w:tr>
      <w:tr w:rsidR="00F074E9" w:rsidRPr="006126A9" w:rsidTr="007A08B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77 000</w:t>
            </w:r>
          </w:p>
        </w:tc>
      </w:tr>
      <w:tr w:rsidR="00F67B2B" w:rsidRPr="006126A9" w:rsidTr="00F67B2B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Материальная поддержка отдельных категорий граждан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участникам СВО и их семьям (Социальное обеспечение и иные выплаты населению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Укрепление системы социальной защиты семь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семьи, материнства и детства (Закупка товаров, работ и услуг для обеспечения 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</w:tr>
      <w:tr w:rsidR="009E0986" w:rsidRPr="006126A9" w:rsidTr="009E0986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Социальная поддержка отдельных категорий граждан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3 000</w:t>
            </w:r>
          </w:p>
        </w:tc>
      </w:tr>
      <w:tr w:rsidR="00F074E9" w:rsidRPr="006126A9" w:rsidTr="007A08B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F074E9" w:rsidRPr="006126A9" w:rsidTr="007A08B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отдельных категорий гр</w:t>
            </w:r>
            <w:r w:rsidR="00F67B2B" w:rsidRPr="006126A9">
              <w:rPr>
                <w:rFonts w:ascii="Times New Roman" w:hAnsi="Times New Roman" w:cs="Times New Roman"/>
                <w:sz w:val="24"/>
                <w:szCs w:val="24"/>
              </w:rPr>
              <w:t>аждан (Социальное обеспечение и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ые выплаты населению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3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 "Государственные праздники и памятные дат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F074E9" w:rsidRPr="006126A9" w:rsidTr="007A08B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сударственным праздникам и памятным датам (Закупка товаров, работ, услуг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F074E9" w:rsidRPr="006126A9" w:rsidTr="00057CD2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сударственным праздникам и памятным датам (Социальное обеспечение и иные выпл</w:t>
            </w:r>
            <w:r w:rsidR="00F67B2B"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ты населению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720 000</w:t>
            </w:r>
          </w:p>
        </w:tc>
      </w:tr>
      <w:tr w:rsidR="00F074E9" w:rsidRPr="006126A9" w:rsidTr="007A08BB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единовременной денежной 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школьной и спортивной одежды к 1 сентября нового учебного года, семьям, в которых шесть и более дет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2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72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67B2B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 администрации Малокарачаевского муниципальн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152 142 5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 618 60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 618 60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 618 60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беспечение условий реализации программ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 618 60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функционирования Управления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 618 605</w:t>
            </w:r>
          </w:p>
        </w:tc>
      </w:tr>
      <w:tr w:rsidR="00F67B2B" w:rsidRPr="006126A9" w:rsidTr="00F67B2B">
        <w:trPr>
          <w:trHeight w:val="9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 118 166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0 439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8 185 126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8 185 126</w:t>
            </w:r>
          </w:p>
        </w:tc>
      </w:tr>
      <w:tr w:rsidR="009E0986" w:rsidRPr="006126A9" w:rsidTr="009E0986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в Малокарачаевском муниципальном районе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8 099 174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Содержание учреждений образования в сфере культур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8 099 174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7 477 878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3 26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 03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5 953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5 953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учреждениях куль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5 953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5 324 26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5 324 26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4 791 72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осли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480 655</w:t>
            </w:r>
          </w:p>
        </w:tc>
      </w:tr>
      <w:tr w:rsidR="00F67B2B" w:rsidRPr="006126A9" w:rsidTr="00F67B2B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5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480 404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беспечение деятельности подведомственных учреждений в сфере культур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0 885 071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 "Проведение фестивалей, смотров, конкурсов и иных творческих мероприятий, направленных на сохранение и развитие традиционной культур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 278 086</w:t>
            </w:r>
          </w:p>
        </w:tc>
      </w:tr>
      <w:tr w:rsidR="009E0986" w:rsidRPr="006126A9" w:rsidTr="009E0986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7 722 73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179 588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</w:t>
            </w:r>
            <w:r w:rsidR="009E0986"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ности муниципаль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75 768</w:t>
            </w:r>
          </w:p>
        </w:tc>
      </w:tr>
      <w:tr w:rsidR="00F074E9" w:rsidRPr="006126A9" w:rsidTr="00F074E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осли культур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1 020</w:t>
            </w:r>
          </w:p>
        </w:tc>
      </w:tr>
      <w:tr w:rsidR="00F074E9" w:rsidRPr="006126A9" w:rsidTr="00F074E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снащение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1 01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снащение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Развитие библиотечного дел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 318 70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 899 491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19 213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ереоснащение муниципальных библиотек по модельному стандарту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F67B2B" w:rsidRPr="006126A9" w:rsidTr="00F67B2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о постановлению правительства от 03.04.2012 №138 "Об утверждении Порядка предоставления и расходования иных межбюджетных трансфертов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66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66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Развитие музейного дел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187 26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606 540</w:t>
            </w:r>
          </w:p>
        </w:tc>
      </w:tr>
      <w:tr w:rsidR="009E0986" w:rsidRPr="006126A9" w:rsidTr="009E0986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36 159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3 645</w:t>
            </w:r>
          </w:p>
        </w:tc>
      </w:tr>
      <w:tr w:rsidR="00F67B2B" w:rsidRPr="006126A9" w:rsidTr="00F67B2B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осли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51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творческого потенциала нации ("Творческие люди"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505</w:t>
            </w:r>
          </w:p>
        </w:tc>
      </w:tr>
      <w:tr w:rsidR="00F074E9" w:rsidRPr="006126A9" w:rsidTr="00F074E9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творческого потенциала нации ("Творческие люди"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4E9" w:rsidRPr="006126A9" w:rsidTr="00F074E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020 406</w:t>
            </w:r>
          </w:p>
        </w:tc>
      </w:tr>
      <w:tr w:rsidR="00F074E9" w:rsidRPr="006126A9" w:rsidTr="00F074E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5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020 202</w:t>
            </w:r>
          </w:p>
        </w:tc>
      </w:tr>
      <w:tr w:rsidR="00F074E9" w:rsidRPr="006126A9" w:rsidTr="00F074E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67B2B" w:rsidRPr="006126A9" w:rsidTr="00F67B2B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F074E9" w:rsidRPr="006126A9" w:rsidTr="00F074E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о постановлению правительства от 03.04.2012 №138 "Об утверждении Порядка предоставления и расходования иных межбюджетных трансфертов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66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F074E9" w:rsidRPr="006126A9" w:rsidTr="00F074E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66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2 537</w:t>
            </w:r>
          </w:p>
        </w:tc>
      </w:tr>
      <w:tr w:rsidR="00F67B2B" w:rsidRPr="006126A9" w:rsidTr="00F67B2B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2 53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2 53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426 000</w:t>
            </w:r>
          </w:p>
        </w:tc>
      </w:tr>
      <w:tr w:rsidR="00F074E9" w:rsidRPr="006126A9" w:rsidTr="00F074E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Финансовое обеспечение условий реализации Программы в сфере культуры" (центром культур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426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426 000</w:t>
            </w:r>
          </w:p>
        </w:tc>
      </w:tr>
      <w:tr w:rsidR="009E0986" w:rsidRPr="006126A9" w:rsidTr="009E0986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887 657</w:t>
            </w:r>
          </w:p>
        </w:tc>
      </w:tr>
      <w:tr w:rsidR="00F67B2B" w:rsidRPr="006126A9" w:rsidTr="00F67B2B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887 65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Малокарачаевском муниципальном районе" (Закупка товаров, работ и услуг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887 65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Комплексные, спортивно-массовые и физкультурно-оздоровительные мероприятия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887 65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казенного учреждения культуры (расходы по фонду оплаты труд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545 423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98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91 24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 15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 15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птимизация управления муниципальным долгом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 150</w:t>
            </w:r>
          </w:p>
        </w:tc>
      </w:tr>
      <w:tr w:rsidR="00F67B2B" w:rsidRPr="006126A9" w:rsidTr="00F67B2B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 15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4 106 7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4 056 7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4 056 7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Повышение эффективности межбюджетных отнош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4 056 700</w:t>
            </w:r>
          </w:p>
        </w:tc>
      </w:tr>
      <w:tr w:rsidR="00F67B2B" w:rsidRPr="006126A9" w:rsidTr="00F83685">
        <w:trPr>
          <w:trHeight w:val="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7B2B" w:rsidRPr="006126A9" w:rsidRDefault="00F67B2B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7B2B" w:rsidRPr="006126A9" w:rsidRDefault="00F67B2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сельских поселений (Межбюджетные трансферт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6 472 600</w:t>
            </w:r>
          </w:p>
        </w:tc>
      </w:tr>
      <w:tr w:rsidR="00F67B2B" w:rsidRPr="006126A9" w:rsidTr="00F83685">
        <w:trPr>
          <w:trHeight w:val="6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7B2B" w:rsidRPr="006126A9" w:rsidRDefault="00F67B2B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784 600</w:t>
            </w:r>
          </w:p>
        </w:tc>
      </w:tr>
      <w:tr w:rsidR="00F67B2B" w:rsidRPr="006126A9" w:rsidTr="00F83685">
        <w:trPr>
          <w:trHeight w:val="6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B2B" w:rsidRPr="006126A9" w:rsidRDefault="00F67B2B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B" w:rsidRPr="006126A9" w:rsidRDefault="00F67B2B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799 5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9E0986" w:rsidRPr="006126A9" w:rsidTr="009E0986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 бюджетам пос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имеющие целевое назначение (средства резервного фонд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4E0E92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счетная палата Малокарачаевского муниципальн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98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2 786 281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786 281</w:t>
            </w:r>
          </w:p>
        </w:tc>
      </w:tr>
      <w:tr w:rsidR="00F074E9" w:rsidRPr="006126A9" w:rsidTr="00F074E9">
        <w:trPr>
          <w:trHeight w:val="4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786 281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786 281</w:t>
            </w:r>
          </w:p>
        </w:tc>
      </w:tr>
      <w:tr w:rsidR="004E0E92" w:rsidRPr="006126A9" w:rsidTr="004E0E92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палаты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41 75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41 75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795 926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703 426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2 500</w:t>
            </w:r>
          </w:p>
        </w:tc>
      </w:tr>
      <w:tr w:rsidR="004E0E92" w:rsidRPr="006126A9" w:rsidTr="004E0E92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за счет межбюджетных трансфер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33 6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за счет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4E0E92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 администрации Малокарачаевского муниципальн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836 013 114</w:t>
            </w:r>
          </w:p>
        </w:tc>
      </w:tr>
      <w:tr w:rsidR="004E0E92" w:rsidRPr="006126A9" w:rsidTr="004E0E92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31 672 114</w:t>
            </w:r>
          </w:p>
        </w:tc>
      </w:tr>
      <w:tr w:rsidR="004E0E92" w:rsidRPr="006126A9" w:rsidTr="004E0E92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4E0E92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6 003 011</w:t>
            </w:r>
          </w:p>
        </w:tc>
      </w:tr>
      <w:tr w:rsidR="004E0E92" w:rsidRPr="006126A9" w:rsidTr="004E0E92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4E0E92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4 997 336</w:t>
            </w:r>
          </w:p>
        </w:tc>
      </w:tr>
      <w:tr w:rsidR="009E0986" w:rsidRPr="006126A9" w:rsidTr="009E0986">
        <w:trPr>
          <w:trHeight w:val="4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"Обеспечение получения образования 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организациях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4 295 336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70 62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866 078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0 809 258</w:t>
            </w:r>
          </w:p>
        </w:tc>
      </w:tr>
      <w:tr w:rsidR="00F074E9" w:rsidRPr="006126A9" w:rsidTr="00F074E9">
        <w:trPr>
          <w:trHeight w:val="1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беспечение реализации муниципальной программы в сфере образова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02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702 000</w:t>
            </w:r>
          </w:p>
        </w:tc>
      </w:tr>
      <w:tr w:rsidR="004E0E92" w:rsidRPr="006126A9" w:rsidTr="004E0E92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5 674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5 674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учреждениях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5 674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о постановлению правительства от 03.04.2012 №138 "Об утверждении Порядка предоставления и расходования иных межбюджетных трансфертов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66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F074E9" w:rsidRPr="006126A9" w:rsidTr="00F074E9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66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A02A5" w:rsidRPr="006126A9" w:rsidTr="009A02A5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49 591 428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36 175 64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"Обеспечение получения образования 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организациях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29 695 647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е по организации бесплатного горячего питания обучающихся с ограниченными возможностями здоровь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351 313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обеспечения бесплатным двухразовым питанием 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(</w:t>
            </w:r>
            <w:proofErr w:type="spell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05 403</w:t>
            </w:r>
          </w:p>
        </w:tc>
      </w:tr>
      <w:tr w:rsidR="00F074E9" w:rsidRPr="006126A9" w:rsidTr="00F074E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бесплатного горячего питания обучающихся 5-11 классов, являющихся детьми участников СВО на территории Украины, ДНР, ЛНР, Запорожской и Херсонской област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4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 5-11 классов, являющихся детьми участников СВО на территории Украины, ДНР, ЛНР, Запорожской и Херсонской областей (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0 398 38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сновных общеобразовательных программ в муниципальных организациях общего образования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6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14 796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сновных общеобразовательных программ в муниципальных организациях обще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6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 364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8 668 926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 </w:t>
            </w:r>
            <w:proofErr w:type="spell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89 585</w:t>
            </w:r>
          </w:p>
        </w:tc>
      </w:tr>
      <w:tr w:rsidR="00F074E9" w:rsidRPr="006126A9" w:rsidTr="00F074E9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сновных общеобразовательных программ в муниципальных организациях обще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4 322 038</w:t>
            </w:r>
          </w:p>
        </w:tc>
      </w:tr>
      <w:tr w:rsidR="00F074E9" w:rsidRPr="006126A9" w:rsidTr="00F074E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«Обеспечение реализации муниципальной программы в сфере образования»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48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48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30 190</w:t>
            </w:r>
          </w:p>
        </w:tc>
      </w:tr>
      <w:tr w:rsidR="004E0E92" w:rsidRPr="006126A9" w:rsidTr="004E0E92">
        <w:trPr>
          <w:trHeight w:val="55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30 19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230 19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2 185 590</w:t>
            </w:r>
          </w:p>
        </w:tc>
      </w:tr>
      <w:tr w:rsidR="00F074E9" w:rsidRPr="006126A9" w:rsidTr="00F074E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По постановлению Народного Собрания от 14.11.2024 №346 на оснащение и оборудование МБОУ "СОШ №7 </w:t>
            </w:r>
            <w:proofErr w:type="spell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чкекен</w:t>
            </w:r>
            <w:proofErr w:type="spell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6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085 590</w:t>
            </w:r>
          </w:p>
        </w:tc>
      </w:tr>
      <w:tr w:rsidR="00F074E9" w:rsidRPr="006126A9" w:rsidTr="00F074E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6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 085 590</w:t>
            </w:r>
          </w:p>
        </w:tc>
      </w:tr>
      <w:tr w:rsidR="009A02A5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2A5" w:rsidRPr="006126A9" w:rsidRDefault="009A02A5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о постановлению правительства от 03.04.2012 №138 "Об утверждении Порядка предоставления и расходования иных межбюджетных трансфертов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66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100 000</w:t>
            </w:r>
          </w:p>
        </w:tc>
      </w:tr>
      <w:tr w:rsidR="009A02A5" w:rsidRPr="006126A9" w:rsidTr="009A02A5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2A5" w:rsidRPr="006126A9" w:rsidRDefault="009A02A5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муниципальных нужд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66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2A5" w:rsidRPr="006126A9" w:rsidRDefault="009A02A5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10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1 203 601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1 141 861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"Обеспечение получения образования 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организациях дополнительного образования»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781 861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образования в муниципальных организациях дополнительного образования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6 732 150</w:t>
            </w:r>
          </w:p>
        </w:tc>
      </w:tr>
      <w:tr w:rsidR="00F074E9" w:rsidRPr="006126A9" w:rsidTr="00F074E9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образования в муниципальных организациях дополнительно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 816 962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образования в муниципальных организациях дополнительного образования (Обеспечение функционирования модели персонифицированного финансирования дополнительного образования детей) (расходы по фонду оплаты труда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32 748</w:t>
            </w:r>
          </w:p>
        </w:tc>
      </w:tr>
      <w:tr w:rsidR="004E0E92" w:rsidRPr="006126A9" w:rsidTr="004E0E92">
        <w:trPr>
          <w:trHeight w:val="1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беспечение реализации муниципальной программы в сфере образова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2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 74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 740</w:t>
            </w:r>
          </w:p>
        </w:tc>
      </w:tr>
      <w:tr w:rsidR="009A02A5" w:rsidRPr="006126A9" w:rsidTr="009A02A5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учреждениях дополнительного образования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 740</w:t>
            </w:r>
          </w:p>
        </w:tc>
      </w:tr>
      <w:tr w:rsidR="009A02A5" w:rsidRPr="006126A9" w:rsidTr="009A02A5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 874 075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4 824 075</w:t>
            </w:r>
          </w:p>
        </w:tc>
      </w:tr>
      <w:tr w:rsidR="00DB0770" w:rsidRPr="006126A9" w:rsidTr="00DB077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Патриотическое воспитание граждан Российской Федераци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608 330</w:t>
            </w:r>
          </w:p>
        </w:tc>
      </w:tr>
      <w:tr w:rsidR="00DB0770" w:rsidRPr="006126A9" w:rsidTr="00DB0770">
        <w:trPr>
          <w:trHeight w:val="3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0770" w:rsidRPr="006126A9" w:rsidRDefault="00DB0770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770" w:rsidRPr="006126A9" w:rsidRDefault="00DB0770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ов по воспитанию 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608 330</w:t>
            </w:r>
          </w:p>
        </w:tc>
      </w:tr>
      <w:tr w:rsidR="00DB0770" w:rsidRPr="006126A9" w:rsidTr="00DB0770">
        <w:trPr>
          <w:trHeight w:val="34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0770" w:rsidRPr="006126A9" w:rsidRDefault="00DB0770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770" w:rsidRPr="006126A9" w:rsidRDefault="00DB0770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16 640</w:t>
            </w:r>
          </w:p>
        </w:tc>
      </w:tr>
      <w:tr w:rsidR="00DB0770" w:rsidRPr="006126A9" w:rsidTr="00DB0770">
        <w:trPr>
          <w:trHeight w:val="19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770" w:rsidRPr="006126A9" w:rsidRDefault="00DB0770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770" w:rsidRPr="006126A9" w:rsidRDefault="00DB0770" w:rsidP="00390F31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70" w:rsidRPr="006126A9" w:rsidRDefault="00DB0770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16 64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«Обеспечение реализации муниципальной программы в сфере образовани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 315 176</w:t>
            </w:r>
          </w:p>
        </w:tc>
      </w:tr>
      <w:tr w:rsidR="00BB32F8" w:rsidRPr="006126A9" w:rsidTr="00BB32F8">
        <w:trPr>
          <w:trHeight w:val="8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2F8" w:rsidRPr="006126A9" w:rsidRDefault="00BB32F8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32F8" w:rsidRPr="006126A9" w:rsidRDefault="00BB32F8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оздоровлению детей в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157 588</w:t>
            </w:r>
          </w:p>
        </w:tc>
      </w:tr>
      <w:tr w:rsidR="00BB32F8" w:rsidRPr="006126A9" w:rsidTr="00BB32F8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2F8" w:rsidRPr="006126A9" w:rsidRDefault="00BB32F8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32F8" w:rsidRPr="006126A9" w:rsidRDefault="00BB32F8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оздоровлению детей в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157 588</w:t>
            </w:r>
          </w:p>
        </w:tc>
      </w:tr>
      <w:tr w:rsidR="00BB32F8" w:rsidRPr="006126A9" w:rsidTr="00DB0770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2F8" w:rsidRPr="006126A9" w:rsidRDefault="00BB32F8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32F8" w:rsidRPr="006126A9" w:rsidRDefault="00BB32F8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беспечение реализации муниципальной политики в сфере развития образования" (муниципальными служащими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F8" w:rsidRPr="006126A9" w:rsidRDefault="00BB32F8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 483 929</w:t>
            </w:r>
          </w:p>
        </w:tc>
      </w:tr>
      <w:tr w:rsidR="00DB0770" w:rsidRPr="006126A9" w:rsidTr="00DB0770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 900 248</w:t>
            </w:r>
          </w:p>
        </w:tc>
      </w:tr>
      <w:tr w:rsidR="00F074E9" w:rsidRPr="006126A9" w:rsidTr="00F074E9">
        <w:trPr>
          <w:trHeight w:val="4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казенных учреждений (расходы по фонду оплаты труда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 644 780</w:t>
            </w:r>
          </w:p>
        </w:tc>
      </w:tr>
      <w:tr w:rsidR="00F074E9" w:rsidRPr="006126A9" w:rsidTr="00F074E9">
        <w:trPr>
          <w:trHeight w:val="4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38 901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ые меры противодействию злоупотреблению наркотическими средствами и их незаконному обороту в Малокарачаевском муниципальн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9A02A5" w:rsidRPr="006126A9" w:rsidTr="009A02A5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Пропаганда здорового образа жизни, организация спортивно-массовых мероприятий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BB32F8" w:rsidRPr="006126A9" w:rsidTr="00BB32F8">
        <w:trPr>
          <w:trHeight w:val="22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 341 000</w:t>
            </w:r>
          </w:p>
        </w:tc>
      </w:tr>
      <w:tr w:rsidR="00BB32F8" w:rsidRPr="006126A9" w:rsidTr="00BB32F8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 10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 10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"Обеспечение получения образования </w:t>
            </w:r>
            <w:proofErr w:type="gram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организациях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 10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(присмотр и уход) ребенка в образовательных организациях и и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4 100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20680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41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Социальная поддержка отдельных категорий граждан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41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241 000</w:t>
            </w:r>
          </w:p>
        </w:tc>
      </w:tr>
      <w:tr w:rsidR="00F074E9" w:rsidRPr="006126A9" w:rsidTr="00F074E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074E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4E9" w:rsidRPr="006126A9" w:rsidRDefault="00F83685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bCs/>
                <w:sz w:val="24"/>
                <w:szCs w:val="24"/>
              </w:rPr>
              <w:t>1 324 056 081</w:t>
            </w:r>
          </w:p>
        </w:tc>
      </w:tr>
    </w:tbl>
    <w:p w:rsidR="004A5C09" w:rsidRPr="006126A9" w:rsidRDefault="004A5C09" w:rsidP="00390F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4B17" w:rsidRPr="006126A9" w:rsidRDefault="00894B17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894B17" w:rsidRPr="006126A9" w:rsidRDefault="00894B17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894B17" w:rsidRPr="006126A9" w:rsidRDefault="00894B17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894B17" w:rsidRPr="006126A9" w:rsidRDefault="00894B17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894B17" w:rsidRPr="006126A9" w:rsidRDefault="00894B17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6565D5" w:rsidRPr="006126A9" w:rsidRDefault="006565D5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Глава Малокарачаевского муниципального района – </w:t>
      </w:r>
    </w:p>
    <w:p w:rsidR="004A5C09" w:rsidRPr="006126A9" w:rsidRDefault="006565D5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="009A02A5" w:rsidRPr="006126A9">
        <w:rPr>
          <w:rFonts w:ascii="Times New Roman" w:hAnsi="Times New Roman" w:cs="Times New Roman"/>
          <w:sz w:val="24"/>
          <w:szCs w:val="24"/>
        </w:rPr>
        <w:tab/>
      </w:r>
      <w:r w:rsidR="00DE4D3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9A02A5" w:rsidRPr="006126A9">
        <w:rPr>
          <w:rFonts w:ascii="Times New Roman" w:hAnsi="Times New Roman" w:cs="Times New Roman"/>
          <w:sz w:val="24"/>
          <w:szCs w:val="24"/>
        </w:rPr>
        <w:t>Р.Х.Эркенов</w:t>
      </w:r>
      <w:proofErr w:type="spellEnd"/>
    </w:p>
    <w:p w:rsidR="00894B17" w:rsidRPr="006126A9" w:rsidRDefault="00894B17" w:rsidP="00390F31">
      <w:pPr>
        <w:pStyle w:val="ConsPlusNormal"/>
        <w:ind w:left="708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894B17" w:rsidRPr="006126A9" w:rsidRDefault="00894B17" w:rsidP="00390F31">
      <w:pPr>
        <w:pStyle w:val="ConsPlusNormal"/>
        <w:ind w:left="708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057E67" w:rsidRPr="006126A9" w:rsidRDefault="00057E67" w:rsidP="00390F3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A02A5" w:rsidRPr="006126A9" w:rsidRDefault="009A02A5" w:rsidP="00390F3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6440D" w:rsidRPr="00654D9C" w:rsidRDefault="00DE4D3A" w:rsidP="00390F31">
      <w:pPr>
        <w:pStyle w:val="ConsPlusNormal"/>
        <w:ind w:left="7080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6440D" w:rsidRPr="00654D9C">
        <w:rPr>
          <w:rFonts w:ascii="Times New Roman" w:hAnsi="Times New Roman" w:cs="Times New Roman"/>
          <w:sz w:val="24"/>
          <w:szCs w:val="24"/>
        </w:rPr>
        <w:t>Приложение 5</w:t>
      </w:r>
    </w:p>
    <w:p w:rsidR="00DE4D3A" w:rsidRPr="006126A9" w:rsidRDefault="00DE4D3A" w:rsidP="00DE4D3A">
      <w:pPr>
        <w:pStyle w:val="ConsPlusNormal"/>
        <w:ind w:left="6661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26A9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6126A9">
        <w:rPr>
          <w:rFonts w:ascii="Times New Roman" w:hAnsi="Times New Roman" w:cs="Times New Roman"/>
          <w:sz w:val="24"/>
          <w:szCs w:val="24"/>
        </w:rPr>
        <w:t xml:space="preserve">Малокарачаевского муниципального района  </w:t>
      </w:r>
    </w:p>
    <w:p w:rsidR="00DE4D3A" w:rsidRPr="006126A9" w:rsidRDefault="00DE4D3A" w:rsidP="00DE4D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29.04.2025 №59</w:t>
      </w:r>
    </w:p>
    <w:p w:rsidR="00FA05AC" w:rsidRPr="006126A9" w:rsidRDefault="00FA05AC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01E" w:rsidRPr="006126A9" w:rsidRDefault="0048501E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5AC" w:rsidRPr="006126A9" w:rsidRDefault="00FA05AC" w:rsidP="00390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</w:t>
      </w:r>
    </w:p>
    <w:p w:rsidR="00412F9A" w:rsidRPr="006126A9" w:rsidRDefault="00FA05AC" w:rsidP="00390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>(муниципальным программам Малокарачаевского муниципального района и непрограммным направлениям деятельности), группам видов расходов, разделам, подразделам классификации расходов районного бюджета за 20</w:t>
      </w:r>
      <w:r w:rsidR="006565D5" w:rsidRPr="006126A9">
        <w:rPr>
          <w:rFonts w:ascii="Times New Roman" w:hAnsi="Times New Roman" w:cs="Times New Roman"/>
          <w:sz w:val="24"/>
          <w:szCs w:val="24"/>
        </w:rPr>
        <w:t>2</w:t>
      </w:r>
      <w:r w:rsidR="00BB4467" w:rsidRPr="006126A9">
        <w:rPr>
          <w:rFonts w:ascii="Times New Roman" w:hAnsi="Times New Roman" w:cs="Times New Roman"/>
          <w:sz w:val="24"/>
          <w:szCs w:val="24"/>
        </w:rPr>
        <w:t>4</w:t>
      </w:r>
      <w:r w:rsidRPr="006126A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57E67" w:rsidRPr="006126A9" w:rsidRDefault="00057E67" w:rsidP="00390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724"/>
        <w:gridCol w:w="8647"/>
        <w:gridCol w:w="456"/>
        <w:gridCol w:w="355"/>
        <w:gridCol w:w="523"/>
        <w:gridCol w:w="860"/>
        <w:gridCol w:w="576"/>
        <w:gridCol w:w="470"/>
        <w:gridCol w:w="523"/>
        <w:gridCol w:w="1846"/>
      </w:tblGrid>
      <w:tr w:rsidR="00BC1A9C" w:rsidRPr="00BB1D64" w:rsidTr="00316C67">
        <w:trPr>
          <w:trHeight w:val="5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униципальной программы и непрограммных направлений деятельности Малокарачаевского муниципального района</w:t>
            </w:r>
          </w:p>
        </w:tc>
        <w:tc>
          <w:tcPr>
            <w:tcW w:w="3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BC1A9C" w:rsidRPr="00BB1D64" w:rsidTr="00316C67">
        <w:trPr>
          <w:trHeight w:val="3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9C" w:rsidRPr="00BB1D64" w:rsidTr="00316C67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C67" w:rsidRPr="00BB1D64" w:rsidRDefault="00316C6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D6317" w:rsidRPr="00BB1D64" w:rsidTr="006126A9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17" w:rsidRPr="00BB1D64" w:rsidRDefault="00DD631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17" w:rsidRPr="00BB1D64" w:rsidRDefault="00DD6317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17" w:rsidRPr="00BB1D64" w:rsidRDefault="00DD6317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 324 056 081</w:t>
            </w:r>
          </w:p>
        </w:tc>
      </w:tr>
      <w:tr w:rsidR="00DD6317" w:rsidRPr="00BB1D64" w:rsidTr="006126A9">
        <w:trPr>
          <w:trHeight w:val="4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17" w:rsidRPr="00BB1D64" w:rsidRDefault="00DD6317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17" w:rsidRPr="00BB1D64" w:rsidRDefault="00DD6317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ым программам Малокарачаевского муниципального района: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17" w:rsidRPr="00BB1D64" w:rsidRDefault="00DD6317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 234 494 531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74 795 455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беспечение условий реализации програм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 718 605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7 118 166</w:t>
            </w:r>
          </w:p>
        </w:tc>
      </w:tr>
      <w:tr w:rsidR="006126A9" w:rsidRPr="00BB1D64" w:rsidTr="00316C6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0 439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 100 000</w:t>
            </w:r>
          </w:p>
        </w:tc>
      </w:tr>
      <w:tr w:rsidR="006126A9" w:rsidRPr="00BB1D64" w:rsidTr="006126A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птимизация управления муниципальным долгом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 150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 150</w:t>
            </w:r>
          </w:p>
        </w:tc>
      </w:tr>
      <w:tr w:rsidR="006126A9" w:rsidRPr="00BB1D64" w:rsidTr="006126A9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Повышение эффективности межбюджетных отношений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4 056 700</w:t>
            </w:r>
          </w:p>
        </w:tc>
      </w:tr>
      <w:tr w:rsidR="006126A9" w:rsidRPr="00BB1D64" w:rsidTr="006126A9">
        <w:trPr>
          <w:trHeight w:val="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сельских поселений (Межбюджетные трансферт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6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6 472 600</w:t>
            </w:r>
          </w:p>
        </w:tc>
      </w:tr>
      <w:tr w:rsidR="006126A9" w:rsidRPr="00BB1D64" w:rsidTr="006126A9">
        <w:trPr>
          <w:trHeight w:val="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 784 600</w:t>
            </w:r>
          </w:p>
        </w:tc>
      </w:tr>
      <w:tr w:rsidR="006126A9" w:rsidRPr="00BB1D64" w:rsidTr="006126A9">
        <w:trPr>
          <w:trHeight w:val="6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 799 500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821 685 619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Патриотическое воспитание граждан Российской Федераци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 608 330</w:t>
            </w:r>
          </w:p>
        </w:tc>
      </w:tr>
      <w:tr w:rsidR="006126A9" w:rsidRPr="00BB1D64" w:rsidTr="00316C6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ов по воспитанию 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 608 330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"Обеспечение получения образования 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организация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748 090 984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70 620 000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 866 078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0 809 258</w:t>
            </w:r>
          </w:p>
        </w:tc>
      </w:tr>
      <w:tr w:rsidR="006126A9" w:rsidRPr="00BB1D64" w:rsidTr="00DE688A">
        <w:trPr>
          <w:trHeight w:val="2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е по организации бесплатного горячего питания обучающихся с ограниченными возможностями здоровь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 351 313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0 398 382</w:t>
            </w:r>
          </w:p>
        </w:tc>
      </w:tr>
      <w:tr w:rsidR="006126A9" w:rsidRPr="00BB1D64" w:rsidTr="00073E3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основных общеобразовательных программ в муниципальных организациях общего образования (расходы по фонду оплаты </w:t>
            </w: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14 796 000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сновных общеобразовательных программ в муниципальных организациях обще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 364 000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8 668 926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 </w:t>
            </w:r>
            <w:proofErr w:type="spell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89 585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обеспечения бесплатным двухразовым питанием 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(</w:t>
            </w:r>
            <w:proofErr w:type="spell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05 403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бесплатного горячего питания обучающихся 5-11 классов, являющихся детьми участников СВО на территории Украины, ДНР, ЛНР, Запорожской и Херсонской облас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4 000</w:t>
            </w:r>
          </w:p>
        </w:tc>
      </w:tr>
      <w:tr w:rsidR="006126A9" w:rsidRPr="00BB1D64" w:rsidTr="006126A9">
        <w:trPr>
          <w:trHeight w:val="9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 5-11 классов, являющихся детьми участников СВО на территории Украины, ДНР, ЛНР, Запорожской и Херсонской областей (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  <w:proofErr w:type="gram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126A9" w:rsidRPr="00BB1D64" w:rsidTr="006126A9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сновных общеобразовательных программ в муниципальных организациях обще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4 322 038</w:t>
            </w:r>
          </w:p>
        </w:tc>
      </w:tr>
      <w:tr w:rsidR="006126A9" w:rsidRPr="00BB1D64" w:rsidTr="00073E3E">
        <w:trPr>
          <w:trHeight w:val="11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(присмотр и уход) ребенка в образовательных организациях и и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 100 000</w:t>
            </w:r>
          </w:p>
        </w:tc>
      </w:tr>
      <w:tr w:rsidR="006126A9" w:rsidRPr="00BB1D64" w:rsidTr="00073E3E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A9" w:rsidRPr="00BB1D64" w:rsidRDefault="00073E3E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беспечение реализации муниципальной программы в сфере обра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 273 816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702 000</w:t>
            </w:r>
          </w:p>
        </w:tc>
      </w:tr>
      <w:tr w:rsidR="006126A9" w:rsidRPr="00BB1D64" w:rsidTr="00BB1D64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 480 000</w:t>
            </w:r>
          </w:p>
        </w:tc>
      </w:tr>
      <w:tr w:rsidR="006126A9" w:rsidRPr="00BB1D64" w:rsidTr="00073E3E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</w:tr>
      <w:tr w:rsidR="006126A9" w:rsidRPr="00BB1D64" w:rsidTr="00DE688A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оздоровлению детей в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157 588</w:t>
            </w:r>
          </w:p>
        </w:tc>
      </w:tr>
      <w:tr w:rsidR="006126A9" w:rsidRPr="00BB1D64" w:rsidTr="00DD631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оздоровлению детей в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157 588</w:t>
            </w:r>
          </w:p>
        </w:tc>
      </w:tr>
      <w:tr w:rsidR="006126A9" w:rsidRPr="00BB1D64" w:rsidTr="00316C6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073E3E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ов по воспитанию 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16 640</w:t>
            </w:r>
          </w:p>
        </w:tc>
      </w:tr>
      <w:tr w:rsidR="006126A9" w:rsidRPr="00BB1D64" w:rsidTr="00DD631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существление отдельных государственных полномочий по созданию комиссий по делам несовершеннолетних и защите их прав и организации деятельности таких комисс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46 700</w:t>
            </w:r>
          </w:p>
        </w:tc>
      </w:tr>
      <w:tr w:rsidR="006126A9" w:rsidRPr="00BB1D64" w:rsidTr="00913F2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-Черкесской Республики от 17 декабря 2009 г. № 86-Р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46 700</w:t>
            </w:r>
          </w:p>
        </w:tc>
      </w:tr>
      <w:tr w:rsidR="006126A9" w:rsidRPr="00BB1D64" w:rsidTr="00073E3E">
        <w:trPr>
          <w:trHeight w:val="7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58 700</w:t>
            </w:r>
          </w:p>
        </w:tc>
      </w:tr>
      <w:tr w:rsidR="006126A9" w:rsidRPr="00BB1D64" w:rsidTr="00073E3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A9" w:rsidRPr="00BB1D64" w:rsidRDefault="00073E3E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8 000</w:t>
            </w:r>
          </w:p>
        </w:tc>
      </w:tr>
      <w:tr w:rsidR="006126A9" w:rsidRPr="00BB1D64" w:rsidTr="00DD631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"Обеспечение получения образования 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организациях дополнительного образования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 781 861</w:t>
            </w:r>
          </w:p>
        </w:tc>
      </w:tr>
      <w:tr w:rsidR="006126A9" w:rsidRPr="00BB1D64" w:rsidTr="00DD631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образования в муниципальных организациях дополнительного образования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6 732 150</w:t>
            </w:r>
          </w:p>
        </w:tc>
      </w:tr>
      <w:tr w:rsidR="006126A9" w:rsidRPr="00BB1D64" w:rsidTr="00913F2C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образования в муниципальных организациях дополнительно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 816 962</w:t>
            </w:r>
          </w:p>
        </w:tc>
      </w:tr>
      <w:tr w:rsidR="006126A9" w:rsidRPr="00BB1D64" w:rsidTr="00BB1D64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образования в муниципальных организациях дополнительного образования (Обеспечение функционирования модели персонифицированного финансирования дополнительного образования детей) (расходы по фонду оплаты труда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32 748</w:t>
            </w:r>
          </w:p>
        </w:tc>
      </w:tr>
      <w:tr w:rsidR="006126A9" w:rsidRPr="00BB1D64" w:rsidTr="00913F2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беспечение реализации муниципальной политики в сфере развития образования" (муниципальными служащи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 483 929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900 248</w:t>
            </w:r>
          </w:p>
        </w:tc>
      </w:tr>
      <w:tr w:rsidR="006126A9" w:rsidRPr="00BB1D64" w:rsidTr="00DD631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казенных учреждений (расходы по фонду оплаты труда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 644 780</w:t>
            </w:r>
          </w:p>
        </w:tc>
      </w:tr>
      <w:tr w:rsidR="006126A9" w:rsidRPr="00BB1D64" w:rsidTr="00316C6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казенных учреждений (Закупка товаров, работ и услуг для обеспечения госуд</w:t>
            </w:r>
            <w:r w:rsidR="00BB1D64">
              <w:rPr>
                <w:rFonts w:ascii="Times New Roman" w:hAnsi="Times New Roman" w:cs="Times New Roman"/>
                <w:sz w:val="24"/>
                <w:szCs w:val="24"/>
              </w:rPr>
              <w:t>арственных (муниципальных) нужд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38 901</w:t>
            </w:r>
          </w:p>
        </w:tc>
      </w:tr>
      <w:tr w:rsidR="006126A9" w:rsidRPr="00BB1D64" w:rsidTr="00BB1D64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228 904 817</w:t>
            </w:r>
          </w:p>
        </w:tc>
      </w:tr>
      <w:tr w:rsidR="006126A9" w:rsidRPr="00BB1D64" w:rsidTr="002561E3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Социальная поддержка семьи и дете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 827 985</w:t>
            </w:r>
          </w:p>
        </w:tc>
      </w:tr>
      <w:tr w:rsidR="006126A9" w:rsidRPr="00BB1D64" w:rsidTr="00BB1D64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о выплате республиканского материнского капитал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 450 000</w:t>
            </w:r>
          </w:p>
        </w:tc>
      </w:tr>
      <w:tr w:rsidR="006126A9" w:rsidRPr="00BB1D64" w:rsidTr="00BB1D64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о выплате республиканского материнского капитал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41 750</w:t>
            </w:r>
          </w:p>
        </w:tc>
      </w:tr>
      <w:tr w:rsidR="006126A9" w:rsidRPr="00BB1D64" w:rsidTr="00BB1D64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единовременной денежной выплате в связи с рождением второго ребенк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 515 000</w:t>
            </w:r>
          </w:p>
        </w:tc>
      </w:tr>
      <w:tr w:rsidR="006126A9" w:rsidRPr="00BB1D64" w:rsidTr="00BB1D64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единовременной денежной выплате в связи с рождением второго ребенка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2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5 150</w:t>
            </w:r>
          </w:p>
        </w:tc>
      </w:tr>
      <w:tr w:rsidR="006126A9" w:rsidRPr="00BB1D64" w:rsidTr="00913F2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существлению ежемесячной денежной выплаты, 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назначаемая</w:t>
            </w:r>
            <w:proofErr w:type="gram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 567 211</w:t>
            </w:r>
          </w:p>
        </w:tc>
      </w:tr>
      <w:tr w:rsidR="006126A9" w:rsidRPr="00BB1D64" w:rsidTr="00BB1D64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существлению ежемесячной денежной выплаты, 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назначаемая</w:t>
            </w:r>
            <w:proofErr w:type="gram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8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8 874</w:t>
            </w:r>
          </w:p>
        </w:tc>
      </w:tr>
      <w:tr w:rsidR="006126A9" w:rsidRPr="00BB1D64" w:rsidTr="002561E3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беспечение реализации муниципальной программ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1 728 134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1 407 029</w:t>
            </w:r>
          </w:p>
        </w:tc>
      </w:tr>
      <w:tr w:rsidR="006126A9" w:rsidRPr="00BB1D64" w:rsidTr="00913F2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21 105</w:t>
            </w:r>
          </w:p>
        </w:tc>
      </w:tr>
      <w:tr w:rsidR="006126A9" w:rsidRPr="00BB1D64" w:rsidTr="00913F2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«Совершенствование социальной поддержки семьи и детей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 770 50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о единовременной выплате при рождении третьего ребен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 700 00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о единовременной выплате при рождении третьего ребен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70 500</w:t>
            </w:r>
          </w:p>
        </w:tc>
      </w:tr>
      <w:tr w:rsidR="006126A9" w:rsidRPr="00BB1D64" w:rsidTr="002561E3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Содержание ребенка в семье опекуна и приемной семье, а также оплата труда приемному родителю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8 402 222</w:t>
            </w:r>
          </w:p>
        </w:tc>
      </w:tr>
      <w:tr w:rsidR="006126A9" w:rsidRPr="00BB1D64" w:rsidTr="002561E3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Содержание ребенка в семье опекуна и приемной семье, а также оплата труда приемному родител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8 402 222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ребенка в семье опекуна и приемной семье, а также оплата труда приемному родителю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8 402 222</w:t>
            </w:r>
          </w:p>
        </w:tc>
      </w:tr>
      <w:tr w:rsidR="006126A9" w:rsidRPr="00BB1D64" w:rsidTr="00913F2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Предоставление мер социальной поддержки отдельным категориям граждан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46 844 342</w:t>
            </w:r>
          </w:p>
        </w:tc>
      </w:tr>
      <w:tr w:rsidR="006126A9" w:rsidRPr="00BB1D64" w:rsidTr="00913F2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на погребение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3 112</w:t>
            </w:r>
          </w:p>
        </w:tc>
      </w:tr>
      <w:tr w:rsidR="006126A9" w:rsidRPr="00BB1D64" w:rsidTr="00913F2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6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 163 214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6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7 133</w:t>
            </w:r>
          </w:p>
        </w:tc>
      </w:tr>
      <w:tr w:rsidR="006126A9" w:rsidRPr="00BB1D64" w:rsidTr="00DD631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мер социальной поддержки многодетных семей, установленных Законом Карачаево-Черкесской Республики от 11 апреля 2005 г. № 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 796 245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мер социальной поддержки многодетных семей, установленных Законом Карачаево-Черкесской Республики от 11 апреля 2005 г. № 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5 312</w:t>
            </w:r>
          </w:p>
        </w:tc>
      </w:tr>
      <w:tr w:rsidR="006126A9" w:rsidRPr="00BB1D64" w:rsidTr="002561E3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, установленных Законом Карачаево-Черкесской Республики от 12 января 2005 г. № 8-РЗ «О социальной поддержке отдельных категорий ветеранов»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65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 108 287</w:t>
            </w:r>
          </w:p>
        </w:tc>
      </w:tr>
      <w:tr w:rsidR="006126A9" w:rsidRPr="00BB1D64" w:rsidTr="00DD6317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, установленных Законом Карачаево-Черкесской Республики от 12 января 2005 г. № 8-РЗ «О социальной поддержке отдельных категорий ветеранов»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65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9 362</w:t>
            </w:r>
          </w:p>
        </w:tc>
      </w:tr>
      <w:tr w:rsidR="006126A9" w:rsidRPr="00BB1D64" w:rsidTr="00316C6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6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5 102 335</w:t>
            </w:r>
          </w:p>
        </w:tc>
      </w:tr>
      <w:tr w:rsidR="006126A9" w:rsidRPr="00BB1D64" w:rsidTr="00DD631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6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403 008</w:t>
            </w:r>
          </w:p>
        </w:tc>
      </w:tr>
      <w:tr w:rsidR="006126A9" w:rsidRPr="00BB1D64" w:rsidTr="00DD631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 Карачаево-Черкесской Республики, установленных Законом Карачаево-Черкесской Республики от 11 ноября 2008 г. № 69-РЗ «О ветеранах труда Карачаево-Черкесской Республики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6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28 616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 Карачаево-Черкесской Республики, установленных Законом Карачаево-Черкесской Республики от 11 ноября 2008 г. № 69-РЗ «О ветеранах труда Карачаево-Черкесской Республики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6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 122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ищно-коммунальных услуг отдельным категориям граждан, за счет средств федерального бюджет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5 093 031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ищно-коммунальных услуг отдельным категориям граждан, за счет средств федерального бюджет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41 566</w:t>
            </w:r>
          </w:p>
        </w:tc>
      </w:tr>
      <w:tr w:rsidR="006126A9" w:rsidRPr="00BB1D64" w:rsidTr="00913F2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ищно-коммунальных услуг отдельным категориям граждан, за счет средств федерального бюджет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250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 900 000</w:t>
            </w:r>
          </w:p>
        </w:tc>
      </w:tr>
      <w:tr w:rsidR="006126A9" w:rsidRPr="00BB1D64" w:rsidTr="00913F2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беспечение реализации муниципальной програм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6 331 634</w:t>
            </w:r>
          </w:p>
        </w:tc>
      </w:tr>
      <w:tr w:rsidR="006126A9" w:rsidRPr="00BB1D64" w:rsidTr="002561E3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рганизации и осуществлению деятельности по опеке и попечительству в рамках реализации Закона Карачаево-Черкесской Республики от 10 января 2008 г. № 3-РЗ 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1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39 40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10 400</w:t>
            </w:r>
          </w:p>
        </w:tc>
      </w:tr>
      <w:tr w:rsidR="006126A9" w:rsidRPr="00BB1D64" w:rsidTr="00DD631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</w:tr>
      <w:tr w:rsidR="006126A9" w:rsidRPr="00BB1D64" w:rsidTr="00DD6317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5 124 044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768 190</w:t>
            </w:r>
          </w:p>
        </w:tc>
      </w:tr>
      <w:tr w:rsidR="006126A9" w:rsidRPr="00BB1D64" w:rsidTr="00913F2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культуры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73 964 199</w:t>
            </w:r>
          </w:p>
        </w:tc>
      </w:tr>
      <w:tr w:rsidR="006126A9" w:rsidRPr="00BB1D64" w:rsidTr="00913F2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Содержание учреждений образования в сфер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 579 828</w:t>
            </w:r>
          </w:p>
        </w:tc>
      </w:tr>
      <w:tr w:rsidR="006126A9" w:rsidRPr="00BB1D64" w:rsidTr="00913F2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7 477 878</w:t>
            </w:r>
          </w:p>
        </w:tc>
      </w:tr>
      <w:tr w:rsidR="006126A9" w:rsidRPr="00BB1D64" w:rsidTr="00316C6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3 260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 035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 480 655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беспечение деятельности подведомственных учреждений в сфер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 379 106</w:t>
            </w:r>
          </w:p>
        </w:tc>
      </w:tr>
      <w:tr w:rsidR="006126A9" w:rsidRPr="00BB1D64" w:rsidTr="004C02F1">
        <w:trPr>
          <w:trHeight w:val="1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7 722 730</w:t>
            </w:r>
          </w:p>
        </w:tc>
      </w:tr>
      <w:tr w:rsidR="006126A9" w:rsidRPr="00BB1D64" w:rsidTr="00316C6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 179 588</w:t>
            </w:r>
          </w:p>
        </w:tc>
      </w:tr>
      <w:tr w:rsidR="006126A9" w:rsidRPr="00BB1D64" w:rsidTr="00DD631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75 768</w:t>
            </w:r>
          </w:p>
        </w:tc>
      </w:tr>
      <w:tr w:rsidR="006126A9" w:rsidRPr="00BB1D64" w:rsidTr="002561E3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Оснащение учреждени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1 020</w:t>
            </w:r>
          </w:p>
        </w:tc>
      </w:tr>
      <w:tr w:rsidR="006126A9" w:rsidRPr="00BB1D64" w:rsidTr="002561E3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Развитие библиотечного дел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4 318 705</w:t>
            </w:r>
          </w:p>
        </w:tc>
      </w:tr>
      <w:tr w:rsidR="006126A9" w:rsidRPr="00BB1D64" w:rsidTr="00A1702E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 899 491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19 213</w:t>
            </w:r>
          </w:p>
        </w:tc>
      </w:tr>
      <w:tr w:rsidR="006126A9" w:rsidRPr="00BB1D64" w:rsidTr="002561E3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ереоснащение муниципальных библиотек по модельному стандарт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Развитие музейного дел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 087 260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 606 54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36 159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73 645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творческого потенциала нации ("Творческие люди"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 51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 020 406</w:t>
            </w:r>
          </w:p>
        </w:tc>
      </w:tr>
      <w:tr w:rsidR="006126A9" w:rsidRPr="00BB1D64" w:rsidTr="004C02F1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Финансовое обеспечение условий реализации Программы в сфере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 599 300</w:t>
            </w:r>
          </w:p>
        </w:tc>
      </w:tr>
      <w:tr w:rsidR="006126A9" w:rsidRPr="00BB1D64" w:rsidTr="002561E3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53 000</w:t>
            </w:r>
          </w:p>
        </w:tc>
      </w:tr>
      <w:tr w:rsidR="006126A9" w:rsidRPr="00BB1D64" w:rsidTr="00316C6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0 30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426 000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Комплексные меры противодействию злоупотреблению наркотическими средствами и их незаконному обороту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Пропаганда здорового образа жизни, организация спортивно-массовых мероприят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126A9" w:rsidRPr="00BB1D64" w:rsidTr="00316C6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618 00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Материальная поддержка отдельных категорий граждан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126A9" w:rsidRPr="00BB1D64" w:rsidTr="00316C6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участникам СВО и их семьям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Укрепление системы социальной защиты семьи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семьи, материнства и дет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Социальная поддержка отдельных категорий граждан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94 000</w:t>
            </w:r>
          </w:p>
        </w:tc>
      </w:tr>
      <w:tr w:rsidR="006126A9" w:rsidRPr="00BB1D64" w:rsidTr="004C02F1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81 000</w:t>
            </w:r>
          </w:p>
        </w:tc>
      </w:tr>
      <w:tr w:rsidR="006126A9" w:rsidRPr="00BB1D64" w:rsidTr="002561E3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отдельных категорий граждан (Социальное обеспечение и</w:t>
            </w:r>
            <w:r w:rsidR="002561E3"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13 000</w:t>
            </w:r>
          </w:p>
        </w:tc>
      </w:tr>
      <w:tr w:rsidR="006126A9" w:rsidRPr="00BB1D64" w:rsidTr="00A1702E">
        <w:trPr>
          <w:trHeight w:val="1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 "Государственные праздники и памятные дат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сударственным праздникам и памятным датам (Социальное обеспечение и иные выпл</w:t>
            </w:r>
            <w:r w:rsidR="002561E3" w:rsidRPr="00BB1D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6126A9" w:rsidRPr="00BB1D64" w:rsidTr="00316C6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сударственным праздникам и памятным датам (Закупка товаров, работ, услуг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6126A9" w:rsidRPr="00BB1D64" w:rsidTr="00316C6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молодежной политики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3 174 380</w:t>
            </w:r>
          </w:p>
        </w:tc>
      </w:tr>
      <w:tr w:rsidR="006126A9" w:rsidRPr="00BB1D64" w:rsidTr="002561E3">
        <w:trPr>
          <w:trHeight w:val="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"Обеспечение жильем молодых семей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 174 380</w:t>
            </w:r>
          </w:p>
        </w:tc>
      </w:tr>
      <w:tr w:rsidR="006126A9" w:rsidRPr="00BB1D64" w:rsidTr="002561E3">
        <w:trPr>
          <w:trHeight w:val="2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 350 981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 за счет средств районного бюджета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23 399</w:t>
            </w:r>
          </w:p>
        </w:tc>
      </w:tr>
      <w:tr w:rsidR="006126A9" w:rsidRPr="00BB1D64" w:rsidTr="00DD6317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2 007 746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 007 746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Мероприятия по обеспечению антитеррористической защищенности здания администрации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75 85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учреждениях куль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5 953</w:t>
            </w:r>
          </w:p>
        </w:tc>
      </w:tr>
      <w:tr w:rsidR="006126A9" w:rsidRPr="00BB1D64" w:rsidTr="00A1702E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2 537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на территории МФЦ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5 802</w:t>
            </w:r>
          </w:p>
        </w:tc>
      </w:tr>
      <w:tr w:rsidR="006126A9" w:rsidRPr="00BB1D64" w:rsidTr="004C02F1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учреждениях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5 674</w:t>
            </w:r>
          </w:p>
        </w:tc>
      </w:tr>
      <w:tr w:rsidR="006126A9" w:rsidRPr="00BB1D64" w:rsidTr="002561E3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230 190</w:t>
            </w:r>
          </w:p>
        </w:tc>
      </w:tr>
      <w:tr w:rsidR="006126A9" w:rsidRPr="00BB1D64" w:rsidTr="00316C67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учреждениях дополнительного образования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 74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системы предоставления государственных и муниципальных услуг на базе МБУ "МФЦ в Малокарачаевском районе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0 895 42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Развитие многофункциональных центров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 895 42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осударственных (муниципальных) учреждений  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 660 20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осударственных (муниципальных) учреждений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235 22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Малокарачаевском муниципальном районе" (Закупка товаров, работ и услуг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8 108 584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Комплексные, спортивно-массовые и физкультурно-оздоровительные мероприят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 887 657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казенного учреждения культуры (расходы по фонду оплаты труда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 545 423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 987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91 247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Осуществление функций руководства и управления в сфере реализации муниципальной програм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220 927</w:t>
            </w:r>
          </w:p>
        </w:tc>
      </w:tr>
      <w:tr w:rsidR="006126A9" w:rsidRPr="00BB1D64" w:rsidTr="00BB1D64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052 412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68 515</w:t>
            </w:r>
          </w:p>
        </w:tc>
      </w:tr>
      <w:tr w:rsidR="006126A9" w:rsidRPr="00BB1D64" w:rsidTr="00DD631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алокарачае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50 050</w:t>
            </w:r>
          </w:p>
        </w:tc>
      </w:tr>
      <w:tr w:rsidR="006126A9" w:rsidRPr="00BB1D64" w:rsidTr="002561E3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Снижение потребления электроэнерги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 05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, в рамках муниципальной программы "Энергосбереж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 05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овышение безопасности дорожного движения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203 262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Совершенствование организации безопасности дорожного движ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3 262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, по совершенствованию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3 262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оддержка малого и среднего предпринимательства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7 00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Реализация мероприятий, направленных на профилактику правонарушений, безнадзорности и беспризорност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учение специалистов, по профилактике безнадзорности и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6126A9" w:rsidRPr="00BB1D64" w:rsidTr="004C02F1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мероприятий для подростков, состоящих на учете в районном банке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тиводействие коррупции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"Реализация мероприятий по противодействию коррупции 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, по обучению муниципальных служащих, на семинарах или курсах по антикоррупционной тема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местного самоуправления Малокарачае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bCs/>
                <w:sz w:val="24"/>
                <w:szCs w:val="24"/>
              </w:rPr>
              <w:t>89 561 55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9 561 550</w:t>
            </w:r>
          </w:p>
        </w:tc>
      </w:tr>
      <w:tr w:rsidR="006126A9" w:rsidRPr="00BB1D64" w:rsidTr="00DD6317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единовременной денежной 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gram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школьной и спортивной одежды к 1 сентября нового учебного года, семьям, в которых шесть и боле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2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 720 000</w:t>
            </w:r>
          </w:p>
        </w:tc>
      </w:tr>
      <w:tr w:rsidR="006126A9" w:rsidRPr="00BB1D64" w:rsidTr="00012206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за достижение 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муниципальных районов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5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85 520</w:t>
            </w:r>
          </w:p>
        </w:tc>
      </w:tr>
      <w:tr w:rsidR="006126A9" w:rsidRPr="00BB1D64" w:rsidTr="00316C6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17 700</w:t>
            </w:r>
          </w:p>
        </w:tc>
      </w:tr>
      <w:tr w:rsidR="006126A9" w:rsidRPr="00BB1D64" w:rsidTr="00316C6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126A9" w:rsidRPr="00BB1D64" w:rsidTr="00012206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1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50 60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6126A9" w:rsidRPr="00BB1D64" w:rsidTr="00012206">
        <w:trPr>
          <w:trHeight w:val="1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по постановлению Народного Собрания от 14.11.2024 №346 на оснащение и оборудование МБОУ "СОШ №7 </w:t>
            </w:r>
            <w:proofErr w:type="spell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чкекен</w:t>
            </w:r>
            <w:proofErr w:type="spell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 085 59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по постановлению правительства от 03.04.2012 №138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66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6126A9" w:rsidRPr="00BB1D64" w:rsidTr="00316C6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по постановлению правительства от 03.04.2012 №138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66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 100 000</w:t>
            </w:r>
          </w:p>
        </w:tc>
      </w:tr>
      <w:tr w:rsidR="006126A9" w:rsidRPr="00BB1D64" w:rsidTr="004C02F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по постановлению правительства от 03.04.2012 №138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66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6126A9" w:rsidRPr="00BB1D64" w:rsidTr="00316C6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058 574</w:t>
            </w:r>
          </w:p>
        </w:tc>
      </w:tr>
      <w:tr w:rsidR="006126A9" w:rsidRPr="00BB1D64" w:rsidTr="00316C6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86 129</w:t>
            </w:r>
          </w:p>
        </w:tc>
      </w:tr>
      <w:tr w:rsidR="006126A9" w:rsidRPr="00BB1D64" w:rsidTr="00316C6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439 404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17 000</w:t>
            </w:r>
          </w:p>
        </w:tc>
      </w:tr>
      <w:tr w:rsidR="006126A9" w:rsidRPr="00BB1D64" w:rsidTr="00BC1A9C">
        <w:trPr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41 755</w:t>
            </w:r>
          </w:p>
        </w:tc>
      </w:tr>
      <w:tr w:rsidR="006126A9" w:rsidRPr="00BB1D64" w:rsidTr="00BC1A9C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703 426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2 500</w:t>
            </w:r>
          </w:p>
        </w:tc>
      </w:tr>
      <w:tr w:rsidR="006126A9" w:rsidRPr="00BB1D64" w:rsidTr="00BC1A9C">
        <w:trPr>
          <w:trHeight w:val="4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за счет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3 600</w:t>
            </w:r>
          </w:p>
        </w:tc>
      </w:tr>
      <w:tr w:rsidR="006126A9" w:rsidRPr="00BB1D64" w:rsidTr="00BC1A9C">
        <w:trPr>
          <w:trHeight w:val="4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за счет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6126A9" w:rsidRPr="00BB1D64" w:rsidTr="004C02F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Расходы на выплату доплат к пенсиям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7 132 708</w:t>
            </w:r>
          </w:p>
        </w:tc>
      </w:tr>
      <w:tr w:rsidR="006126A9" w:rsidRPr="00BB1D64" w:rsidTr="004C02F1">
        <w:trPr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</w:t>
            </w:r>
            <w:proofErr w:type="gram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 имеющие целевое назначение (средства резервного фонд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126A9" w:rsidRPr="00BB1D64" w:rsidTr="00BC1A9C">
        <w:trPr>
          <w:trHeight w:val="4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1 427 813</w:t>
            </w:r>
          </w:p>
        </w:tc>
      </w:tr>
      <w:tr w:rsidR="006126A9" w:rsidRPr="00BB1D64" w:rsidTr="00BC1A9C">
        <w:trPr>
          <w:trHeight w:val="5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мер социальной поддержки для лиц, награжденных муниципальными наградами "Почетный гражданин", "премия имени </w:t>
            </w:r>
            <w:proofErr w:type="spellStart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Х.Болурова</w:t>
            </w:r>
            <w:proofErr w:type="spellEnd"/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"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11 146</w:t>
            </w:r>
          </w:p>
        </w:tc>
      </w:tr>
      <w:tr w:rsidR="006126A9" w:rsidRPr="00BB1D64" w:rsidTr="00DD631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200 000</w:t>
            </w:r>
          </w:p>
        </w:tc>
      </w:tr>
      <w:tr w:rsidR="006126A9" w:rsidRPr="00BB1D64" w:rsidTr="00012206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 029 689</w:t>
            </w:r>
          </w:p>
        </w:tc>
      </w:tr>
      <w:tr w:rsidR="006126A9" w:rsidRPr="00BB1D64" w:rsidTr="004C02F1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 251 768</w:t>
            </w:r>
          </w:p>
        </w:tc>
      </w:tr>
      <w:tr w:rsidR="006126A9" w:rsidRPr="00BB1D64" w:rsidTr="004C02F1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13 579</w:t>
            </w:r>
          </w:p>
        </w:tc>
      </w:tr>
      <w:tr w:rsidR="006126A9" w:rsidRPr="00BB1D64" w:rsidTr="00BC1A9C">
        <w:trPr>
          <w:trHeight w:val="11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5 640 000</w:t>
            </w:r>
          </w:p>
        </w:tc>
      </w:tr>
      <w:tr w:rsidR="006126A9" w:rsidRPr="00BB1D64" w:rsidTr="00BC1A9C">
        <w:trPr>
          <w:trHeight w:val="11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440 000</w:t>
            </w:r>
          </w:p>
        </w:tc>
      </w:tr>
      <w:tr w:rsidR="006126A9" w:rsidRPr="00BB1D64" w:rsidTr="00390F31">
        <w:trPr>
          <w:trHeight w:val="11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3 378</w:t>
            </w:r>
          </w:p>
        </w:tc>
      </w:tr>
      <w:tr w:rsidR="006126A9" w:rsidRPr="00BB1D64" w:rsidTr="00390F31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содержанию мест хранения задержанных транспортных средст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</w:tr>
      <w:tr w:rsidR="006126A9" w:rsidRPr="00BB1D64" w:rsidTr="00390F31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и обустройство контейнер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6126A9" w:rsidRPr="00BB1D64" w:rsidTr="00390F31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Мероприятия по недопущению возникновения и распространения заболевания ч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33 338</w:t>
            </w:r>
          </w:p>
        </w:tc>
      </w:tr>
      <w:tr w:rsidR="006126A9" w:rsidRPr="00BB1D64" w:rsidTr="00390F31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боров депутатов Совета Малокарачае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 944 900</w:t>
            </w:r>
          </w:p>
        </w:tc>
      </w:tr>
      <w:tr w:rsidR="006126A9" w:rsidRPr="00BB1D64" w:rsidTr="00390F31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материальная помощь лицам, заключившим в 2024 году контракт о прохождении военной службы и принимающим участие в Специальной военной операции и членам их семе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 650 000</w:t>
            </w:r>
          </w:p>
        </w:tc>
      </w:tr>
      <w:tr w:rsidR="006126A9" w:rsidRPr="00BB1D64" w:rsidTr="006126A9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390F31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бсидии</w:t>
            </w:r>
            <w:r w:rsidR="006126A9" w:rsidRPr="00BB1D64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 (АТП)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332 748,00</w:t>
            </w:r>
          </w:p>
        </w:tc>
      </w:tr>
      <w:tr w:rsidR="006126A9" w:rsidRPr="00BB1D64" w:rsidTr="00390F31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Изготовление мемориальной доски погибшим на С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6126A9" w:rsidRPr="00BB1D64" w:rsidTr="00390F31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Субсидия на капитальный ремонт и ремонт автомобильных дорог общего пользования населенных пунктов Карачаево-Черкес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Д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9 000 000</w:t>
            </w:r>
          </w:p>
        </w:tc>
      </w:tr>
      <w:tr w:rsidR="006126A9" w:rsidRPr="00BB1D64" w:rsidTr="006126A9">
        <w:trPr>
          <w:trHeight w:val="5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Субсидия на капитальный ремонт и ремонт автомобильных дорог общего пользования населенных пунктов Карачаево-Черкес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61Д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6A9" w:rsidRPr="00BB1D64" w:rsidRDefault="006126A9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6A9" w:rsidRPr="00BB1D64" w:rsidRDefault="006126A9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4">
              <w:rPr>
                <w:rFonts w:ascii="Times New Roman" w:hAnsi="Times New Roman" w:cs="Times New Roman"/>
                <w:sz w:val="24"/>
                <w:szCs w:val="24"/>
              </w:rPr>
              <w:t>473 684</w:t>
            </w:r>
          </w:p>
        </w:tc>
      </w:tr>
    </w:tbl>
    <w:p w:rsidR="00057E67" w:rsidRPr="006126A9" w:rsidRDefault="00057E67" w:rsidP="00390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4E0" w:rsidRPr="006126A9" w:rsidRDefault="009814E0" w:rsidP="00390F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14E0" w:rsidRPr="006126A9" w:rsidRDefault="009814E0" w:rsidP="00390F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12D6" w:rsidRPr="006126A9" w:rsidRDefault="00F212D6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Глава Малокарачаевского муниципального района – </w:t>
      </w:r>
    </w:p>
    <w:p w:rsidR="00BC1A9C" w:rsidRPr="006126A9" w:rsidRDefault="00F212D6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="00BB4467" w:rsidRPr="006126A9">
        <w:rPr>
          <w:rFonts w:ascii="Times New Roman" w:hAnsi="Times New Roman" w:cs="Times New Roman"/>
          <w:sz w:val="24"/>
          <w:szCs w:val="24"/>
        </w:rPr>
        <w:tab/>
      </w:r>
      <w:r w:rsidR="00DE4D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BB4467" w:rsidRPr="006126A9">
        <w:rPr>
          <w:rFonts w:ascii="Times New Roman" w:hAnsi="Times New Roman" w:cs="Times New Roman"/>
          <w:sz w:val="24"/>
          <w:szCs w:val="24"/>
        </w:rPr>
        <w:t>Р.Х.Эркенов</w:t>
      </w:r>
      <w:proofErr w:type="spellEnd"/>
    </w:p>
    <w:p w:rsidR="00BC1A9C" w:rsidRPr="006126A9" w:rsidRDefault="00BC1A9C" w:rsidP="00390F31">
      <w:pPr>
        <w:pStyle w:val="ConsPlusNormal"/>
        <w:ind w:left="708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7D5D1A" w:rsidRPr="006126A9" w:rsidRDefault="007D5D1A" w:rsidP="00390F31">
      <w:pPr>
        <w:pStyle w:val="ConsPlusNormal"/>
        <w:ind w:left="7080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DE4D3A" w:rsidRPr="006126A9" w:rsidRDefault="00DE4D3A" w:rsidP="00DE4D3A">
      <w:pPr>
        <w:pStyle w:val="ConsPlusNormal"/>
        <w:ind w:left="6661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26A9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6126A9">
        <w:rPr>
          <w:rFonts w:ascii="Times New Roman" w:hAnsi="Times New Roman" w:cs="Times New Roman"/>
          <w:sz w:val="24"/>
          <w:szCs w:val="24"/>
        </w:rPr>
        <w:t xml:space="preserve">Малокарачаевского муниципального района  </w:t>
      </w:r>
    </w:p>
    <w:p w:rsidR="00DE4D3A" w:rsidRPr="006126A9" w:rsidRDefault="00DE4D3A" w:rsidP="00DE4D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от 29.04.2025 №59</w:t>
      </w:r>
    </w:p>
    <w:p w:rsidR="005575C3" w:rsidRPr="006126A9" w:rsidRDefault="005575C3" w:rsidP="00390F31">
      <w:pPr>
        <w:tabs>
          <w:tab w:val="left" w:pos="16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F3" w:rsidRPr="006126A9" w:rsidRDefault="000F5FF3" w:rsidP="00390F31">
      <w:pPr>
        <w:tabs>
          <w:tab w:val="left" w:pos="16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C3" w:rsidRPr="006126A9" w:rsidRDefault="005575C3" w:rsidP="00390F31">
      <w:pPr>
        <w:tabs>
          <w:tab w:val="left" w:pos="16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Распределение межбюджетных трансфертов между бюджетами сельских поселений </w:t>
      </w:r>
    </w:p>
    <w:p w:rsidR="005575C3" w:rsidRPr="006126A9" w:rsidRDefault="005575C3" w:rsidP="00390F31">
      <w:pPr>
        <w:tabs>
          <w:tab w:val="left" w:pos="16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 сельских поселений за 20</w:t>
      </w:r>
      <w:r w:rsidR="00277C39" w:rsidRPr="006126A9">
        <w:rPr>
          <w:rFonts w:ascii="Times New Roman" w:hAnsi="Times New Roman" w:cs="Times New Roman"/>
          <w:sz w:val="24"/>
          <w:szCs w:val="24"/>
        </w:rPr>
        <w:t>2</w:t>
      </w:r>
      <w:r w:rsidR="00BB4467" w:rsidRPr="006126A9">
        <w:rPr>
          <w:rFonts w:ascii="Times New Roman" w:hAnsi="Times New Roman" w:cs="Times New Roman"/>
          <w:sz w:val="24"/>
          <w:szCs w:val="24"/>
        </w:rPr>
        <w:t>4</w:t>
      </w:r>
      <w:r w:rsidR="000F5FF3" w:rsidRPr="006126A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575C3" w:rsidRPr="006126A9" w:rsidRDefault="005575C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04" w:type="dxa"/>
        <w:tblInd w:w="675" w:type="dxa"/>
        <w:tblLook w:val="04A0" w:firstRow="1" w:lastRow="0" w:firstColumn="1" w:lastColumn="0" w:noHBand="0" w:noVBand="1"/>
      </w:tblPr>
      <w:tblGrid>
        <w:gridCol w:w="960"/>
        <w:gridCol w:w="5859"/>
        <w:gridCol w:w="1985"/>
      </w:tblGrid>
      <w:tr w:rsidR="000F5FF3" w:rsidRPr="006126A9" w:rsidTr="000F5FF3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F3" w:rsidRPr="006126A9" w:rsidRDefault="005575C3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5575C3" w:rsidRPr="006126A9" w:rsidRDefault="005575C3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5C3" w:rsidRPr="006126A9" w:rsidRDefault="005575C3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F3" w:rsidRPr="006126A9" w:rsidRDefault="000F5FF3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575C3" w:rsidRPr="006126A9" w:rsidRDefault="005575C3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</w:t>
            </w:r>
            <w:r w:rsidR="000F5FF3"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0F31" w:rsidRPr="006126A9" w:rsidTr="00812F53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кекенское</w:t>
            </w:r>
            <w:proofErr w:type="spellEnd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31" w:rsidRPr="00390F31" w:rsidRDefault="00390F31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F31">
              <w:rPr>
                <w:rFonts w:ascii="Times New Roman" w:hAnsi="Times New Roman" w:cs="Times New Roman"/>
                <w:sz w:val="24"/>
                <w:szCs w:val="24"/>
              </w:rPr>
              <w:t>12 376 690,0</w:t>
            </w:r>
          </w:p>
        </w:tc>
      </w:tr>
      <w:tr w:rsidR="00390F31" w:rsidRPr="006126A9" w:rsidTr="00812F53">
        <w:trPr>
          <w:trHeight w:val="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ги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31" w:rsidRPr="00390F31" w:rsidRDefault="00390F31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F31">
              <w:rPr>
                <w:rFonts w:ascii="Times New Roman" w:hAnsi="Times New Roman" w:cs="Times New Roman"/>
                <w:sz w:val="24"/>
                <w:szCs w:val="24"/>
              </w:rPr>
              <w:t>4 427 610,0</w:t>
            </w:r>
          </w:p>
        </w:tc>
      </w:tr>
      <w:tr w:rsidR="00390F31" w:rsidRPr="006126A9" w:rsidTr="00812F53">
        <w:trPr>
          <w:trHeight w:val="4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и-Балыкское</w:t>
            </w:r>
            <w:proofErr w:type="spellEnd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31" w:rsidRPr="00390F31" w:rsidRDefault="00390F31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F31">
              <w:rPr>
                <w:rFonts w:ascii="Times New Roman" w:hAnsi="Times New Roman" w:cs="Times New Roman"/>
                <w:sz w:val="24"/>
                <w:szCs w:val="24"/>
              </w:rPr>
              <w:t>3 791 280,0</w:t>
            </w:r>
          </w:p>
        </w:tc>
      </w:tr>
      <w:tr w:rsidR="00390F31" w:rsidRPr="006126A9" w:rsidTr="00812F53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31" w:rsidRPr="00390F31" w:rsidRDefault="00390F31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F31">
              <w:rPr>
                <w:rFonts w:ascii="Times New Roman" w:hAnsi="Times New Roman" w:cs="Times New Roman"/>
                <w:sz w:val="24"/>
                <w:szCs w:val="24"/>
              </w:rPr>
              <w:t>8 718 700,0</w:t>
            </w:r>
          </w:p>
        </w:tc>
      </w:tr>
      <w:tr w:rsidR="00390F31" w:rsidRPr="006126A9" w:rsidTr="00812F53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урганское</w:t>
            </w:r>
            <w:proofErr w:type="spellEnd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31" w:rsidRPr="00390F31" w:rsidRDefault="00390F31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F31">
              <w:rPr>
                <w:rFonts w:ascii="Times New Roman" w:hAnsi="Times New Roman" w:cs="Times New Roman"/>
                <w:sz w:val="24"/>
                <w:szCs w:val="24"/>
              </w:rPr>
              <w:t>8 625 700,0</w:t>
            </w:r>
          </w:p>
        </w:tc>
      </w:tr>
      <w:tr w:rsidR="00390F31" w:rsidRPr="006126A9" w:rsidTr="00812F53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</w:t>
            </w:r>
            <w:proofErr w:type="spellStart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нское</w:t>
            </w:r>
            <w:proofErr w:type="spellEnd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31" w:rsidRPr="00390F31" w:rsidRDefault="00390F31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F31">
              <w:rPr>
                <w:rFonts w:ascii="Times New Roman" w:hAnsi="Times New Roman" w:cs="Times New Roman"/>
                <w:sz w:val="24"/>
                <w:szCs w:val="24"/>
              </w:rPr>
              <w:t>4 111 270,0</w:t>
            </w:r>
          </w:p>
        </w:tc>
      </w:tr>
      <w:tr w:rsidR="00390F31" w:rsidRPr="006126A9" w:rsidTr="00812F53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горское</w:t>
            </w:r>
            <w:proofErr w:type="spellEnd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31" w:rsidRPr="00390F31" w:rsidRDefault="00390F31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F31">
              <w:rPr>
                <w:rFonts w:ascii="Times New Roman" w:hAnsi="Times New Roman" w:cs="Times New Roman"/>
                <w:sz w:val="24"/>
                <w:szCs w:val="24"/>
              </w:rPr>
              <w:t>4 616 450,0</w:t>
            </w:r>
          </w:p>
        </w:tc>
      </w:tr>
      <w:tr w:rsidR="00390F31" w:rsidRPr="006126A9" w:rsidTr="00812F53">
        <w:trPr>
          <w:trHeight w:val="3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зинское</w:t>
            </w:r>
            <w:proofErr w:type="spellEnd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31" w:rsidRPr="00390F31" w:rsidRDefault="00390F31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F31">
              <w:rPr>
                <w:rFonts w:ascii="Times New Roman" w:hAnsi="Times New Roman" w:cs="Times New Roman"/>
                <w:sz w:val="24"/>
                <w:szCs w:val="24"/>
              </w:rPr>
              <w:t>8 569 740,0</w:t>
            </w:r>
          </w:p>
        </w:tc>
      </w:tr>
      <w:tr w:rsidR="00390F31" w:rsidRPr="006126A9" w:rsidTr="00812F53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осточное</w:t>
            </w:r>
            <w:proofErr w:type="spellEnd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31" w:rsidRPr="00390F31" w:rsidRDefault="00390F31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F31">
              <w:rPr>
                <w:rFonts w:ascii="Times New Roman" w:hAnsi="Times New Roman" w:cs="Times New Roman"/>
                <w:sz w:val="24"/>
                <w:szCs w:val="24"/>
              </w:rPr>
              <w:t>5 360 520,0</w:t>
            </w:r>
          </w:p>
        </w:tc>
      </w:tr>
      <w:tr w:rsidR="00390F31" w:rsidRPr="006126A9" w:rsidTr="00812F53">
        <w:trPr>
          <w:trHeight w:val="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кушское</w:t>
            </w:r>
            <w:proofErr w:type="spellEnd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F31" w:rsidRPr="00390F31" w:rsidRDefault="00390F31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F31">
              <w:rPr>
                <w:rFonts w:ascii="Times New Roman" w:hAnsi="Times New Roman" w:cs="Times New Roman"/>
                <w:sz w:val="24"/>
                <w:szCs w:val="24"/>
              </w:rPr>
              <w:t>3 458 740,0</w:t>
            </w:r>
          </w:p>
        </w:tc>
      </w:tr>
      <w:tr w:rsidR="00390F31" w:rsidRPr="006126A9" w:rsidTr="00812F53">
        <w:trPr>
          <w:trHeight w:val="4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31" w:rsidRPr="006126A9" w:rsidRDefault="00390F31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F31" w:rsidRPr="00390F31" w:rsidRDefault="00390F31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F31">
              <w:rPr>
                <w:rFonts w:ascii="Times New Roman" w:hAnsi="Times New Roman" w:cs="Times New Roman"/>
                <w:sz w:val="24"/>
                <w:szCs w:val="24"/>
              </w:rPr>
              <w:t>64 056 700,0</w:t>
            </w:r>
          </w:p>
        </w:tc>
      </w:tr>
    </w:tbl>
    <w:p w:rsidR="007D5D1A" w:rsidRPr="006126A9" w:rsidRDefault="007D5D1A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1A" w:rsidRPr="006126A9" w:rsidRDefault="007D5D1A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C3" w:rsidRPr="006126A9" w:rsidRDefault="005575C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C3" w:rsidRPr="006126A9" w:rsidRDefault="005575C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D6" w:rsidRPr="006126A9" w:rsidRDefault="00F212D6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Глава Малокарачаевского муниципального района – </w:t>
      </w:r>
    </w:p>
    <w:p w:rsidR="00F212D6" w:rsidRPr="006126A9" w:rsidRDefault="00F212D6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="00DE4D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4467" w:rsidRPr="00612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4467" w:rsidRPr="006126A9">
        <w:rPr>
          <w:rFonts w:ascii="Times New Roman" w:hAnsi="Times New Roman" w:cs="Times New Roman"/>
          <w:sz w:val="24"/>
          <w:szCs w:val="24"/>
        </w:rPr>
        <w:t>Р.Х.Эркенов</w:t>
      </w:r>
      <w:proofErr w:type="spellEnd"/>
    </w:p>
    <w:p w:rsidR="005575C3" w:rsidRPr="006126A9" w:rsidRDefault="005575C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0A" w:rsidRPr="006126A9" w:rsidRDefault="00303E0A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C7" w:rsidRPr="006126A9" w:rsidRDefault="00E26EC7" w:rsidP="00390F31">
      <w:pPr>
        <w:pStyle w:val="ConsPlusNormal"/>
        <w:ind w:left="7080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DE4D3A" w:rsidRPr="006126A9" w:rsidRDefault="00DE4D3A" w:rsidP="00DE4D3A">
      <w:pPr>
        <w:pStyle w:val="ConsPlusNormal"/>
        <w:ind w:left="6661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26A9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6126A9">
        <w:rPr>
          <w:rFonts w:ascii="Times New Roman" w:hAnsi="Times New Roman" w:cs="Times New Roman"/>
          <w:sz w:val="24"/>
          <w:szCs w:val="24"/>
        </w:rPr>
        <w:t xml:space="preserve">Малокарачаевского муниципального района  </w:t>
      </w:r>
    </w:p>
    <w:p w:rsidR="00DE4D3A" w:rsidRPr="006126A9" w:rsidRDefault="00DE4D3A" w:rsidP="00DE4D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от 29.04.2025 №59</w:t>
      </w:r>
    </w:p>
    <w:p w:rsidR="00E26EC7" w:rsidRPr="006126A9" w:rsidRDefault="00E26EC7" w:rsidP="00390F31">
      <w:pPr>
        <w:tabs>
          <w:tab w:val="left" w:pos="16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C7" w:rsidRPr="006126A9" w:rsidRDefault="00E26EC7" w:rsidP="00390F31">
      <w:pPr>
        <w:tabs>
          <w:tab w:val="left" w:pos="16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C3" w:rsidRPr="006126A9" w:rsidRDefault="005575C3" w:rsidP="00390F31">
      <w:pPr>
        <w:tabs>
          <w:tab w:val="left" w:pos="16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0A" w:rsidRPr="006126A9" w:rsidRDefault="00303E0A" w:rsidP="00390F31">
      <w:pPr>
        <w:tabs>
          <w:tab w:val="left" w:pos="16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C3" w:rsidRPr="006126A9" w:rsidRDefault="005575C3" w:rsidP="00390F31">
      <w:pPr>
        <w:tabs>
          <w:tab w:val="left" w:pos="16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E26EC7" w:rsidRPr="006126A9">
        <w:rPr>
          <w:rFonts w:ascii="Times New Roman" w:hAnsi="Times New Roman" w:cs="Times New Roman"/>
          <w:sz w:val="24"/>
          <w:szCs w:val="24"/>
        </w:rPr>
        <w:t>прочих</w:t>
      </w:r>
      <w:r w:rsidRPr="006126A9">
        <w:rPr>
          <w:rFonts w:ascii="Times New Roman" w:hAnsi="Times New Roman" w:cs="Times New Roman"/>
          <w:sz w:val="24"/>
          <w:szCs w:val="24"/>
        </w:rPr>
        <w:t xml:space="preserve"> межбюджетных трансфертов </w:t>
      </w:r>
    </w:p>
    <w:p w:rsidR="005575C3" w:rsidRPr="006126A9" w:rsidRDefault="005575C3" w:rsidP="00390F31">
      <w:pPr>
        <w:tabs>
          <w:tab w:val="left" w:pos="16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>между бюджетами сельских поселений за 20</w:t>
      </w:r>
      <w:r w:rsidR="00277C39" w:rsidRPr="006126A9">
        <w:rPr>
          <w:rFonts w:ascii="Times New Roman" w:hAnsi="Times New Roman" w:cs="Times New Roman"/>
          <w:sz w:val="24"/>
          <w:szCs w:val="24"/>
        </w:rPr>
        <w:t>2</w:t>
      </w:r>
      <w:r w:rsidR="00BB4467" w:rsidRPr="006126A9">
        <w:rPr>
          <w:rFonts w:ascii="Times New Roman" w:hAnsi="Times New Roman" w:cs="Times New Roman"/>
          <w:sz w:val="24"/>
          <w:szCs w:val="24"/>
        </w:rPr>
        <w:t>4</w:t>
      </w:r>
      <w:r w:rsidRPr="006126A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575C3" w:rsidRPr="006126A9" w:rsidRDefault="005575C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C3" w:rsidRPr="006126A9" w:rsidRDefault="005575C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04" w:type="dxa"/>
        <w:tblInd w:w="675" w:type="dxa"/>
        <w:tblLook w:val="04A0" w:firstRow="1" w:lastRow="0" w:firstColumn="1" w:lastColumn="0" w:noHBand="0" w:noVBand="1"/>
      </w:tblPr>
      <w:tblGrid>
        <w:gridCol w:w="960"/>
        <w:gridCol w:w="5859"/>
        <w:gridCol w:w="1985"/>
      </w:tblGrid>
      <w:tr w:rsidR="00303E0A" w:rsidRPr="006126A9" w:rsidTr="00303E0A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DB" w:rsidRPr="006126A9" w:rsidRDefault="005575C3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5575C3" w:rsidRPr="006126A9" w:rsidRDefault="005575C3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5C3" w:rsidRPr="006126A9" w:rsidRDefault="005575C3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DB" w:rsidRPr="006126A9" w:rsidRDefault="00374EDB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="005575C3"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75C3" w:rsidRPr="006126A9" w:rsidRDefault="005575C3" w:rsidP="0039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</w:t>
            </w:r>
            <w:r w:rsidR="00374EDB"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3E0A" w:rsidRPr="006126A9" w:rsidTr="00303E0A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4E0" w:rsidRPr="006126A9" w:rsidRDefault="009814E0" w:rsidP="0039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4E0" w:rsidRPr="006126A9" w:rsidRDefault="009814E0" w:rsidP="0039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Учкекенское</w:t>
            </w:r>
            <w:proofErr w:type="spellEnd"/>
            <w:r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4E0" w:rsidRPr="006126A9" w:rsidRDefault="00390F31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814E0"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03E0A" w:rsidRPr="006126A9" w:rsidTr="00303E0A">
        <w:trPr>
          <w:trHeight w:val="4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5" w:rsidRPr="006126A9" w:rsidRDefault="001E2C25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5" w:rsidRPr="006126A9" w:rsidRDefault="001E2C25" w:rsidP="0039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5" w:rsidRPr="006126A9" w:rsidRDefault="00390F31" w:rsidP="00390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8116B" w:rsidRPr="006126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5575C3" w:rsidRPr="006126A9" w:rsidRDefault="005575C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C3" w:rsidRPr="006126A9" w:rsidRDefault="005575C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C3" w:rsidRPr="006126A9" w:rsidRDefault="005575C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C3" w:rsidRPr="006126A9" w:rsidRDefault="005575C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C3" w:rsidRPr="006126A9" w:rsidRDefault="005575C3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D6" w:rsidRPr="006126A9" w:rsidRDefault="00F212D6" w:rsidP="0039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D6" w:rsidRPr="006126A9" w:rsidRDefault="00F212D6" w:rsidP="00390F3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Глава Малокарачаевского муниципального района – </w:t>
      </w:r>
    </w:p>
    <w:p w:rsidR="002D3730" w:rsidRPr="006126A9" w:rsidRDefault="00F212D6" w:rsidP="00E03CA8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26A9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Pr="006126A9">
        <w:rPr>
          <w:rFonts w:ascii="Times New Roman" w:hAnsi="Times New Roman" w:cs="Times New Roman"/>
          <w:sz w:val="24"/>
          <w:szCs w:val="24"/>
        </w:rPr>
        <w:tab/>
      </w:r>
      <w:r w:rsidR="00DE4D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4467" w:rsidRPr="00612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4467" w:rsidRPr="006126A9">
        <w:rPr>
          <w:rFonts w:ascii="Times New Roman" w:hAnsi="Times New Roman" w:cs="Times New Roman"/>
          <w:sz w:val="24"/>
          <w:szCs w:val="24"/>
        </w:rPr>
        <w:t>Р.Х.Эркенов</w:t>
      </w:r>
      <w:proofErr w:type="spellEnd"/>
    </w:p>
    <w:sectPr w:rsidR="002D3730" w:rsidRPr="006126A9" w:rsidSect="0037287C">
      <w:pgSz w:w="16838" w:h="11905" w:orient="landscape"/>
      <w:pgMar w:top="1134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FB" w:rsidRDefault="007636FB" w:rsidP="005447D7">
      <w:pPr>
        <w:spacing w:after="0" w:line="240" w:lineRule="auto"/>
      </w:pPr>
      <w:r>
        <w:separator/>
      </w:r>
    </w:p>
  </w:endnote>
  <w:endnote w:type="continuationSeparator" w:id="0">
    <w:p w:rsidR="007636FB" w:rsidRDefault="007636FB" w:rsidP="0054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254189"/>
      <w:docPartObj>
        <w:docPartGallery w:val="Page Numbers (Bottom of Page)"/>
        <w:docPartUnique/>
      </w:docPartObj>
    </w:sdtPr>
    <w:sdtEndPr/>
    <w:sdtContent>
      <w:p w:rsidR="00E03CA8" w:rsidRDefault="00E03C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0A5">
          <w:rPr>
            <w:noProof/>
          </w:rPr>
          <w:t>2</w:t>
        </w:r>
        <w:r>
          <w:fldChar w:fldCharType="end"/>
        </w:r>
      </w:p>
    </w:sdtContent>
  </w:sdt>
  <w:p w:rsidR="00E03CA8" w:rsidRDefault="00E03C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FB" w:rsidRDefault="007636FB" w:rsidP="005447D7">
      <w:pPr>
        <w:spacing w:after="0" w:line="240" w:lineRule="auto"/>
      </w:pPr>
      <w:r>
        <w:separator/>
      </w:r>
    </w:p>
  </w:footnote>
  <w:footnote w:type="continuationSeparator" w:id="0">
    <w:p w:rsidR="007636FB" w:rsidRDefault="007636FB" w:rsidP="0054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A8" w:rsidRPr="005447D7" w:rsidRDefault="00E03CA8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D7"/>
    <w:rsid w:val="00003D9B"/>
    <w:rsid w:val="00012206"/>
    <w:rsid w:val="00021F26"/>
    <w:rsid w:val="00030ADC"/>
    <w:rsid w:val="00051E08"/>
    <w:rsid w:val="00057CD2"/>
    <w:rsid w:val="00057E67"/>
    <w:rsid w:val="00073E3E"/>
    <w:rsid w:val="00077D2E"/>
    <w:rsid w:val="000B41CF"/>
    <w:rsid w:val="000D77ED"/>
    <w:rsid w:val="000E5561"/>
    <w:rsid w:val="000E7E20"/>
    <w:rsid w:val="000F5FF3"/>
    <w:rsid w:val="00106E93"/>
    <w:rsid w:val="00120FAA"/>
    <w:rsid w:val="001459FB"/>
    <w:rsid w:val="00161691"/>
    <w:rsid w:val="00171529"/>
    <w:rsid w:val="001847F1"/>
    <w:rsid w:val="001A76AE"/>
    <w:rsid w:val="001B40A5"/>
    <w:rsid w:val="001B5A99"/>
    <w:rsid w:val="001C336D"/>
    <w:rsid w:val="001C5E52"/>
    <w:rsid w:val="001C7C35"/>
    <w:rsid w:val="001D08A0"/>
    <w:rsid w:val="001E0E6F"/>
    <w:rsid w:val="001E2C25"/>
    <w:rsid w:val="001E4B4F"/>
    <w:rsid w:val="001E4FEB"/>
    <w:rsid w:val="001F453C"/>
    <w:rsid w:val="0023511C"/>
    <w:rsid w:val="00240157"/>
    <w:rsid w:val="002561E3"/>
    <w:rsid w:val="00277C39"/>
    <w:rsid w:val="0028519C"/>
    <w:rsid w:val="00286273"/>
    <w:rsid w:val="00293DF6"/>
    <w:rsid w:val="002A5BE2"/>
    <w:rsid w:val="002B0C38"/>
    <w:rsid w:val="002D3730"/>
    <w:rsid w:val="002E2C05"/>
    <w:rsid w:val="002E6C31"/>
    <w:rsid w:val="002F1422"/>
    <w:rsid w:val="002F7021"/>
    <w:rsid w:val="00303E0A"/>
    <w:rsid w:val="00310C01"/>
    <w:rsid w:val="00310C0F"/>
    <w:rsid w:val="00316C67"/>
    <w:rsid w:val="00316E14"/>
    <w:rsid w:val="00333A5F"/>
    <w:rsid w:val="003505D1"/>
    <w:rsid w:val="00365597"/>
    <w:rsid w:val="00371B92"/>
    <w:rsid w:val="0037287C"/>
    <w:rsid w:val="00374EDB"/>
    <w:rsid w:val="00380C55"/>
    <w:rsid w:val="00384F9A"/>
    <w:rsid w:val="00390F31"/>
    <w:rsid w:val="003A7EC1"/>
    <w:rsid w:val="003B35A9"/>
    <w:rsid w:val="003C39DD"/>
    <w:rsid w:val="003C7FEE"/>
    <w:rsid w:val="003E1066"/>
    <w:rsid w:val="003E3DF5"/>
    <w:rsid w:val="003E4698"/>
    <w:rsid w:val="004063AC"/>
    <w:rsid w:val="00412F9A"/>
    <w:rsid w:val="00413571"/>
    <w:rsid w:val="0041538B"/>
    <w:rsid w:val="00423521"/>
    <w:rsid w:val="0043474E"/>
    <w:rsid w:val="0045070B"/>
    <w:rsid w:val="00453710"/>
    <w:rsid w:val="0046440D"/>
    <w:rsid w:val="004657FE"/>
    <w:rsid w:val="00465FAD"/>
    <w:rsid w:val="0048501E"/>
    <w:rsid w:val="004A138B"/>
    <w:rsid w:val="004A1D44"/>
    <w:rsid w:val="004A5C09"/>
    <w:rsid w:val="004C02F1"/>
    <w:rsid w:val="004C1702"/>
    <w:rsid w:val="004E0E92"/>
    <w:rsid w:val="004F6E1D"/>
    <w:rsid w:val="00530DAC"/>
    <w:rsid w:val="005447D7"/>
    <w:rsid w:val="005503DF"/>
    <w:rsid w:val="00550A48"/>
    <w:rsid w:val="00553977"/>
    <w:rsid w:val="005575C3"/>
    <w:rsid w:val="005604A4"/>
    <w:rsid w:val="005624D8"/>
    <w:rsid w:val="00564CDB"/>
    <w:rsid w:val="005B76D4"/>
    <w:rsid w:val="005C0987"/>
    <w:rsid w:val="005D1862"/>
    <w:rsid w:val="005E439E"/>
    <w:rsid w:val="006126A9"/>
    <w:rsid w:val="0061361A"/>
    <w:rsid w:val="006202C2"/>
    <w:rsid w:val="00626A1D"/>
    <w:rsid w:val="006348AA"/>
    <w:rsid w:val="0065293B"/>
    <w:rsid w:val="00654D9C"/>
    <w:rsid w:val="006556F1"/>
    <w:rsid w:val="006565D5"/>
    <w:rsid w:val="006816FB"/>
    <w:rsid w:val="0069237B"/>
    <w:rsid w:val="006A3B2F"/>
    <w:rsid w:val="006A5453"/>
    <w:rsid w:val="006B04CF"/>
    <w:rsid w:val="006B797A"/>
    <w:rsid w:val="006C0E99"/>
    <w:rsid w:val="006D47CC"/>
    <w:rsid w:val="006D5E2B"/>
    <w:rsid w:val="006E3318"/>
    <w:rsid w:val="006F0C12"/>
    <w:rsid w:val="007141AB"/>
    <w:rsid w:val="00715779"/>
    <w:rsid w:val="007160D4"/>
    <w:rsid w:val="00723E21"/>
    <w:rsid w:val="00744D2C"/>
    <w:rsid w:val="007636FB"/>
    <w:rsid w:val="00766334"/>
    <w:rsid w:val="007748E4"/>
    <w:rsid w:val="00774DF0"/>
    <w:rsid w:val="00782934"/>
    <w:rsid w:val="007943D2"/>
    <w:rsid w:val="007A08BB"/>
    <w:rsid w:val="007A0B9C"/>
    <w:rsid w:val="007A5789"/>
    <w:rsid w:val="007B3D3E"/>
    <w:rsid w:val="007D5D1A"/>
    <w:rsid w:val="007E6F71"/>
    <w:rsid w:val="007F510F"/>
    <w:rsid w:val="007F7658"/>
    <w:rsid w:val="00812F53"/>
    <w:rsid w:val="00825FCC"/>
    <w:rsid w:val="00850C11"/>
    <w:rsid w:val="008669A6"/>
    <w:rsid w:val="00892933"/>
    <w:rsid w:val="00894B17"/>
    <w:rsid w:val="008953DF"/>
    <w:rsid w:val="008966B5"/>
    <w:rsid w:val="008A2795"/>
    <w:rsid w:val="008A4BC7"/>
    <w:rsid w:val="008A54D9"/>
    <w:rsid w:val="008C0161"/>
    <w:rsid w:val="008C6C73"/>
    <w:rsid w:val="008E16BC"/>
    <w:rsid w:val="00913F2C"/>
    <w:rsid w:val="00914422"/>
    <w:rsid w:val="009176E4"/>
    <w:rsid w:val="00955503"/>
    <w:rsid w:val="009654C4"/>
    <w:rsid w:val="00974881"/>
    <w:rsid w:val="009814E0"/>
    <w:rsid w:val="009A02A5"/>
    <w:rsid w:val="009A0D9F"/>
    <w:rsid w:val="009A5D72"/>
    <w:rsid w:val="009B1B43"/>
    <w:rsid w:val="009C6B94"/>
    <w:rsid w:val="009D21B0"/>
    <w:rsid w:val="009E03CB"/>
    <w:rsid w:val="009E0986"/>
    <w:rsid w:val="009F50E5"/>
    <w:rsid w:val="00A055C0"/>
    <w:rsid w:val="00A1554A"/>
    <w:rsid w:val="00A1702E"/>
    <w:rsid w:val="00A17A3F"/>
    <w:rsid w:val="00A2453E"/>
    <w:rsid w:val="00A25D2C"/>
    <w:rsid w:val="00A611F9"/>
    <w:rsid w:val="00A807E3"/>
    <w:rsid w:val="00A873B2"/>
    <w:rsid w:val="00A97664"/>
    <w:rsid w:val="00AA6E9D"/>
    <w:rsid w:val="00AB0360"/>
    <w:rsid w:val="00AB3B4D"/>
    <w:rsid w:val="00AE0157"/>
    <w:rsid w:val="00B1179D"/>
    <w:rsid w:val="00B16DDA"/>
    <w:rsid w:val="00B16F58"/>
    <w:rsid w:val="00B36B63"/>
    <w:rsid w:val="00B47EB8"/>
    <w:rsid w:val="00B60297"/>
    <w:rsid w:val="00B7396F"/>
    <w:rsid w:val="00B84397"/>
    <w:rsid w:val="00B93022"/>
    <w:rsid w:val="00B9731C"/>
    <w:rsid w:val="00BA63A1"/>
    <w:rsid w:val="00BA65C2"/>
    <w:rsid w:val="00BA669A"/>
    <w:rsid w:val="00BB1D64"/>
    <w:rsid w:val="00BB32F8"/>
    <w:rsid w:val="00BB4467"/>
    <w:rsid w:val="00BB6F33"/>
    <w:rsid w:val="00BC1A9C"/>
    <w:rsid w:val="00BC678F"/>
    <w:rsid w:val="00BD52FE"/>
    <w:rsid w:val="00BD5483"/>
    <w:rsid w:val="00BE2C91"/>
    <w:rsid w:val="00BE5B95"/>
    <w:rsid w:val="00C150AD"/>
    <w:rsid w:val="00C220D5"/>
    <w:rsid w:val="00C23077"/>
    <w:rsid w:val="00C27818"/>
    <w:rsid w:val="00C371B5"/>
    <w:rsid w:val="00C604F5"/>
    <w:rsid w:val="00C7205A"/>
    <w:rsid w:val="00C7357C"/>
    <w:rsid w:val="00C82B00"/>
    <w:rsid w:val="00C928A6"/>
    <w:rsid w:val="00CA2EE4"/>
    <w:rsid w:val="00CD5B4E"/>
    <w:rsid w:val="00CE20DD"/>
    <w:rsid w:val="00CE53DF"/>
    <w:rsid w:val="00D17C20"/>
    <w:rsid w:val="00D30630"/>
    <w:rsid w:val="00D418A2"/>
    <w:rsid w:val="00D577AA"/>
    <w:rsid w:val="00D66EF1"/>
    <w:rsid w:val="00D700BB"/>
    <w:rsid w:val="00D7012C"/>
    <w:rsid w:val="00D8116B"/>
    <w:rsid w:val="00DA0692"/>
    <w:rsid w:val="00DA5FA4"/>
    <w:rsid w:val="00DB0770"/>
    <w:rsid w:val="00DD6317"/>
    <w:rsid w:val="00DD73D2"/>
    <w:rsid w:val="00DE4D3A"/>
    <w:rsid w:val="00DE688A"/>
    <w:rsid w:val="00E02E25"/>
    <w:rsid w:val="00E03CA8"/>
    <w:rsid w:val="00E13592"/>
    <w:rsid w:val="00E1500E"/>
    <w:rsid w:val="00E26EC7"/>
    <w:rsid w:val="00E2720A"/>
    <w:rsid w:val="00E70DF5"/>
    <w:rsid w:val="00E75DA9"/>
    <w:rsid w:val="00E77190"/>
    <w:rsid w:val="00E96158"/>
    <w:rsid w:val="00EA3676"/>
    <w:rsid w:val="00EB0BF7"/>
    <w:rsid w:val="00EE3C17"/>
    <w:rsid w:val="00EE4E71"/>
    <w:rsid w:val="00EF5062"/>
    <w:rsid w:val="00F074E9"/>
    <w:rsid w:val="00F20680"/>
    <w:rsid w:val="00F212D6"/>
    <w:rsid w:val="00F244C9"/>
    <w:rsid w:val="00F27D93"/>
    <w:rsid w:val="00F57BDB"/>
    <w:rsid w:val="00F64612"/>
    <w:rsid w:val="00F67B2B"/>
    <w:rsid w:val="00F7361C"/>
    <w:rsid w:val="00F83685"/>
    <w:rsid w:val="00F90DB1"/>
    <w:rsid w:val="00F90DDD"/>
    <w:rsid w:val="00FA05AC"/>
    <w:rsid w:val="00FA13E4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47D7"/>
    <w:pPr>
      <w:spacing w:after="0" w:line="192" w:lineRule="auto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447D7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44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7D7"/>
  </w:style>
  <w:style w:type="paragraph" w:styleId="a7">
    <w:name w:val="footer"/>
    <w:basedOn w:val="a"/>
    <w:link w:val="a8"/>
    <w:uiPriority w:val="99"/>
    <w:unhideWhenUsed/>
    <w:rsid w:val="00544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7D7"/>
  </w:style>
  <w:style w:type="paragraph" w:customStyle="1" w:styleId="ConsPlusTitle">
    <w:name w:val="ConsPlusTitle"/>
    <w:rsid w:val="00544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4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564C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6633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6334"/>
    <w:rPr>
      <w:color w:val="800080"/>
      <w:u w:val="single"/>
    </w:rPr>
  </w:style>
  <w:style w:type="paragraph" w:customStyle="1" w:styleId="xl101">
    <w:name w:val="xl101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6633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6633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6633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6633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6633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72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5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47D7"/>
    <w:pPr>
      <w:spacing w:after="0" w:line="192" w:lineRule="auto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447D7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44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7D7"/>
  </w:style>
  <w:style w:type="paragraph" w:styleId="a7">
    <w:name w:val="footer"/>
    <w:basedOn w:val="a"/>
    <w:link w:val="a8"/>
    <w:uiPriority w:val="99"/>
    <w:unhideWhenUsed/>
    <w:rsid w:val="00544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7D7"/>
  </w:style>
  <w:style w:type="paragraph" w:customStyle="1" w:styleId="ConsPlusTitle">
    <w:name w:val="ConsPlusTitle"/>
    <w:rsid w:val="00544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4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564C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6633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6334"/>
    <w:rPr>
      <w:color w:val="800080"/>
      <w:u w:val="single"/>
    </w:rPr>
  </w:style>
  <w:style w:type="paragraph" w:customStyle="1" w:styleId="xl101">
    <w:name w:val="xl101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6633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6633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6633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6633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6633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72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5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327296/5bcc7b1d9f432d707f1373d0adcc65cc08775b93/" TargetMode="External"/><Relationship Id="rId18" Type="http://schemas.openxmlformats.org/officeDocument/2006/relationships/hyperlink" Target="http://www.consultant.ru/document/cons_doc_LAW_327296/54f1db2a45df0dbca8ca8582f1eb4b21332e35aa/" TargetMode="External"/><Relationship Id="rId26" Type="http://schemas.openxmlformats.org/officeDocument/2006/relationships/hyperlink" Target="http://www.consultant.ru/document/cons_doc_LAW_327296/54f1db2a45df0dbca8ca8582f1eb4b21332e35aa/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327296/5bcc7b1d9f432d707f1373d0adcc65cc08775b93/" TargetMode="External"/><Relationship Id="rId34" Type="http://schemas.openxmlformats.org/officeDocument/2006/relationships/hyperlink" Target="http://www.consultant.ru/document/cons_doc_LAW_327296/54f1db2a45df0dbca8ca8582f1eb4b21332e35a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7296/5bcc7b1d9f432d707f1373d0adcc65cc08775b93/" TargetMode="External"/><Relationship Id="rId17" Type="http://schemas.openxmlformats.org/officeDocument/2006/relationships/hyperlink" Target="http://www.consultant.ru/document/cons_doc_LAW_327296/5bcc7b1d9f432d707f1373d0adcc65cc08775b93/" TargetMode="External"/><Relationship Id="rId25" Type="http://schemas.openxmlformats.org/officeDocument/2006/relationships/hyperlink" Target="http://www.consultant.ru/document/cons_doc_LAW_327296/5bcc7b1d9f432d707f1373d0adcc65cc08775b93/" TargetMode="External"/><Relationship Id="rId33" Type="http://schemas.openxmlformats.org/officeDocument/2006/relationships/hyperlink" Target="http://www.consultant.ru/document/cons_doc_LAW_327296/5bcc7b1d9f432d707f1373d0adcc65cc08775b93/" TargetMode="External"/><Relationship Id="rId38" Type="http://schemas.openxmlformats.org/officeDocument/2006/relationships/hyperlink" Target="http://www.consultant.ru/document/cons_doc_LAW_327296/5bcc7b1d9f432d707f1373d0adcc65cc08775b93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27296/54f1db2a45df0dbca8ca8582f1eb4b21332e35aa/" TargetMode="External"/><Relationship Id="rId20" Type="http://schemas.openxmlformats.org/officeDocument/2006/relationships/hyperlink" Target="http://www.consultant.ru/document/cons_doc_LAW_327296/54f1db2a45df0dbca8ca8582f1eb4b21332e35aa/" TargetMode="External"/><Relationship Id="rId29" Type="http://schemas.openxmlformats.org/officeDocument/2006/relationships/hyperlink" Target="http://www.consultant.ru/document/cons_doc_LAW_327296/5bcc7b1d9f432d707f1373d0adcc65cc08775b9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7296/5bcc7b1d9f432d707f1373d0adcc65cc08775b93/" TargetMode="External"/><Relationship Id="rId24" Type="http://schemas.openxmlformats.org/officeDocument/2006/relationships/hyperlink" Target="http://www.consultant.ru/document/cons_doc_LAW_327296/54f1db2a45df0dbca8ca8582f1eb4b21332e35aa/" TargetMode="External"/><Relationship Id="rId32" Type="http://schemas.openxmlformats.org/officeDocument/2006/relationships/hyperlink" Target="http://www.consultant.ru/document/cons_doc_LAW_327296/54f1db2a45df0dbca8ca8582f1eb4b21332e35aa/" TargetMode="External"/><Relationship Id="rId37" Type="http://schemas.openxmlformats.org/officeDocument/2006/relationships/hyperlink" Target="http://www.consultant.ru/document/cons_doc_LAW_327296/5bcc7b1d9f432d707f1373d0adcc65cc08775b93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7296/5bcc7b1d9f432d707f1373d0adcc65cc08775b93/" TargetMode="External"/><Relationship Id="rId23" Type="http://schemas.openxmlformats.org/officeDocument/2006/relationships/hyperlink" Target="http://www.consultant.ru/document/cons_doc_LAW_327296/5bcc7b1d9f432d707f1373d0adcc65cc08775b93/" TargetMode="External"/><Relationship Id="rId28" Type="http://schemas.openxmlformats.org/officeDocument/2006/relationships/hyperlink" Target="http://www.consultant.ru/document/cons_doc_LAW_327296/54f1db2a45df0dbca8ca8582f1eb4b21332e35aa/" TargetMode="External"/><Relationship Id="rId36" Type="http://schemas.openxmlformats.org/officeDocument/2006/relationships/hyperlink" Target="http://www.consultant.ru/document/cons_doc_LAW_327296/54f1db2a45df0dbca8ca8582f1eb4b21332e35aa/" TargetMode="External"/><Relationship Id="rId10" Type="http://schemas.openxmlformats.org/officeDocument/2006/relationships/hyperlink" Target="http://www.consultant.ru/document/cons_doc_LAW_327296/5bcc7b1d9f432d707f1373d0adcc65cc08775b93/" TargetMode="External"/><Relationship Id="rId19" Type="http://schemas.openxmlformats.org/officeDocument/2006/relationships/hyperlink" Target="http://www.consultant.ru/document/cons_doc_LAW_327296/5bcc7b1d9f432d707f1373d0adcc65cc08775b93/" TargetMode="External"/><Relationship Id="rId31" Type="http://schemas.openxmlformats.org/officeDocument/2006/relationships/hyperlink" Target="http://www.consultant.ru/document/cons_doc_LAW_327296/5bcc7b1d9f432d707f1373d0adcc65cc08775b93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327296/54f1db2a45df0dbca8ca8582f1eb4b21332e35aa/" TargetMode="External"/><Relationship Id="rId22" Type="http://schemas.openxmlformats.org/officeDocument/2006/relationships/hyperlink" Target="http://www.consultant.ru/document/cons_doc_LAW_327296/54f1db2a45df0dbca8ca8582f1eb4b21332e35aa/" TargetMode="External"/><Relationship Id="rId27" Type="http://schemas.openxmlformats.org/officeDocument/2006/relationships/hyperlink" Target="http://www.consultant.ru/document/cons_doc_LAW_327296/5bcc7b1d9f432d707f1373d0adcc65cc08775b93/" TargetMode="External"/><Relationship Id="rId30" Type="http://schemas.openxmlformats.org/officeDocument/2006/relationships/hyperlink" Target="http://www.consultant.ru/document/cons_doc_LAW_327296/54f1db2a45df0dbca8ca8582f1eb4b21332e35aa/" TargetMode="External"/><Relationship Id="rId35" Type="http://schemas.openxmlformats.org/officeDocument/2006/relationships/hyperlink" Target="http://www.consultant.ru/document/cons_doc_LAW_327296/5bcc7b1d9f432d707f1373d0adcc65cc08775b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0F5E-1AFA-429E-B020-D751B67D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53</Pages>
  <Words>18188</Words>
  <Characters>103672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</dc:creator>
  <cp:lastModifiedBy>Admin</cp:lastModifiedBy>
  <cp:revision>55</cp:revision>
  <cp:lastPrinted>2023-06-08T12:02:00Z</cp:lastPrinted>
  <dcterms:created xsi:type="dcterms:W3CDTF">2020-01-30T14:30:00Z</dcterms:created>
  <dcterms:modified xsi:type="dcterms:W3CDTF">2025-05-06T10:39:00Z</dcterms:modified>
</cp:coreProperties>
</file>